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02B9F" w14:textId="66EACAD8" w:rsidR="00A202D4" w:rsidRPr="000F4E71" w:rsidRDefault="008110F0" w:rsidP="00905862">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1728896" behindDoc="1" locked="0" layoutInCell="1" allowOverlap="1" wp14:anchorId="045C1AD5" wp14:editId="7003D6B6">
                <wp:simplePos x="0" y="0"/>
                <wp:positionH relativeFrom="column">
                  <wp:posOffset>-161925</wp:posOffset>
                </wp:positionH>
                <wp:positionV relativeFrom="paragraph">
                  <wp:posOffset>14605</wp:posOffset>
                </wp:positionV>
                <wp:extent cx="1093470" cy="1000760"/>
                <wp:effectExtent l="0" t="0" r="0" b="2540"/>
                <wp:wrapTight wrapText="bothSides">
                  <wp:wrapPolygon edited="0">
                    <wp:start x="0" y="0"/>
                    <wp:lineTo x="0" y="21381"/>
                    <wp:lineTo x="21324" y="21381"/>
                    <wp:lineTo x="21324"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1000760"/>
                        </a:xfrm>
                        <a:prstGeom prst="rect">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931C96" id="Rectangle 14" o:spid="_x0000_s1026" style="position:absolute;margin-left:-12.75pt;margin-top:1.15pt;width:86.1pt;height:78.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" stroked="f" strokeweight="2pt">
                <v:fill r:id="rId9" o:title="" recolor="t" rotate="t" type="frame"/>
                <w10:wrap type="tight"/>
              </v:rect>
            </w:pict>
          </mc:Fallback>
        </mc:AlternateContent>
      </w:r>
      <w:r>
        <w:rPr>
          <w:noProof/>
        </w:rPr>
        <w:drawing>
          <wp:anchor distT="0" distB="0" distL="114300" distR="114300" simplePos="0" relativeHeight="251943936" behindDoc="1" locked="0" layoutInCell="1" allowOverlap="1" wp14:anchorId="5BF1B793" wp14:editId="58749FB4">
            <wp:simplePos x="0" y="0"/>
            <wp:positionH relativeFrom="column">
              <wp:posOffset>5845175</wp:posOffset>
            </wp:positionH>
            <wp:positionV relativeFrom="paragraph">
              <wp:posOffset>0</wp:posOffset>
            </wp:positionV>
            <wp:extent cx="805180" cy="1018540"/>
            <wp:effectExtent l="0" t="0" r="0" b="0"/>
            <wp:wrapTight wrapText="bothSides">
              <wp:wrapPolygon edited="0">
                <wp:start x="0" y="0"/>
                <wp:lineTo x="0" y="21277"/>
                <wp:lineTo x="21123" y="21277"/>
                <wp:lineTo x="21123" y="0"/>
                <wp:lineTo x="0" y="0"/>
              </wp:wrapPolygon>
            </wp:wrapTight>
            <wp:docPr id="1" name="Picture 1" descr="Image result for Clip Art Orthodox Veneration of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Orthodox Veneration of the 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18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86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1730944" behindDoc="1" locked="0" layoutInCell="1" allowOverlap="1" wp14:anchorId="78F200B3" wp14:editId="3215623B">
                <wp:simplePos x="0" y="0"/>
                <wp:positionH relativeFrom="column">
                  <wp:posOffset>-260350</wp:posOffset>
                </wp:positionH>
                <wp:positionV relativeFrom="paragraph">
                  <wp:posOffset>-44450</wp:posOffset>
                </wp:positionV>
                <wp:extent cx="7122160" cy="1301750"/>
                <wp:effectExtent l="12700" t="12700" r="15240" b="19050"/>
                <wp:wrapNone/>
                <wp:docPr id="129336314" name="Rectangle: Rounded Corners 16"/>
                <wp:cNvGraphicFramePr/>
                <a:graphic xmlns:a="http://schemas.openxmlformats.org/drawingml/2006/main">
                  <a:graphicData uri="http://schemas.microsoft.com/office/word/2010/wordprocessingShape">
                    <wps:wsp>
                      <wps:cNvSpPr/>
                      <wps:spPr>
                        <a:xfrm>
                          <a:off x="0" y="0"/>
                          <a:ext cx="7122160" cy="13017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01488" id="Rectangle: Rounded Corners 16" o:spid="_x0000_s1026" style="position:absolute;margin-left:-20.5pt;margin-top:-3.5pt;width:560.8pt;height:1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" filled="f" strokecolor="#0a121c [484]" strokeweight="2pt"/>
            </w:pict>
          </mc:Fallback>
        </mc:AlternateContent>
      </w:r>
      <w:r w:rsidR="00D931D2">
        <w:fldChar w:fldCharType="begin"/>
      </w:r>
      <w:r w:rsidR="00D931D2">
        <w:instrText xml:space="preserve"> INCLUDEPICTURE "/Users/aladmin/Library/Group Containers/UBF8T346G9.ms/WebArchiveCopyPasteTempFiles/com.microsoft.Word/9k=" \* MERGEFORMATINET </w:instrText>
      </w:r>
      <w:r w:rsidR="00D931D2">
        <w:fldChar w:fldCharType="separate"/>
      </w:r>
      <w:r w:rsidR="00D931D2">
        <w:fldChar w:fldCharType="end"/>
      </w:r>
      <w:r w:rsidR="005C6639" w:rsidRPr="006A2FA2">
        <w:rPr>
          <w:color w:val="17365D" w:themeColor="text2" w:themeShade="BF"/>
        </w:rPr>
        <w:fldChar w:fldCharType="begin"/>
      </w:r>
      <w:r w:rsidR="005C6639" w:rsidRPr="006A2FA2">
        <w:rPr>
          <w:color w:val="17365D" w:themeColor="text2" w:themeShade="BF"/>
        </w:rPr>
        <w:instrText xml:space="preserve"> INCLUDEPICTURE "/Users/aladmin/Library/Group Containers/UBF8T346G9.ms/WebArchiveCopyPasteTempFiles/com.microsoft.Word/hilarion+the+great.jpg" \* MERGEFORMATINET </w:instrText>
      </w:r>
      <w:r w:rsidR="005C6639" w:rsidRPr="006A2FA2">
        <w:rPr>
          <w:color w:val="17365D" w:themeColor="text2" w:themeShade="BF"/>
        </w:rPr>
        <w:fldChar w:fldCharType="separate"/>
      </w:r>
      <w:r w:rsidR="005C6639" w:rsidRPr="006A2FA2">
        <w:rPr>
          <w:color w:val="17365D" w:themeColor="text2" w:themeShade="BF"/>
        </w:rPr>
        <w:fldChar w:fldCharType="end"/>
      </w:r>
      <w:r w:rsidR="00AA7036" w:rsidRPr="006A2FA2">
        <w:rPr>
          <w:color w:val="17365D" w:themeColor="text2" w:themeShade="BF"/>
        </w:rPr>
        <w:fldChar w:fldCharType="begin"/>
      </w:r>
      <w:r w:rsidR="00AA7036"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AA7036" w:rsidRPr="006A2FA2">
        <w:rPr>
          <w:color w:val="17365D" w:themeColor="text2" w:themeShade="BF"/>
        </w:rPr>
        <w:fldChar w:fldCharType="separate"/>
      </w:r>
      <w:r w:rsidR="00AA7036" w:rsidRPr="006A2FA2">
        <w:rPr>
          <w:color w:val="17365D" w:themeColor="text2" w:themeShade="BF"/>
        </w:rPr>
        <w:fldChar w:fldCharType="end"/>
      </w:r>
      <w:r w:rsidR="003A7F51" w:rsidRPr="006A2FA2">
        <w:rPr>
          <w:color w:val="17365D" w:themeColor="text2" w:themeShade="BF"/>
        </w:rPr>
        <w:fldChar w:fldCharType="begin"/>
      </w:r>
      <w:r w:rsidR="003A7F51" w:rsidRPr="006A2FA2">
        <w:rPr>
          <w:color w:val="17365D" w:themeColor="text2" w:themeShade="BF"/>
        </w:rPr>
        <w:instrText xml:space="preserve"> INCLUDEPICTURE "/Users/aladmin/Library/Group Containers/UBF8T346G9.ms/WebArchiveCopyPasteTempFiles/com.microsoft.Word/9890.jpg" \* MERGEFORMATINET </w:instrText>
      </w:r>
      <w:r w:rsidR="003A7F51" w:rsidRPr="006A2FA2">
        <w:rPr>
          <w:color w:val="17365D" w:themeColor="text2" w:themeShade="BF"/>
        </w:rPr>
        <w:fldChar w:fldCharType="separate"/>
      </w:r>
      <w:r w:rsidR="003A7F51" w:rsidRPr="006A2FA2">
        <w:rPr>
          <w:color w:val="17365D" w:themeColor="text2" w:themeShade="BF"/>
        </w:rPr>
        <w:fldChar w:fldCharType="end"/>
      </w:r>
      <w:r w:rsidR="00046751" w:rsidRPr="006A2FA2">
        <w:rPr>
          <w:color w:val="17365D" w:themeColor="text2" w:themeShade="BF"/>
        </w:rPr>
        <w:fldChar w:fldCharType="begin"/>
      </w:r>
      <w:r w:rsidR="00046751"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046751" w:rsidRPr="006A2FA2">
        <w:rPr>
          <w:color w:val="17365D" w:themeColor="text2" w:themeShade="BF"/>
        </w:rPr>
        <w:fldChar w:fldCharType="separate"/>
      </w:r>
      <w:r w:rsidR="00046751" w:rsidRPr="006A2FA2">
        <w:rPr>
          <w:color w:val="17365D" w:themeColor="text2" w:themeShade="BF"/>
        </w:rPr>
        <w:fldChar w:fldCharType="end"/>
      </w:r>
      <w:r w:rsidR="00584B11" w:rsidRPr="006A2FA2">
        <w:rPr>
          <w:color w:val="17365D" w:themeColor="text2" w:themeShade="BF"/>
        </w:rPr>
        <w:fldChar w:fldCharType="begin"/>
      </w:r>
      <w:r w:rsidR="00584B11" w:rsidRPr="006A2FA2">
        <w:rPr>
          <w:color w:val="17365D" w:themeColor="text2" w:themeShade="BF"/>
        </w:rPr>
        <w:instrText xml:space="preserve"> INCLUDEPICTURE "/Users/aladmin/Library/Group Containers/UBF8T346G9.ms/WebArchiveCopyPasteTempFiles/com.microsoft.Word/testsss.jpg" \* MERGEFORMATINET </w:instrText>
      </w:r>
      <w:r w:rsidR="00584B11" w:rsidRPr="006A2FA2">
        <w:rPr>
          <w:color w:val="17365D" w:themeColor="text2" w:themeShade="BF"/>
        </w:rPr>
        <w:fldChar w:fldCharType="separate"/>
      </w:r>
      <w:r w:rsidR="00584B11" w:rsidRPr="006A2FA2">
        <w:rPr>
          <w:color w:val="17365D" w:themeColor="text2" w:themeShade="BF"/>
        </w:rPr>
        <w:fldChar w:fldCharType="end"/>
      </w:r>
      <w:r w:rsidR="005543F4" w:rsidRPr="006A2FA2">
        <w:rPr>
          <w:color w:val="17365D" w:themeColor="text2" w:themeShade="BF"/>
        </w:rPr>
        <w:fldChar w:fldCharType="begin"/>
      </w:r>
      <w:r w:rsidR="005543F4"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5543F4" w:rsidRPr="006A2FA2">
        <w:rPr>
          <w:color w:val="17365D" w:themeColor="text2" w:themeShade="BF"/>
        </w:rPr>
        <w:fldChar w:fldCharType="separate"/>
      </w:r>
      <w:r w:rsidR="005543F4" w:rsidRPr="006A2FA2">
        <w:rPr>
          <w:color w:val="17365D" w:themeColor="text2" w:themeShade="BF"/>
        </w:rPr>
        <w:fldChar w:fldCharType="end"/>
      </w:r>
      <w:r w:rsidR="007B03C7" w:rsidRPr="006A2FA2">
        <w:rPr>
          <w:color w:val="17365D" w:themeColor="text2" w:themeShade="BF"/>
        </w:rPr>
        <w:fldChar w:fldCharType="begin"/>
      </w:r>
      <w:r w:rsidR="007B03C7" w:rsidRPr="006A2FA2">
        <w:rPr>
          <w:color w:val="17365D" w:themeColor="text2" w:themeShade="BF"/>
        </w:rPr>
        <w:instrText xml:space="preserve"> INCLUDEPICTURE "/Users/aladmin/Library/Group Containers/UBF8T346G9.ms/WebArchiveCopyPasteTempFiles/com.microsoft.Word/st-mary-magdalene-icon-728.jpg" \* MERGEFORMATINET </w:instrText>
      </w:r>
      <w:r w:rsidR="007B03C7" w:rsidRPr="006A2FA2">
        <w:rPr>
          <w:color w:val="17365D" w:themeColor="text2" w:themeShade="BF"/>
        </w:rPr>
        <w:fldChar w:fldCharType="separate"/>
      </w:r>
      <w:r w:rsidR="007B03C7" w:rsidRPr="006A2FA2">
        <w:rPr>
          <w:color w:val="17365D" w:themeColor="text2" w:themeShade="BF"/>
        </w:rPr>
        <w:fldChar w:fldCharType="end"/>
      </w:r>
      <w:r w:rsidR="00696262" w:rsidRPr="00EF437D">
        <w:rPr>
          <w:rFonts w:ascii="Ayuthaya" w:hAnsi="Ayuthaya" w:cs="Ayuthaya" w:hint="cs"/>
          <w:sz w:val="28"/>
          <w:szCs w:val="28"/>
        </w:rPr>
        <w:fldChar w:fldCharType="begin"/>
      </w:r>
      <w:r w:rsidR="00696262"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696262" w:rsidRPr="00EF437D">
        <w:rPr>
          <w:rFonts w:ascii="Ayuthaya" w:hAnsi="Ayuthaya" w:cs="Ayuthaya"/>
          <w:sz w:val="28"/>
          <w:szCs w:val="28"/>
        </w:rPr>
        <w:fldChar w:fldCharType="separate"/>
      </w:r>
      <w:r w:rsidR="00696262" w:rsidRPr="00EF437D">
        <w:rPr>
          <w:rFonts w:ascii="Ayuthaya" w:hAnsi="Ayuthaya" w:cs="Ayuthaya" w:hint="cs"/>
          <w:sz w:val="28"/>
          <w:szCs w:val="28"/>
        </w:rPr>
        <w:fldChar w:fldCharType="end"/>
      </w:r>
      <w:r w:rsidR="00B51022" w:rsidRPr="00EF437D">
        <w:rPr>
          <w:rFonts w:ascii="Ayuthaya" w:hAnsi="Ayuthaya" w:cs="Ayuthaya" w:hint="cs"/>
          <w:sz w:val="28"/>
          <w:szCs w:val="28"/>
        </w:rPr>
        <w:fldChar w:fldCharType="begin"/>
      </w:r>
      <w:r w:rsidR="00B51022"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B51022" w:rsidRPr="00EF437D">
        <w:rPr>
          <w:rFonts w:ascii="Ayuthaya" w:hAnsi="Ayuthaya" w:cs="Ayuthaya"/>
          <w:sz w:val="28"/>
          <w:szCs w:val="28"/>
        </w:rPr>
        <w:fldChar w:fldCharType="separate"/>
      </w:r>
      <w:r w:rsidR="00B51022" w:rsidRPr="00EF437D">
        <w:rPr>
          <w:rFonts w:ascii="Ayuthaya" w:hAnsi="Ayuthaya" w:cs="Ayuthaya" w:hint="cs"/>
          <w:sz w:val="28"/>
          <w:szCs w:val="28"/>
        </w:rPr>
        <w:fldChar w:fldCharType="end"/>
      </w:r>
      <w:r w:rsidR="00A202D4" w:rsidRPr="003E503F">
        <w:rPr>
          <w:rFonts w:ascii="Ayuthaya" w:hAnsi="Ayuthaya" w:cs="Ayuthaya" w:hint="cs"/>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001C6D2E">
        <w:rPr>
          <w:rFonts w:ascii="Ayuthaya" w:hAnsi="Ayuthaya" w:cs="Ayuthaya"/>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A02364">
        <w:rPr>
          <w:rFonts w:ascii="Ayuthaya" w:hAnsi="Ayuthaya" w:cs="Times New Roman"/>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454213" w:rsidRPr="003E503F">
        <w:rPr>
          <w:rFonts w:ascii="Ayuthaya" w:hAnsi="Ayuthaya" w:cs="Ayuthaya" w:hint="cs"/>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33364">
        <w:rPr>
          <w:rFonts w:ascii="Ayuthaya" w:hAnsi="Ayuthaya" w:cs="Ayuthaya"/>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02364">
        <w:rPr>
          <w:rFonts w:ascii="Ayuthaya" w:hAnsi="Ayuthaya" w:cs="Ayuthaya"/>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54213" w:rsidRPr="003E503F">
        <w:rPr>
          <w:rFonts w:ascii="Ayuthaya" w:hAnsi="Ayuthaya" w:cs="Ayuthaya" w:hint="cs"/>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2364">
        <w:rPr>
          <w:rFonts w:ascii="Ayuthaya" w:hAnsi="Ayuthaya" w:cs="Ayuthaya"/>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A202D4" w:rsidRPr="003E503F">
        <w:rPr>
          <w:rFonts w:ascii="Ayuthaya" w:hAnsi="Ayuthaya" w:cs="Ayuthaya" w:hint="cs"/>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242AE">
        <w:rPr>
          <w:rFonts w:ascii="Ayuthaya" w:hAnsi="Ayuthaya" w:cs="Ayuthaya"/>
          <w:b/>
          <w:bCs/>
          <w:outline/>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6D1C1F1E" w14:textId="61AE58F2" w:rsidR="00C87A5A" w:rsidRDefault="00A02364" w:rsidP="002D7DDE">
      <w:pPr>
        <w:spacing w:after="0"/>
        <w:ind w:left="720"/>
        <w:jc w:val="center"/>
        <w:rPr>
          <w:rFonts w:asciiTheme="majorBidi" w:hAnsiTheme="majorBidi" w:cstheme="majorBidi"/>
          <w:color w:val="FF0000"/>
          <w:sz w:val="24"/>
          <w:szCs w:val="24"/>
        </w:rPr>
      </w:pPr>
      <w:r>
        <w:rPr>
          <w:rFonts w:asciiTheme="majorBidi" w:hAnsiTheme="majorBidi" w:cstheme="majorBidi"/>
          <w:sz w:val="21"/>
          <w:szCs w:val="21"/>
        </w:rPr>
        <w:t>Third</w:t>
      </w:r>
      <w:r w:rsidR="00F60D70" w:rsidRPr="000F4E71">
        <w:rPr>
          <w:rFonts w:asciiTheme="majorBidi" w:hAnsiTheme="majorBidi" w:cstheme="majorBidi"/>
          <w:sz w:val="21"/>
          <w:szCs w:val="21"/>
        </w:rPr>
        <w:t xml:space="preserve"> Sunday of The Great Lent </w:t>
      </w:r>
      <w:r w:rsidR="002D7DDE">
        <w:rPr>
          <w:rFonts w:asciiTheme="majorBidi" w:hAnsiTheme="majorBidi" w:cstheme="majorBidi" w:hint="cs"/>
          <w:sz w:val="21"/>
          <w:szCs w:val="21"/>
          <w:rtl/>
        </w:rPr>
        <w:t>-</w:t>
      </w:r>
      <w:r w:rsidR="002D7DDE">
        <w:rPr>
          <w:rFonts w:asciiTheme="majorBidi" w:hAnsiTheme="majorBidi" w:cstheme="majorBidi"/>
          <w:sz w:val="21"/>
          <w:szCs w:val="21"/>
        </w:rPr>
        <w:t xml:space="preserve"> </w:t>
      </w:r>
      <w:r w:rsidR="00833F18" w:rsidRPr="00833F18">
        <w:rPr>
          <w:rFonts w:asciiTheme="majorBidi" w:hAnsiTheme="majorBidi" w:cstheme="majorBidi"/>
          <w:b/>
          <w:bCs/>
          <w:sz w:val="21"/>
          <w:szCs w:val="21"/>
        </w:rPr>
        <w:t>Adoration of Cross</w:t>
      </w:r>
      <w:r w:rsidR="00C87A5A" w:rsidRPr="000F4E71">
        <w:rPr>
          <w:rFonts w:asciiTheme="majorBidi" w:hAnsiTheme="majorBidi" w:cstheme="majorBidi" w:hint="cs"/>
          <w:color w:val="FF0000"/>
          <w:sz w:val="24"/>
          <w:szCs w:val="24"/>
          <w:rtl/>
        </w:rPr>
        <w:t xml:space="preserve"> </w:t>
      </w:r>
    </w:p>
    <w:p w14:paraId="2D9BDE9C" w14:textId="4ACA701F" w:rsidR="002D7DDE" w:rsidRPr="000B1AAF" w:rsidRDefault="002D7DDE" w:rsidP="002D7DDE">
      <w:pPr>
        <w:spacing w:after="0"/>
        <w:ind w:left="720"/>
        <w:jc w:val="center"/>
        <w:rPr>
          <w:rFonts w:asciiTheme="majorBidi" w:hAnsiTheme="majorBidi" w:cstheme="majorBidi"/>
          <w:b/>
          <w:bCs/>
          <w:color w:val="FF0000"/>
          <w:sz w:val="21"/>
          <w:szCs w:val="21"/>
        </w:rPr>
      </w:pPr>
      <w:r w:rsidRPr="000B1AAF">
        <w:rPr>
          <w:rFonts w:asciiTheme="majorBidi" w:hAnsiTheme="majorBidi" w:cstheme="majorBidi" w:hint="cs"/>
          <w:b/>
          <w:bCs/>
          <w:color w:val="FF0000"/>
          <w:sz w:val="21"/>
          <w:szCs w:val="21"/>
          <w:rtl/>
        </w:rPr>
        <w:t>الاحد الثالث من الصيام المقدس</w:t>
      </w:r>
      <w:r w:rsidRPr="000B1AAF">
        <w:rPr>
          <w:rFonts w:asciiTheme="majorBidi" w:hAnsiTheme="majorBidi" w:cstheme="majorBidi" w:hint="cs"/>
          <w:b/>
          <w:bCs/>
          <w:color w:val="FF0000"/>
          <w:sz w:val="21"/>
          <w:szCs w:val="21"/>
          <w:rtl/>
        </w:rPr>
        <w:t xml:space="preserve">- </w:t>
      </w:r>
      <w:r w:rsidRPr="000B1AAF">
        <w:rPr>
          <w:rFonts w:asciiTheme="majorBidi" w:hAnsiTheme="majorBidi" w:cstheme="majorBidi" w:hint="cs"/>
          <w:b/>
          <w:bCs/>
          <w:color w:val="FF0000"/>
          <w:sz w:val="21"/>
          <w:szCs w:val="21"/>
          <w:rtl/>
        </w:rPr>
        <w:t>السجود للصليب الكريم المحيي</w:t>
      </w:r>
      <w:r w:rsidRPr="000B1AAF">
        <w:rPr>
          <w:rFonts w:asciiTheme="majorBidi" w:hAnsiTheme="majorBidi" w:cstheme="majorBidi" w:hint="cs"/>
          <w:b/>
          <w:bCs/>
          <w:color w:val="FF0000"/>
          <w:sz w:val="24"/>
          <w:szCs w:val="24"/>
          <w:rtl/>
        </w:rPr>
        <w:t xml:space="preserve">    </w:t>
      </w:r>
      <w:r w:rsidRPr="000B1AAF">
        <w:rPr>
          <w:rFonts w:asciiTheme="majorBidi" w:hAnsiTheme="majorBidi" w:cstheme="majorBidi" w:hint="cs"/>
          <w:b/>
          <w:bCs/>
          <w:color w:val="FF0000"/>
          <w:sz w:val="21"/>
          <w:szCs w:val="21"/>
          <w:rtl/>
        </w:rPr>
        <w:t xml:space="preserve"> </w:t>
      </w:r>
    </w:p>
    <w:p w14:paraId="048FC704" w14:textId="5C85F6D3" w:rsidR="002D7DDE" w:rsidRPr="000F4E71" w:rsidRDefault="002D7DDE" w:rsidP="002D7DDE">
      <w:pPr>
        <w:spacing w:after="0"/>
        <w:ind w:left="720"/>
        <w:jc w:val="center"/>
        <w:rPr>
          <w:rFonts w:asciiTheme="majorBidi" w:hAnsiTheme="majorBidi" w:cstheme="majorBidi"/>
          <w:color w:val="FF0000"/>
          <w:sz w:val="24"/>
          <w:szCs w:val="24"/>
        </w:rPr>
      </w:pPr>
      <w:proofErr w:type="spellStart"/>
      <w:r>
        <w:rPr>
          <w:rFonts w:asciiTheme="majorBidi" w:hAnsiTheme="majorBidi" w:cstheme="majorBidi"/>
          <w:color w:val="FF0000"/>
          <w:sz w:val="21"/>
          <w:szCs w:val="21"/>
        </w:rPr>
        <w:t>Hesychios</w:t>
      </w:r>
      <w:proofErr w:type="spellEnd"/>
      <w:r>
        <w:rPr>
          <w:rFonts w:asciiTheme="majorBidi" w:hAnsiTheme="majorBidi" w:cstheme="majorBidi"/>
          <w:color w:val="FF0000"/>
          <w:sz w:val="21"/>
          <w:szCs w:val="21"/>
        </w:rPr>
        <w:t xml:space="preserve"> the Martyr </w:t>
      </w:r>
      <w:r w:rsidRPr="000F4E71">
        <w:rPr>
          <w:rFonts w:asciiTheme="majorBidi" w:hAnsiTheme="majorBidi" w:cstheme="majorBidi" w:hint="cs"/>
          <w:color w:val="FF0000"/>
          <w:sz w:val="21"/>
          <w:szCs w:val="21"/>
          <w:rtl/>
        </w:rPr>
        <w:t xml:space="preserve">القديس </w:t>
      </w:r>
      <w:r>
        <w:rPr>
          <w:rFonts w:asciiTheme="majorBidi" w:hAnsiTheme="majorBidi" w:cstheme="majorBidi" w:hint="cs"/>
          <w:color w:val="FF0000"/>
          <w:sz w:val="21"/>
          <w:szCs w:val="21"/>
          <w:rtl/>
        </w:rPr>
        <w:t xml:space="preserve">الشهيد </w:t>
      </w:r>
      <w:proofErr w:type="spellStart"/>
      <w:r>
        <w:rPr>
          <w:rFonts w:asciiTheme="majorBidi" w:hAnsiTheme="majorBidi" w:cstheme="majorBidi" w:hint="cs"/>
          <w:color w:val="FF0000"/>
          <w:sz w:val="21"/>
          <w:szCs w:val="21"/>
          <w:rtl/>
        </w:rPr>
        <w:t>ايسيخيوس</w:t>
      </w:r>
      <w:proofErr w:type="spellEnd"/>
    </w:p>
    <w:p w14:paraId="5D8EA42C" w14:textId="113F4D8A" w:rsidR="000115C2" w:rsidRPr="00BA4CCB" w:rsidRDefault="000115C2" w:rsidP="000115C2">
      <w:pPr>
        <w:spacing w:after="0"/>
        <w:ind w:left="720"/>
        <w:jc w:val="center"/>
        <w:rPr>
          <w:rFonts w:ascii="Dubai" w:hAnsi="Dubai" w:cs="Dubai"/>
          <w:b/>
          <w:bCs/>
          <w:color w:val="000000"/>
          <w:sz w:val="16"/>
          <w:szCs w:val="16"/>
          <w:highlight w:val="yellow"/>
        </w:rPr>
      </w:pPr>
      <w:r w:rsidRPr="00BA4CCB">
        <w:rPr>
          <w:rFonts w:ascii="Dubai" w:eastAsia="Adobe Fan Heiti Std B" w:hAnsi="Dubai" w:cs="Dubai"/>
          <w:b/>
          <w:bCs/>
          <w:color w:val="000000"/>
          <w:sz w:val="16"/>
          <w:szCs w:val="16"/>
          <w:highlight w:val="yellow"/>
        </w:rPr>
        <w:t xml:space="preserve">Matins Eothina </w:t>
      </w:r>
      <w:proofErr w:type="gramStart"/>
      <w:r w:rsidR="002D7DDE">
        <w:rPr>
          <w:rFonts w:ascii="Dubai" w:eastAsia="Adobe Fan Heiti Std B" w:hAnsi="Dubai" w:cs="Dubai"/>
          <w:b/>
          <w:bCs/>
          <w:color w:val="000000"/>
          <w:sz w:val="16"/>
          <w:szCs w:val="16"/>
          <w:highlight w:val="yellow"/>
        </w:rPr>
        <w:t>7</w:t>
      </w:r>
      <w:r w:rsidR="00E365B6" w:rsidRPr="00BA4CCB">
        <w:rPr>
          <w:rFonts w:ascii="Dubai" w:eastAsia="Adobe Fan Heiti Std B" w:hAnsi="Dubai" w:cs="Dubai"/>
          <w:b/>
          <w:bCs/>
          <w:color w:val="000000"/>
          <w:sz w:val="16"/>
          <w:szCs w:val="16"/>
          <w:highlight w:val="yellow"/>
        </w:rPr>
        <w:t xml:space="preserve"> </w:t>
      </w:r>
      <w:r w:rsidRPr="00BA4CCB">
        <w:rPr>
          <w:rFonts w:ascii="Dubai" w:eastAsia="Adobe Fan Heiti Std B" w:hAnsi="Dubai" w:cs="Dubai"/>
          <w:b/>
          <w:bCs/>
          <w:color w:val="000000"/>
          <w:sz w:val="16"/>
          <w:szCs w:val="16"/>
          <w:highlight w:val="yellow"/>
        </w:rPr>
        <w:t xml:space="preserve"> </w:t>
      </w:r>
      <w:r w:rsidR="002D7DDE">
        <w:rPr>
          <w:rFonts w:ascii="Dubai" w:eastAsia="Adobe Fan Heiti Std B" w:hAnsi="Dubai" w:cs="Dubai"/>
          <w:b/>
          <w:bCs/>
          <w:color w:val="000000"/>
          <w:sz w:val="16"/>
          <w:szCs w:val="16"/>
          <w:highlight w:val="yellow"/>
        </w:rPr>
        <w:t>John</w:t>
      </w:r>
      <w:proofErr w:type="gramEnd"/>
      <w:r w:rsidR="002D7DDE">
        <w:rPr>
          <w:rFonts w:ascii="Dubai" w:eastAsia="Adobe Fan Heiti Std B" w:hAnsi="Dubai" w:cs="Dubai"/>
          <w:b/>
          <w:bCs/>
          <w:color w:val="000000"/>
          <w:sz w:val="16"/>
          <w:szCs w:val="16"/>
          <w:highlight w:val="yellow"/>
        </w:rPr>
        <w:t xml:space="preserve"> 20: 1-10</w:t>
      </w:r>
      <w:r w:rsidRPr="00BA4CCB">
        <w:rPr>
          <w:rFonts w:ascii="Dubai" w:eastAsia="Adobe Fan Heiti Std B" w:hAnsi="Dubai" w:cs="Dubai"/>
          <w:b/>
          <w:bCs/>
          <w:color w:val="000000"/>
          <w:sz w:val="16"/>
          <w:szCs w:val="16"/>
          <w:highlight w:val="yellow"/>
        </w:rPr>
        <w:t xml:space="preserve">        *E</w:t>
      </w:r>
      <w:r w:rsidRPr="00BA4CCB">
        <w:rPr>
          <w:rFonts w:ascii="Dubai" w:hAnsi="Dubai" w:cs="Dubai"/>
          <w:b/>
          <w:bCs/>
          <w:color w:val="000000"/>
          <w:sz w:val="16"/>
          <w:szCs w:val="16"/>
          <w:highlight w:val="yellow"/>
        </w:rPr>
        <w:t>pistle:</w:t>
      </w:r>
      <w:r w:rsidRPr="00BA4CCB">
        <w:rPr>
          <w:rFonts w:ascii="Dubai" w:hAnsi="Dubai" w:cs="Dubai" w:hint="cs"/>
          <w:b/>
          <w:bCs/>
          <w:color w:val="000000"/>
          <w:sz w:val="16"/>
          <w:szCs w:val="16"/>
          <w:highlight w:val="yellow"/>
          <w:rtl/>
        </w:rPr>
        <w:t xml:space="preserve">  </w:t>
      </w:r>
      <w:r w:rsidR="00B807AB" w:rsidRPr="00BA4CCB">
        <w:rPr>
          <w:rFonts w:ascii="Dubai" w:hAnsi="Dubai" w:cs="Dubai"/>
          <w:b/>
          <w:bCs/>
          <w:color w:val="000000"/>
          <w:sz w:val="16"/>
          <w:szCs w:val="16"/>
          <w:highlight w:val="yellow"/>
        </w:rPr>
        <w:t xml:space="preserve">Hebrews </w:t>
      </w:r>
      <w:r w:rsidR="002D7DDE">
        <w:rPr>
          <w:rFonts w:ascii="Dubai" w:hAnsi="Dubai" w:cs="Dubai"/>
          <w:b/>
          <w:bCs/>
          <w:color w:val="000000"/>
          <w:sz w:val="16"/>
          <w:szCs w:val="16"/>
          <w:highlight w:val="yellow"/>
        </w:rPr>
        <w:t>4: 14-16, 1: 5-6</w:t>
      </w:r>
      <w:r w:rsidRPr="00BA4CCB">
        <w:rPr>
          <w:rFonts w:ascii="Dubai" w:hAnsi="Dubai" w:cs="Dubai"/>
          <w:b/>
          <w:bCs/>
          <w:color w:val="000000"/>
          <w:sz w:val="16"/>
          <w:szCs w:val="16"/>
          <w:highlight w:val="yellow"/>
        </w:rPr>
        <w:t xml:space="preserve"> </w:t>
      </w:r>
      <w:r w:rsidRPr="00BA4CCB">
        <w:rPr>
          <w:rFonts w:ascii="Dubai" w:hAnsi="Dubai" w:cs="Dubai" w:hint="cs"/>
          <w:b/>
          <w:bCs/>
          <w:color w:val="000000"/>
          <w:sz w:val="16"/>
          <w:szCs w:val="16"/>
          <w:highlight w:val="yellow"/>
          <w:rtl/>
        </w:rPr>
        <w:t xml:space="preserve">   </w:t>
      </w:r>
      <w:r w:rsidRPr="00BA4CCB">
        <w:rPr>
          <w:rFonts w:ascii="Dubai" w:hAnsi="Dubai" w:cs="Dubai"/>
          <w:b/>
          <w:bCs/>
          <w:color w:val="000000"/>
          <w:sz w:val="16"/>
          <w:szCs w:val="16"/>
          <w:highlight w:val="yellow"/>
        </w:rPr>
        <w:t xml:space="preserve">   **Gospel : </w:t>
      </w:r>
      <w:r w:rsidR="00AD34B8" w:rsidRPr="00BA4CCB">
        <w:rPr>
          <w:rFonts w:ascii="Dubai" w:hAnsi="Dubai" w:cs="Dubai"/>
          <w:b/>
          <w:bCs/>
          <w:color w:val="000000"/>
          <w:sz w:val="16"/>
          <w:szCs w:val="16"/>
          <w:highlight w:val="yellow"/>
        </w:rPr>
        <w:t xml:space="preserve">Mark </w:t>
      </w:r>
      <w:r w:rsidR="002D7DDE">
        <w:rPr>
          <w:rFonts w:ascii="Dubai" w:hAnsi="Dubai" w:cs="Dubai"/>
          <w:b/>
          <w:bCs/>
          <w:color w:val="000000"/>
          <w:sz w:val="16"/>
          <w:szCs w:val="16"/>
          <w:highlight w:val="yellow"/>
        </w:rPr>
        <w:t>8: 34 - 9: 1</w:t>
      </w:r>
      <w:r w:rsidRPr="00BA4CCB">
        <w:rPr>
          <w:rFonts w:ascii="Dubai" w:hAnsi="Dubai" w:cs="Dubai"/>
          <w:b/>
          <w:bCs/>
          <w:color w:val="000000"/>
          <w:sz w:val="16"/>
          <w:szCs w:val="16"/>
          <w:highlight w:val="yellow"/>
        </w:rPr>
        <w:t xml:space="preserve">  </w:t>
      </w:r>
    </w:p>
    <w:p w14:paraId="1906FE9E" w14:textId="3B9F6D7D" w:rsidR="00C87A5A" w:rsidRDefault="00C87A5A" w:rsidP="008110F0">
      <w:pPr>
        <w:pStyle w:val="Heading3"/>
        <w:spacing w:before="0" w:after="0"/>
        <w:ind w:left="-270"/>
        <w:jc w:val="center"/>
        <w:rPr>
          <w:rStyle w:val="Hyperlink"/>
          <w:rFonts w:ascii="Ayuthaya" w:hAnsi="Ayuthaya" w:cs="Ayuthaya"/>
          <w:color w:val="002060"/>
          <w:sz w:val="18"/>
          <w:szCs w:val="18"/>
        </w:rPr>
      </w:pPr>
      <w:hyperlink r:id="rId11" w:history="1">
        <w:r w:rsidRPr="00C87A5A">
          <w:rPr>
            <w:rStyle w:val="Hyperlink"/>
            <w:rFonts w:ascii="Ayuthaya" w:hAnsi="Ayuthaya" w:cs="Ayuthaya"/>
            <w:color w:val="002060"/>
            <w:sz w:val="18"/>
            <w:szCs w:val="18"/>
          </w:rPr>
          <w:t>www.</w:t>
        </w:r>
        <w:r w:rsidRPr="00C87A5A">
          <w:rPr>
            <w:rStyle w:val="Hyperlink"/>
            <w:rFonts w:ascii="Ayuthaya" w:hAnsi="Ayuthaya" w:cs="Ayuthaya" w:hint="cs"/>
            <w:color w:val="002060"/>
            <w:sz w:val="18"/>
            <w:szCs w:val="18"/>
          </w:rPr>
          <w:t>Orthodoxchoir.org</w:t>
        </w:r>
      </w:hyperlink>
    </w:p>
    <w:p w14:paraId="0C3F19A7" w14:textId="6FDCF089" w:rsidR="00C87A5A" w:rsidRPr="00C87A5A" w:rsidRDefault="009E2FAD" w:rsidP="009E2FAD">
      <w:pPr>
        <w:rPr>
          <w:rFonts w:ascii="Dubai" w:hAnsi="Dubai" w:cs="Dubai"/>
          <w:color w:val="000000"/>
          <w:sz w:val="6"/>
          <w:szCs w:val="6"/>
          <w:highlight w:val="yellow"/>
          <w:u w:val="single"/>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1938816" behindDoc="1" locked="0" layoutInCell="1" allowOverlap="1" wp14:anchorId="1A042218" wp14:editId="088870F4">
                <wp:simplePos x="0" y="0"/>
                <wp:positionH relativeFrom="column">
                  <wp:posOffset>-254000</wp:posOffset>
                </wp:positionH>
                <wp:positionV relativeFrom="paragraph">
                  <wp:posOffset>196633</wp:posOffset>
                </wp:positionV>
                <wp:extent cx="7122160" cy="1403350"/>
                <wp:effectExtent l="12700" t="12700" r="15240" b="19050"/>
                <wp:wrapNone/>
                <wp:docPr id="372370149" name="Rectangle: Rounded Corners 16"/>
                <wp:cNvGraphicFramePr/>
                <a:graphic xmlns:a="http://schemas.openxmlformats.org/drawingml/2006/main">
                  <a:graphicData uri="http://schemas.microsoft.com/office/word/2010/wordprocessingShape">
                    <wps:wsp>
                      <wps:cNvSpPr/>
                      <wps:spPr>
                        <a:xfrm>
                          <a:off x="0" y="0"/>
                          <a:ext cx="7122160" cy="1403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20909" id="Rectangle: Rounded Corners 16" o:spid="_x0000_s1026" style="position:absolute;margin-left:-20pt;margin-top:15.5pt;width:560.8pt;height:110.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" filled="f" strokecolor="#0a121c [484]" strokeweight="2pt"/>
            </w:pict>
          </mc:Fallback>
        </mc:AlternateContent>
      </w:r>
      <w:r w:rsidR="00C87A5A" w:rsidRPr="00C87A5A">
        <w:rPr>
          <w:rFonts w:ascii="Ayuthaya" w:hAnsi="Ayuthaya" w:cs="Ayuthaya" w:hint="cs"/>
          <w:color w:val="002060"/>
          <w:sz w:val="2"/>
          <w:szCs w:val="2"/>
          <w:rtl/>
        </w:rPr>
        <w:t xml:space="preserve">    </w:t>
      </w:r>
      <w:r w:rsidR="00C87A5A" w:rsidRPr="00C87A5A">
        <w:rPr>
          <w:rFonts w:ascii="Ayuthaya" w:hAnsi="Ayuthaya" w:cs="Times New Roman" w:hint="cs"/>
          <w:color w:val="002060"/>
          <w:sz w:val="2"/>
          <w:szCs w:val="2"/>
          <w:rtl/>
        </w:rPr>
        <w:t xml:space="preserve">    </w:t>
      </w:r>
    </w:p>
    <w:p w14:paraId="1E861693" w14:textId="5D826EAE" w:rsidR="002D7DDE" w:rsidRPr="003C33EA" w:rsidRDefault="002D7DDE" w:rsidP="002D7DDE">
      <w:pPr>
        <w:bidi/>
        <w:spacing w:after="0" w:line="240" w:lineRule="auto"/>
        <w:jc w:val="center"/>
        <w:rPr>
          <w:rFonts w:ascii="Dubai" w:hAnsi="Dubai" w:cs="Dubai"/>
          <w:color w:val="FF0000"/>
          <w:sz w:val="21"/>
          <w:szCs w:val="21"/>
          <w:u w:val="single"/>
          <w:lang w:bidi="ar-JO"/>
        </w:rPr>
      </w:pPr>
      <w:r w:rsidRPr="009E2FAD">
        <w:rPr>
          <w:rFonts w:ascii="Dubai" w:hAnsi="Dubai" w:cs="Dubai"/>
          <w:color w:val="FF0000"/>
          <w:sz w:val="21"/>
          <w:szCs w:val="21"/>
          <w:u w:val="single"/>
          <w:rtl/>
          <w:lang w:bidi="ar-JO"/>
        </w:rPr>
        <w:t>طروبارية</w:t>
      </w:r>
      <w:r w:rsidRPr="009E2FAD">
        <w:rPr>
          <w:rFonts w:ascii="Dubai" w:hAnsi="Dubai" w:cs="Dubai"/>
          <w:color w:val="FF0000"/>
          <w:sz w:val="21"/>
          <w:szCs w:val="21"/>
          <w:u w:val="single"/>
          <w:rtl/>
          <w:lang w:bidi="ar-IQ"/>
        </w:rPr>
        <w:t xml:space="preserve"> القيامة</w:t>
      </w:r>
      <w:r w:rsidRPr="009E2FAD">
        <w:rPr>
          <w:rFonts w:ascii="Dubai" w:hAnsi="Dubai" w:cs="Dubai"/>
          <w:color w:val="FF0000"/>
          <w:sz w:val="21"/>
          <w:szCs w:val="21"/>
          <w:u w:val="single"/>
          <w:rtl/>
          <w:lang w:bidi="ar-JO"/>
        </w:rPr>
        <w:t xml:space="preserve"> </w:t>
      </w:r>
      <w:r w:rsidRPr="009E2FAD">
        <w:rPr>
          <w:rFonts w:ascii="Dubai" w:hAnsi="Dubai" w:cs="Dubai"/>
          <w:color w:val="FF0000"/>
          <w:sz w:val="21"/>
          <w:szCs w:val="21"/>
          <w:u w:val="single"/>
          <w:lang w:bidi="ar-JO"/>
        </w:rPr>
        <w:t>)</w:t>
      </w:r>
      <w:r w:rsidRPr="009E2FAD">
        <w:rPr>
          <w:rFonts w:ascii="Dubai" w:hAnsi="Dubai" w:cs="Dubai"/>
          <w:color w:val="FF0000"/>
          <w:sz w:val="21"/>
          <w:szCs w:val="21"/>
          <w:u w:val="single"/>
          <w:rtl/>
        </w:rPr>
        <w:t>اللحـــن السابع</w:t>
      </w:r>
      <w:r w:rsidRPr="009E2FAD">
        <w:rPr>
          <w:rFonts w:ascii="Dubai" w:hAnsi="Dubai" w:cs="Dubai"/>
          <w:color w:val="FF0000"/>
          <w:sz w:val="21"/>
          <w:szCs w:val="21"/>
          <w:u w:val="single"/>
        </w:rPr>
        <w:t>(</w:t>
      </w:r>
      <w:r w:rsidRPr="009E2FAD">
        <w:rPr>
          <w:rFonts w:ascii="Dubai" w:hAnsi="Dubai" w:cs="Dubai"/>
          <w:color w:val="FF0000"/>
          <w:sz w:val="21"/>
          <w:szCs w:val="21"/>
          <w:u w:val="single"/>
          <w:lang w:bidi="ar-JO"/>
        </w:rPr>
        <w:t>Resurrection Troparia Tone 7) (</w:t>
      </w:r>
    </w:p>
    <w:p w14:paraId="191CD5A7" w14:textId="4FC50883" w:rsidR="002D7DDE" w:rsidRPr="003C33EA" w:rsidRDefault="002D7DDE" w:rsidP="002D7DDE">
      <w:pPr>
        <w:spacing w:after="0" w:line="240" w:lineRule="auto"/>
        <w:ind w:left="360" w:right="180"/>
        <w:jc w:val="center"/>
        <w:rPr>
          <w:rFonts w:ascii="Dubai" w:hAnsi="Dubai" w:cs="Dubai"/>
          <w:color w:val="000000" w:themeColor="text1"/>
          <w:sz w:val="21"/>
          <w:szCs w:val="21"/>
        </w:rPr>
      </w:pPr>
      <w:r w:rsidRPr="003C33EA">
        <w:rPr>
          <w:rFonts w:ascii="Dubai" w:hAnsi="Dubai" w:cs="Dubai"/>
          <w:color w:val="000000" w:themeColor="text1"/>
          <w:sz w:val="21"/>
          <w:szCs w:val="21"/>
          <w:rtl/>
        </w:rPr>
        <w:t>حطمت بصليبك الموت.  وفتحت للص الفردوس.  وحولت نوح حاملات الطيب الى فرحٍ.  وأمرت رسلك ان يكرزوا، بانك قد قمت ايها المسيح الاله.  مانحا العالم الرحمة العظمى.</w:t>
      </w:r>
    </w:p>
    <w:p w14:paraId="023D2FC1" w14:textId="77C15E83" w:rsidR="002D7DDE" w:rsidRPr="003C33EA" w:rsidRDefault="002D7DDE" w:rsidP="002D7DDE">
      <w:pPr>
        <w:bidi/>
        <w:spacing w:line="240" w:lineRule="auto"/>
        <w:ind w:left="360" w:right="180"/>
        <w:jc w:val="center"/>
        <w:rPr>
          <w:rFonts w:ascii="Dubai" w:hAnsi="Dubai" w:cs="Dubai"/>
          <w:color w:val="000000" w:themeColor="text1"/>
          <w:sz w:val="21"/>
          <w:szCs w:val="21"/>
          <w:lang w:bidi="ar-JO"/>
        </w:rPr>
      </w:pPr>
      <w:r w:rsidRPr="003C33EA">
        <w:rPr>
          <w:rFonts w:ascii="Dubai" w:hAnsi="Dubai" w:cs="Dubai"/>
          <w:color w:val="000000" w:themeColor="text1"/>
          <w:sz w:val="21"/>
          <w:szCs w:val="21"/>
          <w:lang w:bidi="ar-JO"/>
        </w:rPr>
        <w:t xml:space="preserve">Thou didst shatter death by Thy cross, </w:t>
      </w:r>
      <w:proofErr w:type="gramStart"/>
      <w:r w:rsidRPr="003C33EA">
        <w:rPr>
          <w:rFonts w:ascii="Dubai" w:hAnsi="Dubai" w:cs="Dubai"/>
          <w:color w:val="000000" w:themeColor="text1"/>
          <w:sz w:val="21"/>
          <w:szCs w:val="21"/>
          <w:lang w:bidi="ar-JO"/>
        </w:rPr>
        <w:t>Thou</w:t>
      </w:r>
      <w:proofErr w:type="gramEnd"/>
      <w:r w:rsidRPr="003C33EA">
        <w:rPr>
          <w:rFonts w:ascii="Dubai" w:hAnsi="Dubai" w:cs="Dubai"/>
          <w:color w:val="000000" w:themeColor="text1"/>
          <w:sz w:val="21"/>
          <w:szCs w:val="21"/>
          <w:lang w:bidi="ar-JO"/>
        </w:rPr>
        <w:t xml:space="preserve"> didst open paradise to the thief, Thou didst turn the sadness of the ointment bearing women unto joy, and didst bid thine Apostles proclaim a warning that Thou hast risen, O Christ, granting to the world the Great Mercy.</w:t>
      </w:r>
    </w:p>
    <w:p w14:paraId="6947F3CA" w14:textId="09E54C87" w:rsidR="000B1AAF" w:rsidRPr="003C33EA" w:rsidRDefault="000B1AAF" w:rsidP="000B1AAF">
      <w:pPr>
        <w:bidi/>
        <w:spacing w:after="0"/>
        <w:jc w:val="center"/>
        <w:rPr>
          <w:rFonts w:cstheme="minorHAnsi"/>
          <w:b/>
          <w:bCs/>
          <w:color w:val="FF0000"/>
          <w:sz w:val="21"/>
          <w:szCs w:val="21"/>
          <w:u w:val="single"/>
          <w:rtl/>
        </w:rPr>
      </w:pPr>
      <w:r w:rsidRPr="003C33EA">
        <w:rPr>
          <w:rFonts w:cstheme="minorHAnsi"/>
          <w:b/>
          <w:bCs/>
          <w:color w:val="FF0000"/>
          <w:sz w:val="21"/>
          <w:szCs w:val="21"/>
          <w:u w:val="single"/>
          <w:rtl/>
          <w:lang w:bidi="ar-IQ"/>
        </w:rPr>
        <w:t xml:space="preserve">طروبارية الصليب </w:t>
      </w:r>
      <w:r w:rsidRPr="003C33EA">
        <w:rPr>
          <w:rFonts w:cstheme="minorHAnsi"/>
          <w:b/>
          <w:bCs/>
          <w:color w:val="FF0000"/>
          <w:sz w:val="21"/>
          <w:szCs w:val="21"/>
          <w:u w:val="single"/>
        </w:rPr>
        <w:t>)</w:t>
      </w:r>
      <w:r w:rsidRPr="003C33EA">
        <w:rPr>
          <w:rFonts w:cstheme="minorHAnsi"/>
          <w:b/>
          <w:bCs/>
          <w:color w:val="FF0000"/>
          <w:sz w:val="21"/>
          <w:szCs w:val="21"/>
          <w:u w:val="single"/>
          <w:rtl/>
        </w:rPr>
        <w:t>اللحن ا</w:t>
      </w:r>
      <w:r w:rsidRPr="003C33EA">
        <w:rPr>
          <w:rFonts w:cstheme="minorHAnsi"/>
          <w:b/>
          <w:bCs/>
          <w:color w:val="FF0000"/>
          <w:sz w:val="21"/>
          <w:szCs w:val="21"/>
          <w:u w:val="single"/>
          <w:rtl/>
          <w:lang w:bidi="ar-IQ"/>
        </w:rPr>
        <w:t>لاول</w:t>
      </w:r>
      <w:r w:rsidR="005C4CA2" w:rsidRPr="003C33EA">
        <w:rPr>
          <w:rFonts w:cstheme="minorHAnsi"/>
          <w:b/>
          <w:bCs/>
          <w:color w:val="FF0000"/>
          <w:sz w:val="21"/>
          <w:szCs w:val="21"/>
          <w:u w:val="single"/>
          <w:lang w:bidi="ar-IQ"/>
        </w:rPr>
        <w:t xml:space="preserve"> </w:t>
      </w:r>
      <w:r w:rsidRPr="003C33EA">
        <w:rPr>
          <w:rFonts w:cstheme="minorHAnsi"/>
          <w:b/>
          <w:bCs/>
          <w:color w:val="FF0000"/>
          <w:sz w:val="21"/>
          <w:szCs w:val="21"/>
          <w:u w:val="single"/>
        </w:rPr>
        <w:t>(</w:t>
      </w:r>
      <w:r w:rsidR="005C4CA2" w:rsidRPr="003C33EA">
        <w:rPr>
          <w:rFonts w:cstheme="minorHAnsi"/>
          <w:b/>
          <w:bCs/>
          <w:color w:val="FF0000"/>
          <w:sz w:val="21"/>
          <w:szCs w:val="21"/>
          <w:u w:val="single"/>
          <w:shd w:val="clear" w:color="auto" w:fill="FFFFFF"/>
        </w:rPr>
        <w:t>Adoration of the Cross</w:t>
      </w:r>
      <w:r w:rsidR="003C33EA" w:rsidRPr="003C33EA">
        <w:rPr>
          <w:rFonts w:cstheme="minorHAnsi"/>
          <w:b/>
          <w:bCs/>
          <w:color w:val="FF0000"/>
          <w:sz w:val="21"/>
          <w:szCs w:val="21"/>
          <w:u w:val="single"/>
          <w:shd w:val="clear" w:color="auto" w:fill="FFFFFF"/>
        </w:rPr>
        <w:t>-Tone 1)   (</w:t>
      </w:r>
    </w:p>
    <w:p w14:paraId="08608BD7" w14:textId="292227AD" w:rsidR="000B1AAF" w:rsidRPr="003C33EA" w:rsidRDefault="000B1AAF" w:rsidP="000B1AAF">
      <w:pPr>
        <w:bidi/>
        <w:spacing w:after="0"/>
        <w:jc w:val="center"/>
        <w:rPr>
          <w:rFonts w:cstheme="minorHAnsi"/>
          <w:sz w:val="21"/>
          <w:szCs w:val="21"/>
          <w:rtl/>
          <w:lang w:bidi="ar-JO"/>
        </w:rPr>
      </w:pPr>
      <w:r w:rsidRPr="003C33EA">
        <w:rPr>
          <w:rFonts w:cstheme="minorHAnsi"/>
          <w:sz w:val="21"/>
          <w:szCs w:val="21"/>
          <w:rtl/>
          <w:lang w:bidi="ar-JO"/>
        </w:rPr>
        <w:t>خلص يا رب شعبك وبارك ميراثك</w:t>
      </w:r>
      <w:r w:rsidRPr="003C33EA">
        <w:rPr>
          <w:rFonts w:cstheme="minorHAnsi"/>
          <w:sz w:val="21"/>
          <w:szCs w:val="21"/>
          <w:rtl/>
        </w:rPr>
        <w:t>.</w:t>
      </w:r>
      <w:r w:rsidRPr="003C33EA">
        <w:rPr>
          <w:rFonts w:cstheme="minorHAnsi"/>
          <w:sz w:val="21"/>
          <w:szCs w:val="21"/>
          <w:rtl/>
          <w:lang w:bidi="ar-JO"/>
        </w:rPr>
        <w:t xml:space="preserve"> وامنح ملوكنا المؤمنين الغلبة على البربر. واحفظ بقوة صليبك جميع المختصين بك.</w:t>
      </w:r>
    </w:p>
    <w:p w14:paraId="349789BE" w14:textId="25010582" w:rsidR="000B1AAF" w:rsidRDefault="000B1AAF" w:rsidP="000B1AAF">
      <w:pPr>
        <w:spacing w:after="0"/>
        <w:jc w:val="center"/>
        <w:rPr>
          <w:rFonts w:cstheme="minorHAnsi"/>
          <w:color w:val="000000"/>
          <w:sz w:val="21"/>
          <w:szCs w:val="21"/>
          <w:shd w:val="clear" w:color="auto" w:fill="FFFFFF"/>
        </w:rPr>
      </w:pPr>
      <w:r w:rsidRPr="003C33EA">
        <w:rPr>
          <w:rFonts w:cstheme="minorHAnsi"/>
          <w:color w:val="000000"/>
          <w:sz w:val="21"/>
          <w:szCs w:val="21"/>
          <w:shd w:val="clear" w:color="auto" w:fill="FFFFFF"/>
        </w:rPr>
        <w:t xml:space="preserve">O Lord, save Thy people, and bless Thine </w:t>
      </w:r>
      <w:proofErr w:type="gramStart"/>
      <w:r w:rsidRPr="003C33EA">
        <w:rPr>
          <w:rFonts w:cstheme="minorHAnsi"/>
          <w:color w:val="000000"/>
          <w:sz w:val="21"/>
          <w:szCs w:val="21"/>
          <w:shd w:val="clear" w:color="auto" w:fill="FFFFFF"/>
        </w:rPr>
        <w:t>inheritance./</w:t>
      </w:r>
      <w:proofErr w:type="gramEnd"/>
      <w:r w:rsidRPr="003C33EA">
        <w:rPr>
          <w:rFonts w:cstheme="minorHAnsi"/>
          <w:color w:val="000000"/>
          <w:sz w:val="21"/>
          <w:szCs w:val="21"/>
          <w:shd w:val="clear" w:color="auto" w:fill="FFFFFF"/>
        </w:rPr>
        <w:t xml:space="preserve"> Grant victory unto Orthodox Christians over their adversaries,/ and by virtue of Thy Cross,// pre</w:t>
      </w:r>
      <w:r w:rsidRPr="003C33EA">
        <w:rPr>
          <w:rFonts w:cstheme="minorHAnsi"/>
          <w:color w:val="000000"/>
          <w:sz w:val="21"/>
          <w:szCs w:val="21"/>
          <w:shd w:val="clear" w:color="auto" w:fill="FFFFFF"/>
        </w:rPr>
        <w:softHyphen/>
        <w:t>serve Thy habitation.</w:t>
      </w:r>
    </w:p>
    <w:p w14:paraId="72F2741B" w14:textId="333D0F23" w:rsidR="003C33EA" w:rsidRPr="003C33EA" w:rsidRDefault="003C33EA" w:rsidP="000B1AAF">
      <w:pPr>
        <w:spacing w:after="0"/>
        <w:jc w:val="center"/>
        <w:rPr>
          <w:rFonts w:cstheme="minorHAnsi"/>
          <w:color w:val="000000"/>
          <w:sz w:val="21"/>
          <w:szCs w:val="21"/>
          <w:shd w:val="clear" w:color="auto" w:fill="FFFFFF"/>
        </w:rPr>
      </w:pPr>
      <w:r w:rsidRPr="003C33EA">
        <w:rPr>
          <w:rFonts w:ascii="Dubai" w:hAnsi="Dubai" w:cs="Dubai"/>
          <w:b/>
          <w:bCs/>
          <w:noProof/>
          <w:color w:val="17365D" w:themeColor="text2" w:themeShade="BF"/>
        </w:rPr>
        <mc:AlternateContent>
          <mc:Choice Requires="wps">
            <w:drawing>
              <wp:anchor distT="0" distB="0" distL="114300" distR="114300" simplePos="0" relativeHeight="251941888" behindDoc="1" locked="0" layoutInCell="1" allowOverlap="1" wp14:anchorId="3ED0229C" wp14:editId="387AC236">
                <wp:simplePos x="0" y="0"/>
                <wp:positionH relativeFrom="column">
                  <wp:posOffset>-247007</wp:posOffset>
                </wp:positionH>
                <wp:positionV relativeFrom="paragraph">
                  <wp:posOffset>129628</wp:posOffset>
                </wp:positionV>
                <wp:extent cx="7122160" cy="1335751"/>
                <wp:effectExtent l="12700" t="12700" r="15240" b="10795"/>
                <wp:wrapNone/>
                <wp:docPr id="208653952" name="Rectangle: Rounded Corners 16"/>
                <wp:cNvGraphicFramePr/>
                <a:graphic xmlns:a="http://schemas.openxmlformats.org/drawingml/2006/main">
                  <a:graphicData uri="http://schemas.microsoft.com/office/word/2010/wordprocessingShape">
                    <wps:wsp>
                      <wps:cNvSpPr/>
                      <wps:spPr>
                        <a:xfrm>
                          <a:off x="0" y="0"/>
                          <a:ext cx="7122160" cy="133575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023D8" id="Rectangle: Rounded Corners 16" o:spid="_x0000_s1026" style="position:absolute;margin-left:-19.45pt;margin-top:10.2pt;width:560.8pt;height:105.2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" filled="f" strokecolor="#0a121c [484]" strokeweight="2pt"/>
            </w:pict>
          </mc:Fallback>
        </mc:AlternateContent>
      </w:r>
    </w:p>
    <w:p w14:paraId="19E29861" w14:textId="0DDA3CC8" w:rsidR="00D61791" w:rsidRPr="003C33EA" w:rsidRDefault="005C4CA2" w:rsidP="000B1AAF">
      <w:pPr>
        <w:spacing w:after="0"/>
        <w:jc w:val="center"/>
        <w:rPr>
          <w:rFonts w:cstheme="minorHAnsi"/>
          <w:b/>
          <w:color w:val="FF0000"/>
          <w:sz w:val="20"/>
          <w:szCs w:val="20"/>
          <w:u w:val="single"/>
          <w:lang w:bidi="ar-IQ"/>
        </w:rPr>
      </w:pPr>
      <w:r w:rsidRPr="003C33EA">
        <w:rPr>
          <w:rFonts w:cstheme="minorHAnsi"/>
          <w:b/>
          <w:color w:val="FF0000"/>
          <w:sz w:val="20"/>
          <w:szCs w:val="20"/>
          <w:u w:val="single"/>
          <w:lang w:bidi="ar-IQ"/>
        </w:rPr>
        <w:t>Holy Martyr</w:t>
      </w:r>
      <w:r w:rsidRPr="003C33EA">
        <w:rPr>
          <w:rFonts w:asciiTheme="majorBidi" w:hAnsiTheme="majorBidi" w:cstheme="majorBidi"/>
          <w:b/>
          <w:color w:val="FF0000"/>
          <w:sz w:val="20"/>
          <w:szCs w:val="20"/>
          <w:u w:val="single"/>
        </w:rPr>
        <w:t xml:space="preserve"> </w:t>
      </w:r>
      <w:proofErr w:type="spellStart"/>
      <w:r w:rsidRPr="003C33EA">
        <w:rPr>
          <w:rFonts w:asciiTheme="majorBidi" w:hAnsiTheme="majorBidi" w:cstheme="majorBidi"/>
          <w:b/>
          <w:color w:val="FF0000"/>
          <w:sz w:val="20"/>
          <w:szCs w:val="20"/>
          <w:u w:val="single"/>
        </w:rPr>
        <w:t>Hesychios</w:t>
      </w:r>
      <w:proofErr w:type="spellEnd"/>
      <w:r w:rsidRPr="003C33EA">
        <w:rPr>
          <w:rFonts w:cstheme="minorHAnsi"/>
          <w:b/>
          <w:color w:val="FF0000"/>
          <w:sz w:val="20"/>
          <w:szCs w:val="20"/>
          <w:u w:val="single"/>
          <w:lang w:bidi="ar-IQ"/>
        </w:rPr>
        <w:t xml:space="preserve"> </w:t>
      </w:r>
      <w:r w:rsidRPr="003C33EA">
        <w:rPr>
          <w:rFonts w:cstheme="minorHAnsi"/>
          <w:b/>
          <w:color w:val="FF0000"/>
          <w:sz w:val="20"/>
          <w:szCs w:val="20"/>
          <w:u w:val="single"/>
          <w:lang w:bidi="ar-IQ"/>
        </w:rPr>
        <w:t xml:space="preserve">Tone4 </w:t>
      </w:r>
      <w:r w:rsidRPr="003C33EA">
        <w:rPr>
          <w:rFonts w:cstheme="minorHAnsi"/>
          <w:b/>
          <w:color w:val="FF0000"/>
          <w:sz w:val="20"/>
          <w:szCs w:val="20"/>
          <w:u w:val="single"/>
          <w:lang w:bidi="ar-IQ"/>
        </w:rPr>
        <w:t xml:space="preserve">طروبارية </w:t>
      </w:r>
      <w:proofErr w:type="spellStart"/>
      <w:r w:rsidRPr="003C33EA">
        <w:rPr>
          <w:rFonts w:cstheme="minorHAnsi"/>
          <w:b/>
          <w:color w:val="FF0000"/>
          <w:sz w:val="20"/>
          <w:szCs w:val="20"/>
          <w:u w:val="single"/>
          <w:lang w:bidi="ar-IQ"/>
        </w:rPr>
        <w:t>القديس</w:t>
      </w:r>
      <w:proofErr w:type="spellEnd"/>
      <w:r w:rsidRPr="003C33EA">
        <w:rPr>
          <w:rFonts w:cstheme="minorHAnsi"/>
          <w:b/>
          <w:color w:val="FF0000"/>
          <w:sz w:val="20"/>
          <w:szCs w:val="20"/>
          <w:u w:val="single"/>
          <w:lang w:bidi="ar-IQ"/>
        </w:rPr>
        <w:t xml:space="preserve"> </w:t>
      </w:r>
      <w:proofErr w:type="spellStart"/>
      <w:r w:rsidRPr="003C33EA">
        <w:rPr>
          <w:rFonts w:cstheme="minorHAnsi"/>
          <w:b/>
          <w:color w:val="FF0000"/>
          <w:sz w:val="20"/>
          <w:szCs w:val="20"/>
          <w:u w:val="single"/>
          <w:lang w:bidi="ar-IQ"/>
        </w:rPr>
        <w:t>الشهيد</w:t>
      </w:r>
      <w:proofErr w:type="spellEnd"/>
      <w:r w:rsidRPr="003C33EA">
        <w:rPr>
          <w:rFonts w:cstheme="minorHAnsi"/>
          <w:b/>
          <w:color w:val="FF0000"/>
          <w:sz w:val="20"/>
          <w:szCs w:val="20"/>
          <w:u w:val="single"/>
          <w:lang w:bidi="ar-IQ"/>
        </w:rPr>
        <w:t xml:space="preserve"> </w:t>
      </w:r>
      <w:proofErr w:type="spellStart"/>
      <w:r w:rsidRPr="003C33EA">
        <w:rPr>
          <w:rFonts w:cstheme="minorHAnsi"/>
          <w:b/>
          <w:color w:val="FF0000"/>
          <w:sz w:val="20"/>
          <w:szCs w:val="20"/>
          <w:u w:val="single"/>
          <w:lang w:bidi="ar-IQ"/>
        </w:rPr>
        <w:t>ايسيخيوس</w:t>
      </w:r>
      <w:proofErr w:type="spellEnd"/>
      <w:r w:rsidRPr="003C33EA">
        <w:rPr>
          <w:rFonts w:cstheme="minorHAnsi"/>
          <w:b/>
          <w:color w:val="FF0000"/>
          <w:sz w:val="20"/>
          <w:szCs w:val="20"/>
          <w:u w:val="single"/>
          <w:lang w:bidi="ar-IQ"/>
        </w:rPr>
        <w:t xml:space="preserve"> </w:t>
      </w:r>
      <w:proofErr w:type="spellStart"/>
      <w:r w:rsidRPr="003C33EA">
        <w:rPr>
          <w:rFonts w:cstheme="minorHAnsi"/>
          <w:b/>
          <w:color w:val="FF0000"/>
          <w:sz w:val="20"/>
          <w:szCs w:val="20"/>
          <w:u w:val="single"/>
          <w:lang w:bidi="ar-IQ"/>
        </w:rPr>
        <w:t>باللحن</w:t>
      </w:r>
      <w:proofErr w:type="spellEnd"/>
      <w:r w:rsidRPr="003C33EA">
        <w:rPr>
          <w:rFonts w:cstheme="minorHAnsi"/>
          <w:b/>
          <w:color w:val="FF0000"/>
          <w:sz w:val="20"/>
          <w:szCs w:val="20"/>
          <w:u w:val="single"/>
          <w:lang w:bidi="ar-IQ"/>
        </w:rPr>
        <w:t xml:space="preserve"> </w:t>
      </w:r>
      <w:proofErr w:type="spellStart"/>
      <w:r w:rsidRPr="003C33EA">
        <w:rPr>
          <w:rFonts w:cstheme="minorHAnsi"/>
          <w:b/>
          <w:color w:val="FF0000"/>
          <w:sz w:val="20"/>
          <w:szCs w:val="20"/>
          <w:u w:val="single"/>
          <w:lang w:bidi="ar-IQ"/>
        </w:rPr>
        <w:t>الرابع</w:t>
      </w:r>
      <w:proofErr w:type="spellEnd"/>
    </w:p>
    <w:tbl>
      <w:tblPr>
        <w:tblStyle w:val="TableGrid"/>
        <w:tblW w:w="11340" w:type="dxa"/>
        <w:tblInd w:w="-450" w:type="dxa"/>
        <w:tblLook w:val="04A0" w:firstRow="1" w:lastRow="0" w:firstColumn="1" w:lastColumn="0" w:noHBand="0" w:noVBand="1"/>
      </w:tblPr>
      <w:tblGrid>
        <w:gridCol w:w="11340"/>
      </w:tblGrid>
      <w:tr w:rsidR="00E56EFC" w:rsidRPr="003C33EA" w14:paraId="1E898E18" w14:textId="77777777" w:rsidTr="006550E2">
        <w:trPr>
          <w:trHeight w:val="1764"/>
        </w:trPr>
        <w:tc>
          <w:tcPr>
            <w:tcW w:w="11340" w:type="dxa"/>
            <w:tcBorders>
              <w:top w:val="nil"/>
              <w:left w:val="nil"/>
              <w:bottom w:val="nil"/>
              <w:right w:val="nil"/>
            </w:tcBorders>
          </w:tcPr>
          <w:p w14:paraId="50C18236" w14:textId="03419435" w:rsidR="00D61791" w:rsidRPr="003C33EA" w:rsidRDefault="00D61791" w:rsidP="003C33EA">
            <w:pPr>
              <w:tabs>
                <w:tab w:val="left" w:pos="9720"/>
              </w:tabs>
              <w:ind w:left="257" w:right="252"/>
              <w:jc w:val="center"/>
              <w:rPr>
                <w:rFonts w:ascii="Dubai" w:hAnsi="Dubai" w:cs="Dubai"/>
                <w:sz w:val="21"/>
                <w:szCs w:val="21"/>
                <w:rtl/>
              </w:rPr>
            </w:pPr>
            <w:bookmarkStart w:id="0" w:name="_Hlk126913891"/>
            <w:bookmarkStart w:id="1" w:name="_Hlk148476246"/>
            <w:r w:rsidRPr="003C33EA">
              <w:rPr>
                <w:rFonts w:ascii="Dubai" w:hAnsi="Dubai" w:cs="Dubai"/>
                <w:sz w:val="21"/>
                <w:szCs w:val="21"/>
                <w:rtl/>
              </w:rPr>
              <w:t xml:space="preserve">شهيدك يا رب بجهاده نال منك الاكليل الغير البالي يا الهنا. لأنه أحرز قوتك فحطم المغتصبين، وسحق بأس الشياطين التي لا قوة لها. فبتوسلاته ايها المسيح الإله خلص نفوسنا.  </w:t>
            </w:r>
          </w:p>
          <w:p w14:paraId="0157C0BC" w14:textId="348695D8" w:rsidR="00E56EFC" w:rsidRPr="003C33EA" w:rsidRDefault="00D61791" w:rsidP="003C33EA">
            <w:pPr>
              <w:ind w:left="167"/>
              <w:jc w:val="center"/>
              <w:rPr>
                <w:rFonts w:ascii="Dubai" w:hAnsi="Dubai" w:cs="Dubai"/>
                <w:sz w:val="21"/>
                <w:szCs w:val="21"/>
                <w:lang w:bidi="ar-JO"/>
              </w:rPr>
            </w:pPr>
            <w:r w:rsidRPr="003C33EA">
              <w:rPr>
                <w:rFonts w:ascii="Dubai" w:hAnsi="Dubai" w:cs="Dubai"/>
                <w:sz w:val="21"/>
                <w:szCs w:val="21"/>
                <w:lang w:bidi="ar-JO"/>
              </w:rPr>
              <w:t xml:space="preserve">Your holy martyr </w:t>
            </w:r>
            <w:r w:rsidRPr="003C33EA">
              <w:rPr>
                <w:rFonts w:ascii="Dubai" w:hAnsi="Dubai" w:cs="Dubai"/>
                <w:b/>
                <w:bCs/>
                <w:sz w:val="21"/>
                <w:szCs w:val="21"/>
              </w:rPr>
              <w:t>Mercurius</w:t>
            </w:r>
            <w:r w:rsidRPr="003C33EA">
              <w:rPr>
                <w:rFonts w:ascii="Dubai" w:hAnsi="Dubai" w:cs="Dubai"/>
                <w:sz w:val="21"/>
                <w:szCs w:val="21"/>
                <w:lang w:bidi="ar-JO"/>
              </w:rPr>
              <w:t xml:space="preserve"> O Lord, / Through his sufferings has received an incorruptible crown from You, our God. / For having Your strength, he laid low his adversaries, / And shattered the powerless boldness of demons. / Through his intercessions, save our souls!</w:t>
            </w:r>
          </w:p>
        </w:tc>
      </w:tr>
      <w:bookmarkEnd w:id="0"/>
      <w:bookmarkEnd w:id="1"/>
    </w:tbl>
    <w:p w14:paraId="0A375512" w14:textId="77777777" w:rsidR="00516052" w:rsidRPr="00516052" w:rsidRDefault="00516052" w:rsidP="008110F0">
      <w:pPr>
        <w:tabs>
          <w:tab w:val="right" w:pos="10440"/>
        </w:tabs>
        <w:bidi/>
        <w:spacing w:after="0"/>
        <w:ind w:right="90"/>
        <w:contextualSpacing/>
        <w:mirrorIndents/>
        <w:jc w:val="center"/>
        <w:rPr>
          <w:rFonts w:ascii="Dubai" w:eastAsia="Times New Roman" w:hAnsi="Dubai" w:cs="Dubai"/>
          <w:bCs/>
          <w:color w:val="FF0000"/>
          <w:sz w:val="6"/>
          <w:szCs w:val="6"/>
          <w:u w:val="single"/>
          <w:lang w:bidi="ar-JO"/>
        </w:rPr>
      </w:pPr>
    </w:p>
    <w:p w14:paraId="337F0F9D" w14:textId="74DE2B7D" w:rsidR="008D0AB0" w:rsidRDefault="009E2FAD" w:rsidP="00516052">
      <w:pPr>
        <w:tabs>
          <w:tab w:val="right" w:pos="10440"/>
        </w:tabs>
        <w:bidi/>
        <w:spacing w:after="0"/>
        <w:ind w:right="90"/>
        <w:contextualSpacing/>
        <w:mirrorIndents/>
        <w:jc w:val="center"/>
        <w:rPr>
          <w:rFonts w:ascii="Dubai" w:eastAsia="Times New Roman" w:hAnsi="Dubai" w:cs="Dubai"/>
          <w:bCs/>
          <w:color w:val="FF0000"/>
          <w:sz w:val="21"/>
          <w:szCs w:val="21"/>
          <w:u w:val="single"/>
        </w:rPr>
      </w:pPr>
      <w:r>
        <w:rPr>
          <w:rFonts w:ascii="Dubai" w:hAnsi="Dubai" w:cs="Dubai"/>
          <w:noProof/>
          <w:color w:val="000000"/>
          <w:sz w:val="6"/>
          <w:szCs w:val="6"/>
        </w:rPr>
        <mc:AlternateContent>
          <mc:Choice Requires="wps">
            <w:drawing>
              <wp:anchor distT="0" distB="0" distL="114300" distR="114300" simplePos="0" relativeHeight="251930624" behindDoc="0" locked="0" layoutInCell="1" allowOverlap="1" wp14:anchorId="4A64D458" wp14:editId="4F5D6128">
                <wp:simplePos x="0" y="0"/>
                <wp:positionH relativeFrom="column">
                  <wp:posOffset>-246380</wp:posOffset>
                </wp:positionH>
                <wp:positionV relativeFrom="paragraph">
                  <wp:posOffset>286313</wp:posOffset>
                </wp:positionV>
                <wp:extent cx="7121525" cy="1353185"/>
                <wp:effectExtent l="12700" t="12700" r="15875" b="18415"/>
                <wp:wrapNone/>
                <wp:docPr id="2052679708" name="Rounded Rectangle 8"/>
                <wp:cNvGraphicFramePr/>
                <a:graphic xmlns:a="http://schemas.openxmlformats.org/drawingml/2006/main">
                  <a:graphicData uri="http://schemas.microsoft.com/office/word/2010/wordprocessingShape">
                    <wps:wsp>
                      <wps:cNvSpPr/>
                      <wps:spPr>
                        <a:xfrm>
                          <a:off x="0" y="0"/>
                          <a:ext cx="7121525" cy="1353185"/>
                        </a:xfrm>
                        <a:prstGeom prst="roundRect">
                          <a:avLst/>
                        </a:pr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33BC" id="Rounded Rectangle 8" o:spid="_x0000_s1026" style="position:absolute;margin-left:-19.4pt;margin-top:22.55pt;width:560.75pt;height:106.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" filled="f" strokecolor="#548dd4 [1951]" strokeweight="2pt"/>
            </w:pict>
          </mc:Fallback>
        </mc:AlternateContent>
      </w:r>
      <w:r w:rsidR="008D0AB0" w:rsidRPr="000F4E71">
        <w:rPr>
          <w:rFonts w:ascii="Dubai" w:eastAsia="Times New Roman" w:hAnsi="Dubai" w:cs="Dubai"/>
          <w:bCs/>
          <w:color w:val="FF0000"/>
          <w:sz w:val="21"/>
          <w:szCs w:val="21"/>
          <w:highlight w:val="yellow"/>
          <w:u w:val="single"/>
          <w:rtl/>
          <w:lang w:bidi="ar-JO"/>
        </w:rPr>
        <w:t>طروبارية القديس</w:t>
      </w:r>
      <w:r w:rsidR="000F4E71" w:rsidRPr="000F4E71">
        <w:rPr>
          <w:rFonts w:ascii="Dubai" w:eastAsia="Times New Roman" w:hAnsi="Dubai" w:cs="Dubai"/>
          <w:bCs/>
          <w:color w:val="FF0000"/>
          <w:sz w:val="21"/>
          <w:szCs w:val="21"/>
          <w:highlight w:val="yellow"/>
          <w:u w:val="single"/>
          <w:lang w:bidi="ar-JO"/>
        </w:rPr>
        <w:t xml:space="preserve"> </w:t>
      </w:r>
      <w:r w:rsidR="000F4E71" w:rsidRPr="000F4E71">
        <w:rPr>
          <w:rFonts w:ascii="Dubai" w:eastAsia="Times New Roman" w:hAnsi="Dubai" w:cs="Dubai" w:hint="cs"/>
          <w:bCs/>
          <w:color w:val="FF0000"/>
          <w:sz w:val="21"/>
          <w:szCs w:val="21"/>
          <w:highlight w:val="yellow"/>
          <w:u w:val="single"/>
          <w:rtl/>
        </w:rPr>
        <w:t>شفيع الكنيسة من صفحة ٣</w:t>
      </w:r>
    </w:p>
    <w:p w14:paraId="53588771" w14:textId="77777777" w:rsidR="00516052" w:rsidRPr="000F4E71" w:rsidRDefault="00516052" w:rsidP="00516052">
      <w:pPr>
        <w:tabs>
          <w:tab w:val="right" w:pos="10440"/>
        </w:tabs>
        <w:bidi/>
        <w:spacing w:after="0"/>
        <w:ind w:right="90"/>
        <w:contextualSpacing/>
        <w:mirrorIndents/>
        <w:jc w:val="center"/>
        <w:rPr>
          <w:rFonts w:ascii="Dubai" w:eastAsia="Times New Roman" w:hAnsi="Dubai" w:cs="Dubai"/>
          <w:bCs/>
          <w:color w:val="FF0000"/>
          <w:sz w:val="21"/>
          <w:szCs w:val="21"/>
          <w:u w:val="single"/>
          <w:rtl/>
        </w:rPr>
      </w:pPr>
    </w:p>
    <w:p w14:paraId="74EB625C" w14:textId="0A89E5C2" w:rsidR="00B12965" w:rsidRPr="00AF7A49" w:rsidRDefault="00B12965" w:rsidP="00B12965">
      <w:pPr>
        <w:tabs>
          <w:tab w:val="right" w:pos="10440"/>
        </w:tabs>
        <w:bidi/>
        <w:spacing w:after="0"/>
        <w:ind w:right="90" w:firstLine="270"/>
        <w:contextualSpacing/>
        <w:mirrorIndents/>
        <w:jc w:val="center"/>
        <w:rPr>
          <w:rFonts w:ascii="Dubai" w:hAnsi="Dubai" w:cs="Dubai"/>
          <w:color w:val="000000"/>
          <w:sz w:val="6"/>
          <w:szCs w:val="6"/>
        </w:rPr>
      </w:pPr>
    </w:p>
    <w:p w14:paraId="4A15B88C" w14:textId="10913BB0" w:rsidR="00E56EFC" w:rsidRPr="003C33EA" w:rsidRDefault="00E56EFC" w:rsidP="009E2FAD">
      <w:pPr>
        <w:spacing w:after="0"/>
        <w:ind w:right="-90"/>
        <w:jc w:val="center"/>
        <w:rPr>
          <w:rFonts w:ascii="Dubai" w:hAnsi="Dubai" w:cs="Dubai"/>
          <w:b/>
          <w:bCs/>
          <w:color w:val="C00000"/>
          <w:sz w:val="21"/>
          <w:szCs w:val="21"/>
          <w:u w:val="single"/>
          <w:lang w:bidi="ar-JO"/>
        </w:rPr>
      </w:pPr>
      <w:r w:rsidRPr="003C33EA">
        <w:rPr>
          <w:rFonts w:ascii="Dubai" w:hAnsi="Dubai" w:cs="Dubai"/>
          <w:b/>
          <w:bCs/>
          <w:color w:val="C00000"/>
          <w:sz w:val="21"/>
          <w:szCs w:val="21"/>
          <w:highlight w:val="yellow"/>
          <w:u w:val="single"/>
          <w:rtl/>
          <w:lang w:bidi="ar-IQ"/>
        </w:rPr>
        <w:t>قنداق من ال</w:t>
      </w:r>
      <w:r w:rsidRPr="003C33EA">
        <w:rPr>
          <w:rFonts w:ascii="Dubai" w:hAnsi="Dubai" w:cs="Dubai"/>
          <w:b/>
          <w:bCs/>
          <w:color w:val="C00000"/>
          <w:sz w:val="21"/>
          <w:szCs w:val="21"/>
          <w:highlight w:val="yellow"/>
          <w:u w:val="single"/>
          <w:rtl/>
          <w:lang w:bidi="ar-JO"/>
        </w:rPr>
        <w:t>احد الاول الى الاحد الخامس من الصوم الكبير (باللحن الثامن)</w:t>
      </w:r>
    </w:p>
    <w:p w14:paraId="3E55A030" w14:textId="77777777" w:rsidR="00E56EFC" w:rsidRPr="003C33EA" w:rsidRDefault="00E56EFC" w:rsidP="00E56EFC">
      <w:pPr>
        <w:spacing w:after="0"/>
        <w:ind w:right="-90"/>
        <w:jc w:val="center"/>
        <w:rPr>
          <w:rFonts w:ascii="Dubai" w:hAnsi="Dubai" w:cs="Dubai"/>
          <w:sz w:val="21"/>
          <w:szCs w:val="21"/>
          <w:rtl/>
          <w:lang w:bidi="ar-IQ"/>
        </w:rPr>
      </w:pPr>
      <w:r w:rsidRPr="003C33EA">
        <w:rPr>
          <w:rFonts w:ascii="Dubai" w:hAnsi="Dubai" w:cs="Dubai"/>
          <w:sz w:val="21"/>
          <w:szCs w:val="21"/>
          <w:rtl/>
          <w:lang w:bidi="ar-IQ"/>
        </w:rPr>
        <w:t>إني انا مدينتك يا والدة الاله. اكتب لك رايات الغلبة، يا جندية محامية. وأقدم لك الشكر كمنقذة من الشدائد. لكن بما ان لك العزة التي لا تحارب. أعتقيني من صنوف الشدائد. حتى اصرخ اليك: افرحي يا عروسا لا عروس لها.</w:t>
      </w:r>
    </w:p>
    <w:p w14:paraId="75EF164B" w14:textId="77777777" w:rsidR="00E56EFC" w:rsidRPr="00396599" w:rsidRDefault="00E56EFC" w:rsidP="00396599">
      <w:pPr>
        <w:spacing w:after="0"/>
        <w:ind w:right="180"/>
        <w:jc w:val="center"/>
        <w:rPr>
          <w:rFonts w:ascii="Dubai" w:hAnsi="Dubai" w:cs="Dubai"/>
          <w:sz w:val="21"/>
          <w:szCs w:val="21"/>
        </w:rPr>
      </w:pPr>
      <w:r w:rsidRPr="00396599">
        <w:rPr>
          <w:rFonts w:ascii="Dubai" w:hAnsi="Dubai" w:cs="Dubai"/>
          <w:sz w:val="21"/>
          <w:szCs w:val="21"/>
        </w:rPr>
        <w:t>To you, Theotokos, invincible Defender, having been delivered from peril, I, your city, dedicate the victory festival as a thank offering. In your irresistible might, keep me safe from all trials, that I may call out to you: "Hail, unwedded bride!"</w:t>
      </w:r>
    </w:p>
    <w:p w14:paraId="703738AC" w14:textId="77777777" w:rsidR="00E56EFC" w:rsidRPr="006E418C" w:rsidRDefault="00E56EFC" w:rsidP="00E56EFC">
      <w:pPr>
        <w:spacing w:after="0"/>
        <w:jc w:val="center"/>
        <w:rPr>
          <w:rFonts w:ascii="Dubai" w:hAnsi="Dubai" w:cs="Dubai"/>
          <w:noProof/>
          <w:color w:val="000000"/>
          <w:sz w:val="8"/>
          <w:szCs w:val="8"/>
          <w:highlight w:val="yellow"/>
          <w:u w:val="single"/>
          <w:lang w:bidi="ar-JO"/>
        </w:rPr>
      </w:pPr>
    </w:p>
    <w:p w14:paraId="69E5D528" w14:textId="77777777" w:rsidR="005C4CA2" w:rsidRPr="006E418C" w:rsidRDefault="005C4CA2" w:rsidP="005C4CA2">
      <w:pPr>
        <w:spacing w:after="0" w:line="240" w:lineRule="auto"/>
        <w:jc w:val="center"/>
        <w:rPr>
          <w:rFonts w:ascii="Dubai" w:eastAsia="Batang" w:hAnsi="Dubai" w:cs="Dubai"/>
          <w:b/>
          <w:bCs/>
          <w:color w:val="FF0000"/>
          <w:sz w:val="14"/>
          <w:szCs w:val="14"/>
          <w:rtl/>
        </w:rPr>
      </w:pPr>
      <w:r w:rsidRPr="00372999">
        <w:rPr>
          <w:rFonts w:ascii="Dubai" w:hAnsi="Dubai" w:cs="Dubai"/>
          <w:b/>
          <w:bCs/>
          <w:noProof/>
          <w:color w:val="000000"/>
          <w:sz w:val="11"/>
          <w:szCs w:val="11"/>
          <w:highlight w:val="yellow"/>
          <w:u w:val="single"/>
          <w:rtl/>
          <w:lang w:bidi="ar-JO"/>
        </w:rPr>
        <w:t>بدل بواجب الاستيهال (في قداس باسيليوس</w:t>
      </w:r>
      <w:r w:rsidRPr="00B65677">
        <w:rPr>
          <w:rFonts w:ascii="Dubai" w:eastAsia="Batang" w:hAnsi="Dubai" w:cs="Dubai"/>
          <w:b/>
          <w:bCs/>
          <w:color w:val="FF0000"/>
          <w:sz w:val="14"/>
          <w:szCs w:val="14"/>
          <w:rtl/>
        </w:rPr>
        <w:t xml:space="preserve"> </w:t>
      </w:r>
      <w:r w:rsidRPr="006E418C">
        <w:rPr>
          <w:rFonts w:ascii="Dubai" w:eastAsia="Batang" w:hAnsi="Dubai" w:cs="Dubai"/>
          <w:b/>
          <w:bCs/>
          <w:color w:val="FF0000"/>
          <w:sz w:val="14"/>
          <w:szCs w:val="14"/>
          <w:rtl/>
        </w:rPr>
        <w:t>اللحن الثامن</w:t>
      </w:r>
    </w:p>
    <w:p w14:paraId="312F4775" w14:textId="77777777" w:rsidR="005C4CA2" w:rsidRPr="00B65677" w:rsidRDefault="005C4CA2" w:rsidP="005C4CA2">
      <w:pPr>
        <w:bidi/>
        <w:spacing w:after="0" w:line="240" w:lineRule="auto"/>
        <w:ind w:left="-5" w:hanging="5"/>
        <w:jc w:val="center"/>
        <w:rPr>
          <w:rFonts w:ascii="Dubai" w:eastAsia="Arial Unicode MS" w:hAnsi="Dubai" w:cs="Dubai"/>
          <w:b/>
          <w:bCs/>
          <w:sz w:val="18"/>
          <w:szCs w:val="18"/>
        </w:rPr>
      </w:pPr>
      <w:r w:rsidRPr="00B65677">
        <w:rPr>
          <w:rFonts w:ascii="Dubai" w:eastAsia="Arial Unicode MS" w:hAnsi="Dubai" w:cs="Dubai"/>
          <w:b/>
          <w:bCs/>
          <w:sz w:val="18"/>
          <w:szCs w:val="18"/>
          <w:rtl/>
        </w:rPr>
        <w:t>ان البرايا باسرها تفرح بكِ يا ممتلئة نعمةً.</w:t>
      </w:r>
      <w:r w:rsidRPr="00B65677">
        <w:rPr>
          <w:rFonts w:ascii="Dubai" w:eastAsia="Arial Unicode MS" w:hAnsi="Dubai" w:cs="Dubai"/>
          <w:b/>
          <w:bCs/>
          <w:sz w:val="18"/>
          <w:szCs w:val="18"/>
        </w:rPr>
        <w:t xml:space="preserve"> </w:t>
      </w:r>
      <w:r w:rsidRPr="00B65677">
        <w:rPr>
          <w:rFonts w:ascii="Dubai" w:eastAsia="Arial Unicode MS" w:hAnsi="Dubai" w:cs="Dubai"/>
          <w:b/>
          <w:bCs/>
          <w:sz w:val="18"/>
          <w:szCs w:val="18"/>
          <w:rtl/>
        </w:rPr>
        <w:t>محافل الملائكةِ واجناس البشر اليكِ يمجدون.</w:t>
      </w:r>
      <w:r w:rsidRPr="00B65677">
        <w:rPr>
          <w:rFonts w:ascii="Dubai" w:eastAsia="Arial Unicode MS" w:hAnsi="Dubai" w:cs="Dubai"/>
          <w:b/>
          <w:bCs/>
          <w:sz w:val="18"/>
          <w:szCs w:val="18"/>
          <w:rtl/>
          <w:lang w:bidi="ar-JO"/>
        </w:rPr>
        <w:t xml:space="preserve"> </w:t>
      </w:r>
      <w:r w:rsidRPr="00B65677">
        <w:rPr>
          <w:rFonts w:ascii="Dubai" w:eastAsia="Arial Unicode MS" w:hAnsi="Dubai" w:cs="Dubai"/>
          <w:b/>
          <w:bCs/>
          <w:sz w:val="18"/>
          <w:szCs w:val="18"/>
          <w:rtl/>
        </w:rPr>
        <w:t>ايتها الهيكل المتقدس والفردوس الناطق، فخر البتوليةِ مريم.</w:t>
      </w:r>
      <w:r w:rsidRPr="00B65677">
        <w:rPr>
          <w:rFonts w:ascii="Dubai" w:eastAsia="Arial Unicode MS" w:hAnsi="Dubai" w:cs="Dubai"/>
          <w:b/>
          <w:bCs/>
          <w:sz w:val="18"/>
          <w:szCs w:val="18"/>
          <w:rtl/>
          <w:lang w:bidi="ar-JO"/>
        </w:rPr>
        <w:t xml:space="preserve"> </w:t>
      </w:r>
      <w:r w:rsidRPr="00B65677">
        <w:rPr>
          <w:rFonts w:ascii="Dubai" w:eastAsia="Arial Unicode MS" w:hAnsi="Dubai" w:cs="Dubai"/>
          <w:b/>
          <w:bCs/>
          <w:sz w:val="18"/>
          <w:szCs w:val="18"/>
          <w:rtl/>
        </w:rPr>
        <w:t>التي منها تجسد الاله وصار طفلا وهو الهنا قبل الدهور.</w:t>
      </w:r>
    </w:p>
    <w:p w14:paraId="4DAC9CAE" w14:textId="77777777" w:rsidR="009E2FAD" w:rsidRPr="00B65677" w:rsidRDefault="009E2FAD" w:rsidP="009E2FAD">
      <w:pPr>
        <w:tabs>
          <w:tab w:val="right" w:pos="9475"/>
        </w:tabs>
        <w:bidi/>
        <w:spacing w:after="0" w:line="240" w:lineRule="auto"/>
        <w:ind w:left="-5" w:right="120"/>
        <w:jc w:val="center"/>
        <w:rPr>
          <w:rFonts w:ascii="Dubai" w:eastAsia="Batang" w:hAnsi="Dubai" w:cs="Dubai"/>
          <w:b/>
          <w:bCs/>
          <w:color w:val="FF0000"/>
          <w:sz w:val="8"/>
          <w:szCs w:val="8"/>
          <w:rtl/>
        </w:rPr>
      </w:pPr>
      <w:r w:rsidRPr="00B65677">
        <w:rPr>
          <w:rFonts w:ascii="Dubai" w:eastAsia="Batang" w:hAnsi="Dubai" w:cs="Dubai"/>
          <w:b/>
          <w:bCs/>
          <w:color w:val="FF0000"/>
          <w:sz w:val="8"/>
          <w:szCs w:val="8"/>
          <w:rtl/>
        </w:rPr>
        <w:t>اللحن الخامس:</w:t>
      </w:r>
    </w:p>
    <w:p w14:paraId="75DA7EE8" w14:textId="77777777" w:rsidR="005C4CA2" w:rsidRPr="00B65677" w:rsidRDefault="005C4CA2" w:rsidP="005C4CA2">
      <w:pPr>
        <w:tabs>
          <w:tab w:val="right" w:pos="9475"/>
        </w:tabs>
        <w:bidi/>
        <w:spacing w:after="0" w:line="240" w:lineRule="auto"/>
        <w:ind w:left="-5" w:right="120"/>
        <w:jc w:val="center"/>
        <w:rPr>
          <w:rFonts w:ascii="Dubai" w:eastAsia="Arial Unicode MS" w:hAnsi="Dubai" w:cs="Dubai"/>
          <w:sz w:val="20"/>
          <w:szCs w:val="20"/>
        </w:rPr>
      </w:pPr>
      <w:r w:rsidRPr="00B65677">
        <w:rPr>
          <w:rFonts w:ascii="Dubai" w:eastAsia="Arial Unicode MS" w:hAnsi="Dubai" w:cs="Dubai"/>
          <w:b/>
          <w:bCs/>
          <w:sz w:val="18"/>
          <w:szCs w:val="18"/>
          <w:rtl/>
        </w:rPr>
        <w:t>لأنه صنع مستودعكِ عرشا وجعل بطنكِ أرحب من السماواتِ.</w:t>
      </w:r>
      <w:r w:rsidRPr="00B65677">
        <w:rPr>
          <w:rFonts w:ascii="Dubai" w:eastAsia="Arial Unicode MS" w:hAnsi="Dubai" w:cs="Dubai"/>
          <w:b/>
          <w:bCs/>
          <w:sz w:val="18"/>
          <w:szCs w:val="18"/>
        </w:rPr>
        <w:t xml:space="preserve"> </w:t>
      </w:r>
      <w:r w:rsidRPr="00B65677">
        <w:rPr>
          <w:rFonts w:ascii="Dubai" w:eastAsia="Arial Unicode MS" w:hAnsi="Dubai" w:cs="Dubai"/>
          <w:b/>
          <w:bCs/>
          <w:sz w:val="18"/>
          <w:szCs w:val="18"/>
          <w:rtl/>
        </w:rPr>
        <w:t xml:space="preserve">لذلك يا ممتلئةً نعمةً تفرح بكِ كل البرايا </w:t>
      </w:r>
      <w:r w:rsidRPr="00B65677">
        <w:rPr>
          <w:rFonts w:ascii="Dubai" w:eastAsia="Arial Unicode MS" w:hAnsi="Dubai" w:cs="Dubai"/>
          <w:b/>
          <w:bCs/>
          <w:sz w:val="20"/>
          <w:szCs w:val="20"/>
          <w:rtl/>
        </w:rPr>
        <w:t>وتمجدكِ</w:t>
      </w:r>
      <w:r w:rsidRPr="00B65677">
        <w:rPr>
          <w:rFonts w:ascii="Dubai" w:eastAsia="Arial Unicode MS" w:hAnsi="Dubai" w:cs="Dubai"/>
          <w:sz w:val="20"/>
          <w:szCs w:val="20"/>
          <w:rtl/>
        </w:rPr>
        <w:t>.</w:t>
      </w:r>
    </w:p>
    <w:p w14:paraId="5A4378A6" w14:textId="77777777" w:rsidR="005C4CA2" w:rsidRPr="004D7336" w:rsidRDefault="005C4CA2" w:rsidP="005C4CA2">
      <w:pPr>
        <w:bidi/>
        <w:spacing w:after="0"/>
        <w:ind w:left="-365" w:right="-245"/>
        <w:jc w:val="center"/>
        <w:rPr>
          <w:b/>
          <w:bCs/>
          <w:color w:val="FF0000"/>
          <w:sz w:val="16"/>
          <w:szCs w:val="16"/>
          <w:u w:val="single"/>
          <w:lang w:bidi="ar-IQ"/>
        </w:rPr>
      </w:pPr>
      <w:r w:rsidRPr="004D7336">
        <w:rPr>
          <w:rFonts w:hint="cs"/>
          <w:b/>
          <w:bCs/>
          <w:color w:val="FF0000"/>
          <w:sz w:val="16"/>
          <w:szCs w:val="16"/>
          <w:highlight w:val="yellow"/>
          <w:u w:val="single"/>
          <w:rtl/>
          <w:lang w:bidi="ar-IQ"/>
        </w:rPr>
        <w:t>بدلاً من "قدوس الله، قدوس القوي......" نرتل</w:t>
      </w:r>
    </w:p>
    <w:p w14:paraId="69786792" w14:textId="77777777" w:rsidR="005C4CA2" w:rsidRPr="004D7336" w:rsidRDefault="005C4CA2" w:rsidP="005C4CA2">
      <w:pPr>
        <w:bidi/>
        <w:spacing w:after="0" w:line="240" w:lineRule="auto"/>
        <w:ind w:left="-365" w:right="-245"/>
        <w:jc w:val="center"/>
        <w:rPr>
          <w:color w:val="000000"/>
          <w:sz w:val="21"/>
          <w:szCs w:val="21"/>
          <w:rtl/>
          <w:lang w:bidi="ar-IQ"/>
        </w:rPr>
      </w:pPr>
      <w:r w:rsidRPr="004D7336">
        <w:rPr>
          <w:rFonts w:hint="cs"/>
          <w:b/>
          <w:bCs/>
          <w:color w:val="000000"/>
          <w:sz w:val="21"/>
          <w:szCs w:val="21"/>
          <w:rtl/>
          <w:lang w:bidi="ar-IQ"/>
        </w:rPr>
        <w:t>لصليبك يا سيدنا نسجد ولقيامتك المقدسة نمجد.</w:t>
      </w:r>
      <w:r w:rsidRPr="004D7336">
        <w:rPr>
          <w:rFonts w:hint="cs"/>
          <w:color w:val="000000"/>
          <w:sz w:val="21"/>
          <w:szCs w:val="21"/>
          <w:rtl/>
          <w:lang w:bidi="ar-IQ"/>
        </w:rPr>
        <w:t xml:space="preserve"> (3 مرات)</w:t>
      </w:r>
    </w:p>
    <w:p w14:paraId="4B2A4220" w14:textId="77777777" w:rsidR="005C4CA2" w:rsidRPr="004D7336" w:rsidRDefault="005C4CA2" w:rsidP="005C4CA2">
      <w:pPr>
        <w:bidi/>
        <w:spacing w:after="0" w:line="240" w:lineRule="auto"/>
        <w:ind w:left="-365" w:right="-245"/>
        <w:jc w:val="center"/>
        <w:rPr>
          <w:color w:val="000000"/>
          <w:sz w:val="21"/>
          <w:szCs w:val="21"/>
          <w:rtl/>
          <w:lang w:bidi="ar-IQ"/>
        </w:rPr>
      </w:pPr>
      <w:r w:rsidRPr="004D7336">
        <w:rPr>
          <w:rFonts w:hint="cs"/>
          <w:color w:val="000000"/>
          <w:sz w:val="21"/>
          <w:szCs w:val="21"/>
          <w:rtl/>
          <w:lang w:bidi="ar-IQ"/>
        </w:rPr>
        <w:t>المجد للآب والابن والروح القدس. الآن وكل اوان والى دهر الداهرين آمين.</w:t>
      </w:r>
    </w:p>
    <w:p w14:paraId="2F37A9A8" w14:textId="77777777" w:rsidR="005C4CA2" w:rsidRPr="004D7336" w:rsidRDefault="005C4CA2" w:rsidP="005C4CA2">
      <w:pPr>
        <w:bidi/>
        <w:spacing w:after="0" w:line="240" w:lineRule="auto"/>
        <w:ind w:left="-365" w:right="-245"/>
        <w:jc w:val="center"/>
        <w:rPr>
          <w:color w:val="000000"/>
          <w:sz w:val="21"/>
          <w:szCs w:val="21"/>
          <w:rtl/>
          <w:lang w:bidi="ar-IQ"/>
        </w:rPr>
      </w:pPr>
      <w:r w:rsidRPr="004D7336">
        <w:rPr>
          <w:rFonts w:hint="cs"/>
          <w:b/>
          <w:bCs/>
          <w:color w:val="000000"/>
          <w:sz w:val="21"/>
          <w:szCs w:val="21"/>
          <w:rtl/>
          <w:lang w:bidi="ar-IQ"/>
        </w:rPr>
        <w:t>ولقيامتك المقدسة نمجد</w:t>
      </w:r>
      <w:r w:rsidRPr="004D7336">
        <w:rPr>
          <w:rFonts w:hint="cs"/>
          <w:color w:val="000000"/>
          <w:sz w:val="21"/>
          <w:szCs w:val="21"/>
          <w:rtl/>
          <w:lang w:bidi="ar-IQ"/>
        </w:rPr>
        <w:t>.</w:t>
      </w:r>
    </w:p>
    <w:p w14:paraId="05745851" w14:textId="77777777" w:rsidR="005C4CA2" w:rsidRPr="004D7336" w:rsidRDefault="005C4CA2" w:rsidP="005C4CA2">
      <w:pPr>
        <w:bidi/>
        <w:spacing w:after="0" w:line="240" w:lineRule="auto"/>
        <w:ind w:left="-365" w:right="-245"/>
        <w:jc w:val="center"/>
        <w:rPr>
          <w:color w:val="FF0000"/>
          <w:sz w:val="21"/>
          <w:szCs w:val="21"/>
          <w:rtl/>
          <w:lang w:bidi="ar-IQ"/>
        </w:rPr>
      </w:pPr>
      <w:r w:rsidRPr="004D7336">
        <w:rPr>
          <w:rFonts w:hint="cs"/>
          <w:color w:val="FF0000"/>
          <w:sz w:val="21"/>
          <w:szCs w:val="21"/>
          <w:rtl/>
          <w:lang w:bidi="ar-IQ"/>
        </w:rPr>
        <w:t>الكاهن: ذيناميس (بقوة)</w:t>
      </w:r>
    </w:p>
    <w:p w14:paraId="5B6CDD70" w14:textId="77777777" w:rsidR="005C4CA2" w:rsidRPr="004D7336" w:rsidRDefault="005C4CA2" w:rsidP="005C4CA2">
      <w:pPr>
        <w:tabs>
          <w:tab w:val="right" w:pos="9475"/>
        </w:tabs>
        <w:bidi/>
        <w:spacing w:after="0"/>
        <w:ind w:left="-5" w:right="120"/>
        <w:jc w:val="center"/>
        <w:rPr>
          <w:rFonts w:cstheme="minorHAnsi"/>
          <w:noProof/>
          <w:color w:val="000000"/>
          <w:sz w:val="13"/>
          <w:szCs w:val="13"/>
          <w:u w:val="single"/>
          <w:lang w:bidi="ar-JO"/>
        </w:rPr>
      </w:pPr>
      <w:r w:rsidRPr="004D7336">
        <w:rPr>
          <w:rFonts w:hint="cs"/>
          <w:b/>
          <w:bCs/>
          <w:color w:val="000000"/>
          <w:sz w:val="21"/>
          <w:szCs w:val="21"/>
          <w:u w:val="single"/>
          <w:rtl/>
          <w:lang w:bidi="ar-IQ"/>
        </w:rPr>
        <w:t>لصليبك يا سيدنا نسجد ولقيامتك المقدسة نمجد</w:t>
      </w:r>
    </w:p>
    <w:p w14:paraId="5B20BD1B" w14:textId="77777777" w:rsidR="009E2FAD" w:rsidRDefault="009E2FAD" w:rsidP="005C4CA2">
      <w:pPr>
        <w:tabs>
          <w:tab w:val="right" w:pos="9475"/>
        </w:tabs>
        <w:bidi/>
        <w:spacing w:after="0"/>
        <w:ind w:left="-5" w:right="120"/>
        <w:jc w:val="center"/>
        <w:rPr>
          <w:rFonts w:cstheme="minorHAnsi"/>
          <w:noProof/>
          <w:color w:val="000000"/>
          <w:sz w:val="13"/>
          <w:szCs w:val="13"/>
          <w:highlight w:val="yellow"/>
          <w:lang w:bidi="ar-JO"/>
        </w:rPr>
      </w:pPr>
      <w:r>
        <w:rPr>
          <w:rFonts w:cstheme="minorHAnsi"/>
          <w:noProof/>
          <w:color w:val="000000"/>
          <w:sz w:val="13"/>
          <w:szCs w:val="13"/>
          <w:highlight w:val="yellow"/>
          <w:lang w:bidi="ar-JO"/>
        </w:rPr>
        <w:t xml:space="preserve">بدل سبحوا الرب من السموات:  </w:t>
      </w:r>
    </w:p>
    <w:p w14:paraId="32E24EEA" w14:textId="27B807D7" w:rsidR="009E2FAD" w:rsidRPr="009E2FAD" w:rsidRDefault="009E2FAD" w:rsidP="009E2FAD">
      <w:pPr>
        <w:tabs>
          <w:tab w:val="right" w:pos="9475"/>
        </w:tabs>
        <w:bidi/>
        <w:spacing w:after="0"/>
        <w:ind w:left="-5" w:right="120"/>
        <w:jc w:val="center"/>
        <w:rPr>
          <w:rFonts w:cstheme="minorHAnsi"/>
          <w:noProof/>
          <w:color w:val="000000"/>
          <w:sz w:val="13"/>
          <w:szCs w:val="13"/>
          <w:lang w:bidi="ar-JO"/>
        </w:rPr>
      </w:pPr>
      <w:r w:rsidRPr="009E2FAD">
        <w:rPr>
          <w:rFonts w:cstheme="minorHAnsi"/>
          <w:noProof/>
          <w:color w:val="000000"/>
          <w:sz w:val="20"/>
          <w:szCs w:val="20"/>
          <w:lang w:bidi="ar-JO"/>
        </w:rPr>
        <w:t>قد ارتسم علينا نور وجهك يا رب  - هللويا</w:t>
      </w:r>
    </w:p>
    <w:p w14:paraId="5C64D585" w14:textId="77777777" w:rsidR="009E2FAD" w:rsidRDefault="005C4CA2" w:rsidP="009E2FAD">
      <w:pPr>
        <w:tabs>
          <w:tab w:val="right" w:pos="9475"/>
        </w:tabs>
        <w:bidi/>
        <w:spacing w:after="0"/>
        <w:ind w:left="-5" w:right="120"/>
        <w:jc w:val="center"/>
        <w:rPr>
          <w:rFonts w:cstheme="minorHAnsi"/>
          <w:noProof/>
          <w:color w:val="000000"/>
          <w:sz w:val="13"/>
          <w:szCs w:val="13"/>
          <w:lang w:bidi="ar-JO"/>
        </w:rPr>
      </w:pPr>
      <w:r w:rsidRPr="004D7336">
        <w:rPr>
          <w:rFonts w:cstheme="minorHAnsi" w:hint="cs"/>
          <w:noProof/>
          <w:color w:val="000000"/>
          <w:sz w:val="13"/>
          <w:szCs w:val="13"/>
          <w:highlight w:val="yellow"/>
          <w:rtl/>
          <w:lang w:bidi="ar-JO"/>
        </w:rPr>
        <w:t>بدل لقد نظرنا النور الحقيقي:  نرتل طروبارية العيد ثلاث مرات</w:t>
      </w:r>
    </w:p>
    <w:p w14:paraId="65B8CA08" w14:textId="4C6511B3" w:rsidR="005C4CA2" w:rsidRPr="004D7336" w:rsidRDefault="005C4CA2" w:rsidP="009E2FAD">
      <w:pPr>
        <w:tabs>
          <w:tab w:val="right" w:pos="9475"/>
        </w:tabs>
        <w:bidi/>
        <w:spacing w:after="0"/>
        <w:ind w:left="-5" w:right="120"/>
        <w:jc w:val="center"/>
        <w:rPr>
          <w:rFonts w:cstheme="minorHAnsi"/>
          <w:b/>
          <w:bCs/>
          <w:noProof/>
          <w:color w:val="000000"/>
          <w:sz w:val="21"/>
          <w:szCs w:val="21"/>
          <w:lang w:bidi="ar-JO"/>
        </w:rPr>
      </w:pPr>
      <w:r w:rsidRPr="004D7336">
        <w:rPr>
          <w:rFonts w:cstheme="minorHAnsi" w:hint="cs"/>
          <w:b/>
          <w:bCs/>
          <w:noProof/>
          <w:color w:val="000000"/>
          <w:sz w:val="21"/>
          <w:szCs w:val="21"/>
          <w:rtl/>
          <w:lang w:bidi="ar-JO"/>
        </w:rPr>
        <w:t>خلص يا رب شعبك وبارك ميراثك،  .....</w:t>
      </w:r>
    </w:p>
    <w:p w14:paraId="7E9BDE9A" w14:textId="2DA29AEF" w:rsidR="000C6256" w:rsidRPr="005C4CA2" w:rsidRDefault="000C6256" w:rsidP="000C6256">
      <w:pPr>
        <w:shd w:val="clear" w:color="auto" w:fill="FFFFFF"/>
        <w:bidi/>
        <w:spacing w:after="0" w:line="240" w:lineRule="auto"/>
        <w:ind w:firstLine="270"/>
        <w:jc w:val="center"/>
        <w:rPr>
          <w:rFonts w:ascii="Dubai" w:eastAsia="Times New Roman" w:hAnsi="Dubai" w:cs="Dubai"/>
          <w:color w:val="222222"/>
          <w:sz w:val="2"/>
          <w:szCs w:val="2"/>
        </w:rPr>
      </w:pPr>
    </w:p>
    <w:tbl>
      <w:tblPr>
        <w:tblStyle w:val="TableGrid"/>
        <w:bidiVisual/>
        <w:tblW w:w="10890" w:type="dxa"/>
        <w:tblInd w:w="-53" w:type="dxa"/>
        <w:tblLook w:val="04A0" w:firstRow="1" w:lastRow="0" w:firstColumn="1" w:lastColumn="0" w:noHBand="0" w:noVBand="1"/>
      </w:tblPr>
      <w:tblGrid>
        <w:gridCol w:w="5046"/>
        <w:gridCol w:w="5844"/>
      </w:tblGrid>
      <w:tr w:rsidR="00372999" w:rsidRPr="00B116CB" w14:paraId="531EC6E8" w14:textId="77777777" w:rsidTr="00D54690">
        <w:trPr>
          <w:trHeight w:val="14840"/>
        </w:trPr>
        <w:tc>
          <w:tcPr>
            <w:tcW w:w="5046" w:type="dxa"/>
          </w:tcPr>
          <w:p w14:paraId="0F84B58F" w14:textId="77777777" w:rsidR="00D54690" w:rsidRPr="00B65677" w:rsidRDefault="00D54690" w:rsidP="00D54690">
            <w:pPr>
              <w:bidi/>
              <w:jc w:val="center"/>
              <w:rPr>
                <w:rFonts w:ascii="Dubai" w:hAnsi="Dubai" w:cs="Dubai"/>
                <w:sz w:val="24"/>
                <w:szCs w:val="24"/>
                <w:rtl/>
                <w:lang w:bidi="ar-JO"/>
              </w:rPr>
            </w:pPr>
            <w:r w:rsidRPr="00B65677">
              <w:rPr>
                <w:rFonts w:ascii="Dubai" w:hAnsi="Dubai" w:cs="Dubai" w:hint="cs"/>
                <w:sz w:val="24"/>
                <w:szCs w:val="24"/>
                <w:highlight w:val="yellow"/>
                <w:rtl/>
                <w:lang w:bidi="ar-JO"/>
              </w:rPr>
              <w:t>الأحد الثالث من الصوم المقدس</w:t>
            </w:r>
          </w:p>
          <w:p w14:paraId="7135EA84" w14:textId="77777777" w:rsidR="00D54690" w:rsidRPr="00D54690" w:rsidRDefault="00D54690" w:rsidP="00D54690">
            <w:pPr>
              <w:bidi/>
              <w:jc w:val="center"/>
              <w:rPr>
                <w:rFonts w:ascii="Dubai" w:hAnsi="Dubai" w:cs="Dubai"/>
                <w:sz w:val="6"/>
                <w:szCs w:val="6"/>
                <w:lang w:bidi="ar-JO"/>
              </w:rPr>
            </w:pPr>
          </w:p>
          <w:p w14:paraId="3C72B34E" w14:textId="77777777" w:rsidR="00D54690" w:rsidRPr="00B65677" w:rsidRDefault="00D54690" w:rsidP="00D54690">
            <w:pPr>
              <w:bidi/>
              <w:jc w:val="center"/>
              <w:rPr>
                <w:rFonts w:ascii="Dubai" w:hAnsi="Dubai" w:cs="Dubai"/>
                <w:sz w:val="24"/>
                <w:szCs w:val="24"/>
                <w:rtl/>
              </w:rPr>
            </w:pPr>
            <w:r w:rsidRPr="00B65677">
              <w:rPr>
                <w:rFonts w:ascii="Dubai" w:hAnsi="Dubai" w:cs="Dubai" w:hint="cs"/>
                <w:sz w:val="24"/>
                <w:szCs w:val="24"/>
                <w:rtl/>
              </w:rPr>
              <w:t>خلص يا رب شعبك وبارك ميراثك</w:t>
            </w:r>
          </w:p>
          <w:p w14:paraId="175579CD" w14:textId="77777777" w:rsidR="00D54690" w:rsidRPr="00B65677" w:rsidRDefault="00D54690" w:rsidP="00D54690">
            <w:pPr>
              <w:bidi/>
              <w:jc w:val="center"/>
              <w:rPr>
                <w:rFonts w:ascii="Dubai" w:hAnsi="Dubai" w:cs="Dubai"/>
                <w:sz w:val="24"/>
                <w:szCs w:val="24"/>
                <w:rtl/>
              </w:rPr>
            </w:pPr>
            <w:r w:rsidRPr="00B65677">
              <w:rPr>
                <w:rFonts w:ascii="Dubai" w:hAnsi="Dubai" w:cs="Dubai" w:hint="cs"/>
                <w:sz w:val="24"/>
                <w:szCs w:val="24"/>
                <w:rtl/>
              </w:rPr>
              <w:t xml:space="preserve">اليك يا ربُّ اصرخ إلهي   </w:t>
            </w:r>
          </w:p>
          <w:p w14:paraId="452E655F" w14:textId="77777777" w:rsidR="00D54690" w:rsidRPr="00D54690" w:rsidRDefault="00D54690" w:rsidP="00D54690">
            <w:pPr>
              <w:bidi/>
              <w:jc w:val="center"/>
              <w:rPr>
                <w:rFonts w:ascii="Dubai" w:hAnsi="Dubai" w:cs="Dubai"/>
                <w:sz w:val="8"/>
                <w:szCs w:val="8"/>
              </w:rPr>
            </w:pPr>
          </w:p>
          <w:p w14:paraId="1FF3B452" w14:textId="77777777" w:rsidR="00D54690" w:rsidRPr="00B65677" w:rsidRDefault="00D54690" w:rsidP="00D54690">
            <w:pPr>
              <w:bidi/>
              <w:jc w:val="center"/>
              <w:rPr>
                <w:rFonts w:ascii="Dubai" w:hAnsi="Dubai" w:cs="Dubai"/>
                <w:b/>
                <w:bCs/>
                <w:color w:val="FF0000"/>
                <w:sz w:val="24"/>
                <w:szCs w:val="24"/>
              </w:rPr>
            </w:pPr>
            <w:r w:rsidRPr="00B65677">
              <w:rPr>
                <w:rFonts w:ascii="Dubai" w:hAnsi="Dubai" w:cs="Dubai" w:hint="cs"/>
                <w:b/>
                <w:bCs/>
                <w:color w:val="FF0000"/>
                <w:sz w:val="24"/>
                <w:szCs w:val="24"/>
                <w:rtl/>
              </w:rPr>
              <w:t>فصل من رسالة القديس بولس الرسول الى العبرانيين</w:t>
            </w:r>
          </w:p>
          <w:p w14:paraId="63597A37" w14:textId="77777777" w:rsidR="00D54690" w:rsidRPr="00B65677" w:rsidRDefault="00D54690" w:rsidP="00D54690">
            <w:pPr>
              <w:bidi/>
              <w:jc w:val="center"/>
              <w:rPr>
                <w:rFonts w:ascii="Dubai" w:hAnsi="Dubai" w:cs="Dubai"/>
                <w:sz w:val="24"/>
                <w:szCs w:val="24"/>
              </w:rPr>
            </w:pPr>
            <w:r w:rsidRPr="00B65677">
              <w:rPr>
                <w:rFonts w:ascii="Dubai" w:hAnsi="Dubai" w:cs="Dubai" w:hint="cs"/>
                <w:color w:val="FF0000"/>
                <w:sz w:val="24"/>
                <w:szCs w:val="24"/>
                <w:rtl/>
                <w:lang w:bidi="ar-JO"/>
              </w:rPr>
              <w:t xml:space="preserve"> </w:t>
            </w:r>
            <w:r w:rsidRPr="00B65677">
              <w:rPr>
                <w:rFonts w:ascii="Dubai" w:hAnsi="Dubai" w:cs="Dubai" w:hint="cs"/>
                <w:color w:val="FF0000"/>
                <w:sz w:val="24"/>
                <w:szCs w:val="24"/>
              </w:rPr>
              <w:t>4:14 – 5:6</w:t>
            </w:r>
          </w:p>
          <w:p w14:paraId="7AB2744E" w14:textId="77777777" w:rsidR="00D54690" w:rsidRPr="00B65677" w:rsidRDefault="00D54690" w:rsidP="00D54690">
            <w:pPr>
              <w:bidi/>
              <w:jc w:val="both"/>
              <w:rPr>
                <w:rFonts w:ascii="Dubai" w:hAnsi="Dubai" w:cs="Dubai"/>
                <w:sz w:val="24"/>
                <w:szCs w:val="24"/>
                <w:rtl/>
              </w:rPr>
            </w:pPr>
            <w:r w:rsidRPr="00B65677">
              <w:rPr>
                <w:rFonts w:ascii="Dubai" w:hAnsi="Dubai" w:cs="Dubai" w:hint="cs"/>
                <w:sz w:val="24"/>
                <w:szCs w:val="24"/>
                <w:rtl/>
              </w:rPr>
              <w:t xml:space="preserve">يا إخوة، إذ لنا رئيس كهنة عظيمٌ قد اجتاز السماوات يسوع ابن الله فلنتمسّك بالاعتراف. لأن ليس لنا رئيسَ كهنةٍ غير قادر ان يرثي لأهوائنا بل مجرَّبٌ في كلِّ شيء مثلنا ما خلا الخطيئة.  فلنُقبل اذن بثقةٍ الى عرش النعمة لننال رحمةً ونجد ثقةً للإغاثة في أوانها. فإنَّ كلَّ رئيس كهنةٍ مُتَّخَذٍ من الناس يُقامُ لأجل الناس فيما هو لله ليًقرب تقادِم وذبائح عن الخطايا في إمكانهِ ان يُشفق على الذين يجهلون ويَضلُّون لكونهِ هو ايضاً متلبساَ بالضعف. ولهذا يجب عليه ان يقرّبَ عن الخطايا لأجل نفسهِ كما يقرّب لأجل الشعب. وليسَ احدٌ يأخذ لنفسهِ الكرامة بل من دعاهُ الله كما دعا هرون. كذلك المسيح لم يمجد نفسهُ ليصير رئيس كهنةٍ بل الذي قال له انت ابني وانا اليوم ولدتك. كما يقول في موضعٍ آخر انت كاهنٌ الى الابد على رتبةِ </w:t>
            </w:r>
            <w:proofErr w:type="spellStart"/>
            <w:r w:rsidRPr="00B65677">
              <w:rPr>
                <w:rFonts w:ascii="Dubai" w:hAnsi="Dubai" w:cs="Dubai" w:hint="cs"/>
                <w:sz w:val="24"/>
                <w:szCs w:val="24"/>
                <w:rtl/>
              </w:rPr>
              <w:t>ملكيصادق</w:t>
            </w:r>
            <w:proofErr w:type="spellEnd"/>
            <w:r w:rsidRPr="00B65677">
              <w:rPr>
                <w:rFonts w:ascii="Dubai" w:hAnsi="Dubai" w:cs="Dubai" w:hint="cs"/>
                <w:sz w:val="24"/>
                <w:szCs w:val="24"/>
                <w:rtl/>
              </w:rPr>
              <w:t>.</w:t>
            </w:r>
          </w:p>
          <w:p w14:paraId="2B24DCDB" w14:textId="77777777" w:rsidR="00D54690" w:rsidRPr="00B65677" w:rsidRDefault="00D54690" w:rsidP="00D54690">
            <w:pPr>
              <w:bidi/>
              <w:jc w:val="both"/>
              <w:rPr>
                <w:rFonts w:ascii="Dubai" w:hAnsi="Dubai" w:cs="Dubai"/>
                <w:sz w:val="24"/>
                <w:szCs w:val="24"/>
                <w:rtl/>
              </w:rPr>
            </w:pPr>
          </w:p>
          <w:p w14:paraId="4039959A" w14:textId="77777777" w:rsidR="00D54690" w:rsidRPr="00B65677" w:rsidRDefault="00D54690" w:rsidP="00D54690">
            <w:pPr>
              <w:bidi/>
              <w:jc w:val="center"/>
              <w:rPr>
                <w:rFonts w:ascii="Dubai" w:hAnsi="Dubai" w:cs="Dubai"/>
                <w:color w:val="FF0000"/>
                <w:sz w:val="24"/>
                <w:szCs w:val="24"/>
              </w:rPr>
            </w:pPr>
            <w:r w:rsidRPr="00B65677">
              <w:rPr>
                <w:rFonts w:ascii="Dubai" w:hAnsi="Dubai" w:cs="Dubai" w:hint="cs"/>
                <w:color w:val="FF0000"/>
                <w:sz w:val="24"/>
                <w:szCs w:val="24"/>
                <w:rtl/>
              </w:rPr>
              <w:t>فصل شريف من بشارة القديس مرقس</w:t>
            </w:r>
          </w:p>
          <w:p w14:paraId="7C2CF8D4" w14:textId="77777777" w:rsidR="00D54690" w:rsidRPr="00B65677" w:rsidRDefault="00D54690" w:rsidP="00D54690">
            <w:pPr>
              <w:jc w:val="center"/>
              <w:rPr>
                <w:rFonts w:ascii="Dubai" w:hAnsi="Dubai" w:cs="Dubai"/>
                <w:b/>
                <w:bCs/>
                <w:color w:val="FF0000"/>
                <w:sz w:val="24"/>
                <w:szCs w:val="24"/>
              </w:rPr>
            </w:pPr>
            <w:r w:rsidRPr="00B65677">
              <w:rPr>
                <w:rFonts w:ascii="Dubai" w:hAnsi="Dubai" w:cs="Dubai" w:hint="cs"/>
                <w:b/>
                <w:bCs/>
                <w:color w:val="FF0000"/>
                <w:sz w:val="24"/>
                <w:szCs w:val="24"/>
              </w:rPr>
              <w:t>8:34–38; 9:1</w:t>
            </w:r>
          </w:p>
          <w:p w14:paraId="6452CC95" w14:textId="77777777" w:rsidR="00D54690" w:rsidRPr="00B65677" w:rsidRDefault="00D54690" w:rsidP="00D54690">
            <w:pPr>
              <w:bidi/>
              <w:jc w:val="both"/>
              <w:rPr>
                <w:rFonts w:ascii="Dubai" w:hAnsi="Dubai" w:cs="Dubai"/>
                <w:sz w:val="24"/>
                <w:szCs w:val="24"/>
              </w:rPr>
            </w:pPr>
            <w:r w:rsidRPr="00B65677">
              <w:rPr>
                <w:rFonts w:ascii="Dubai" w:hAnsi="Dubai" w:cs="Dubai" w:hint="cs"/>
                <w:sz w:val="24"/>
                <w:szCs w:val="24"/>
                <w:rtl/>
              </w:rPr>
              <w:t xml:space="preserve">قال الربُّ مَن ارادَ أن يتبعني فليكفر بنفسهِ ويحمل صليبهُ ويتبعني. لأن من اراد ان يخلّص نفسهُ يهلكها ومن اهلكَ نفسهُ من أجلى ومن اجل الانجيل يخلّصها. فإنه ماذا ينتفع الانسان لو ربح العالَم كلَّهُ وخسرَ نفسهُ. ام ماذا يعطي الانسان فداءً عن نفسهِ. لأن من يستحي بي وبكلامي في هذا الجيل الفاسق الخاطئ يستحي به ابن البشر متى اتى في مجدِ ابيهِ مع الملائكة القديسين. وقال لهم الحقَّ اقول لكم إن قوماً من القائمين ههنا لا يذوقون الموت حتى يروا ملكوت الله قد اتى بقوةٍ. </w:t>
            </w:r>
          </w:p>
          <w:p w14:paraId="2A74291D" w14:textId="505CCAA6" w:rsidR="00372999" w:rsidRPr="00D54690" w:rsidRDefault="00372999" w:rsidP="006550E2">
            <w:pPr>
              <w:bidi/>
              <w:jc w:val="both"/>
              <w:rPr>
                <w:rFonts w:ascii="Dubai" w:eastAsia="Times New Roman" w:hAnsi="Dubai" w:cs="Dubai"/>
                <w:color w:val="000000" w:themeColor="text1"/>
                <w:sz w:val="14"/>
                <w:szCs w:val="14"/>
                <w:rtl/>
              </w:rPr>
            </w:pPr>
          </w:p>
        </w:tc>
        <w:tc>
          <w:tcPr>
            <w:tcW w:w="5844" w:type="dxa"/>
          </w:tcPr>
          <w:p w14:paraId="03ABD24D" w14:textId="77777777" w:rsidR="00D54690" w:rsidRPr="00B65677" w:rsidRDefault="00D54690" w:rsidP="00D54690">
            <w:pPr>
              <w:jc w:val="center"/>
              <w:rPr>
                <w:rFonts w:ascii="Dubai" w:hAnsi="Dubai" w:cs="Dubai"/>
                <w:b/>
                <w:bCs/>
                <w:i/>
                <w:iCs/>
                <w:color w:val="C00000"/>
              </w:rPr>
            </w:pPr>
            <w:r w:rsidRPr="00B65677">
              <w:rPr>
                <w:rFonts w:ascii="Dubai" w:hAnsi="Dubai" w:cs="Dubai" w:hint="cs"/>
                <w:b/>
                <w:bCs/>
                <w:i/>
                <w:iCs/>
                <w:color w:val="C00000"/>
                <w:highlight w:val="yellow"/>
              </w:rPr>
              <w:t>3rd. Sunday of The Great Lent</w:t>
            </w:r>
          </w:p>
          <w:p w14:paraId="71AF857F" w14:textId="77777777" w:rsidR="00D54690" w:rsidRPr="00B65677" w:rsidRDefault="00D54690" w:rsidP="00D54690">
            <w:pPr>
              <w:jc w:val="center"/>
              <w:rPr>
                <w:rFonts w:ascii="Dubai" w:hAnsi="Dubai" w:cs="Dubai"/>
                <w:b/>
                <w:bCs/>
                <w:i/>
                <w:iCs/>
                <w:color w:val="C00000"/>
              </w:rPr>
            </w:pPr>
          </w:p>
          <w:p w14:paraId="75A15BCF" w14:textId="77777777" w:rsidR="00D54690" w:rsidRPr="00D54690" w:rsidRDefault="00D54690" w:rsidP="00D54690">
            <w:pPr>
              <w:jc w:val="center"/>
              <w:rPr>
                <w:rFonts w:ascii="Dubai" w:hAnsi="Dubai" w:cs="Dubai"/>
                <w:b/>
                <w:bCs/>
                <w:i/>
                <w:iCs/>
                <w:sz w:val="16"/>
                <w:szCs w:val="16"/>
                <w:rtl/>
              </w:rPr>
            </w:pPr>
            <w:r w:rsidRPr="00D54690">
              <w:rPr>
                <w:rFonts w:ascii="Dubai" w:hAnsi="Dubai" w:cs="Dubai" w:hint="cs"/>
                <w:b/>
                <w:bCs/>
                <w:i/>
                <w:iCs/>
                <w:sz w:val="16"/>
                <w:szCs w:val="16"/>
              </w:rPr>
              <w:t xml:space="preserve">Save O Lord, thy people, and bless thine inheritance. </w:t>
            </w:r>
          </w:p>
          <w:p w14:paraId="4A4C0C02" w14:textId="77777777" w:rsidR="00D54690" w:rsidRPr="00B65677" w:rsidRDefault="00D54690" w:rsidP="00D54690">
            <w:pPr>
              <w:jc w:val="center"/>
              <w:rPr>
                <w:rFonts w:ascii="Dubai" w:hAnsi="Dubai" w:cs="Dubai"/>
                <w:b/>
                <w:bCs/>
                <w:i/>
                <w:iCs/>
              </w:rPr>
            </w:pPr>
            <w:r w:rsidRPr="00D54690">
              <w:rPr>
                <w:rFonts w:ascii="Dubai" w:hAnsi="Dubai" w:cs="Dubai" w:hint="cs"/>
                <w:b/>
                <w:bCs/>
                <w:i/>
                <w:iCs/>
                <w:sz w:val="16"/>
                <w:szCs w:val="16"/>
              </w:rPr>
              <w:t>Unto thee will I cry, O Lord, O my God</w:t>
            </w:r>
            <w:r w:rsidRPr="00B65677">
              <w:rPr>
                <w:rFonts w:ascii="Dubai" w:hAnsi="Dubai" w:cs="Dubai" w:hint="cs"/>
                <w:b/>
                <w:bCs/>
                <w:i/>
                <w:iCs/>
              </w:rPr>
              <w:t>.</w:t>
            </w:r>
          </w:p>
          <w:p w14:paraId="627593A6" w14:textId="77777777" w:rsidR="00D54690" w:rsidRPr="00D54690" w:rsidRDefault="00D54690" w:rsidP="00D54690">
            <w:pPr>
              <w:jc w:val="center"/>
              <w:rPr>
                <w:rFonts w:ascii="Dubai" w:hAnsi="Dubai" w:cs="Dubai"/>
                <w:b/>
                <w:bCs/>
                <w:i/>
                <w:iCs/>
                <w:sz w:val="8"/>
                <w:szCs w:val="8"/>
              </w:rPr>
            </w:pPr>
          </w:p>
          <w:p w14:paraId="53AE28DC" w14:textId="77777777" w:rsidR="00D54690" w:rsidRPr="00D54690" w:rsidRDefault="00D54690" w:rsidP="00D54690">
            <w:pPr>
              <w:jc w:val="center"/>
              <w:rPr>
                <w:rFonts w:ascii="Dubai" w:hAnsi="Dubai" w:cs="Dubai"/>
                <w:b/>
                <w:bCs/>
                <w:i/>
                <w:iCs/>
                <w:color w:val="FF0000"/>
              </w:rPr>
            </w:pPr>
            <w:r w:rsidRPr="00D54690">
              <w:rPr>
                <w:rFonts w:ascii="Dubai" w:hAnsi="Dubai" w:cs="Dubai" w:hint="cs"/>
                <w:b/>
                <w:bCs/>
                <w:i/>
                <w:iCs/>
                <w:color w:val="FF0000"/>
              </w:rPr>
              <w:t>Reading from the Epistle of St. Paul to the Hebrews</w:t>
            </w:r>
          </w:p>
          <w:p w14:paraId="5B626CCB" w14:textId="77777777" w:rsidR="00D54690" w:rsidRPr="00B65677" w:rsidRDefault="00D54690" w:rsidP="00D54690">
            <w:pPr>
              <w:bidi/>
              <w:jc w:val="center"/>
              <w:rPr>
                <w:rFonts w:ascii="Dubai" w:hAnsi="Dubai" w:cs="Dubai"/>
                <w:b/>
                <w:bCs/>
                <w:sz w:val="16"/>
                <w:szCs w:val="16"/>
              </w:rPr>
            </w:pPr>
            <w:r w:rsidRPr="00D54690">
              <w:rPr>
                <w:rFonts w:ascii="Dubai" w:hAnsi="Dubai" w:cs="Dubai" w:hint="cs"/>
                <w:b/>
                <w:bCs/>
                <w:color w:val="FF0000"/>
                <w:sz w:val="16"/>
                <w:szCs w:val="16"/>
              </w:rPr>
              <w:t>4:14 – 5:6</w:t>
            </w:r>
          </w:p>
          <w:p w14:paraId="69F47EA9" w14:textId="69B98F55" w:rsidR="00D54690" w:rsidRPr="00B65677" w:rsidRDefault="00D54690" w:rsidP="00D54690">
            <w:pPr>
              <w:jc w:val="both"/>
              <w:rPr>
                <w:rFonts w:ascii="Dubai" w:hAnsi="Dubai" w:cs="Dubai"/>
                <w:i/>
                <w:iCs/>
                <w:rtl/>
              </w:rPr>
            </w:pPr>
            <w:r w:rsidRPr="00B65677">
              <w:rPr>
                <w:rFonts w:ascii="Dubai" w:hAnsi="Dubai" w:cs="Dubai" w:hint="cs"/>
                <w:b/>
                <w:bCs/>
                <w:i/>
                <w:iCs/>
              </w:rPr>
              <w:t>B</w:t>
            </w:r>
            <w:r w:rsidRPr="00B65677">
              <w:rPr>
                <w:rFonts w:ascii="Dubai" w:hAnsi="Dubai" w:cs="Dubai" w:hint="cs"/>
                <w:i/>
                <w:iCs/>
              </w:rPr>
              <w:t>rethren, seeing then that we have a great High Priest who has passed through the heavens, Jesus the Son of God, let us hold fast our confession. For we do not have a High Priest who cannot sympathize with ou</w:t>
            </w:r>
            <w:r>
              <w:rPr>
                <w:rFonts w:ascii="Dubai" w:hAnsi="Dubai" w:cs="Dubai"/>
                <w:i/>
                <w:iCs/>
              </w:rPr>
              <w:t>r</w:t>
            </w:r>
            <w:r w:rsidRPr="00B65677">
              <w:rPr>
                <w:rFonts w:ascii="Dubai" w:hAnsi="Dubai" w:cs="Dubai" w:hint="cs"/>
                <w:i/>
                <w:iCs/>
              </w:rPr>
              <w:t xml:space="preserve"> weaknesses, but was in all points tempted as we are, yet without sin. Let us therefore come boldly to the throne of grace, that we may obtain mercy and find grace to help in time of need. For every high priest taken from among men is appointed for men in things pertaining to God, that he may offer both gifts and sacrifices for sins. He can have compassion on those who are ignorant and going astray, since he himself is also subject to weakness. Because of this he is required as for the people, so also for himself, to offer sacrifices for sins. And no man takes his honor to himself, but he who is called by God, just as Aaron was. So </w:t>
            </w:r>
            <w:proofErr w:type="gramStart"/>
            <w:r w:rsidRPr="00B65677">
              <w:rPr>
                <w:rFonts w:ascii="Dubai" w:hAnsi="Dubai" w:cs="Dubai" w:hint="cs"/>
                <w:i/>
                <w:iCs/>
              </w:rPr>
              <w:t>also</w:t>
            </w:r>
            <w:proofErr w:type="gramEnd"/>
            <w:r w:rsidRPr="00B65677">
              <w:rPr>
                <w:rFonts w:ascii="Dubai" w:hAnsi="Dubai" w:cs="Dubai" w:hint="cs"/>
                <w:i/>
                <w:iCs/>
              </w:rPr>
              <w:t xml:space="preserve"> Christ did not glorify Himself to become High Priest, but it was He who said to Him: “You are my Son, Today I have begotten You.” As He also says in another place: “You are a priest forever According to the order of Melchizedek”.</w:t>
            </w:r>
          </w:p>
          <w:p w14:paraId="5AA9E7E9" w14:textId="77777777" w:rsidR="00D54690" w:rsidRPr="00B65677" w:rsidRDefault="00D54690" w:rsidP="00D54690">
            <w:pPr>
              <w:jc w:val="both"/>
              <w:rPr>
                <w:rFonts w:ascii="Dubai" w:hAnsi="Dubai" w:cs="Dubai"/>
                <w:i/>
                <w:iCs/>
              </w:rPr>
            </w:pPr>
          </w:p>
          <w:p w14:paraId="4332BB9F" w14:textId="77777777" w:rsidR="00D54690" w:rsidRPr="00B65677" w:rsidRDefault="00D54690" w:rsidP="00D54690">
            <w:pPr>
              <w:ind w:right="60"/>
              <w:jc w:val="center"/>
              <w:rPr>
                <w:rFonts w:ascii="Dubai" w:eastAsia="MS Mincho" w:hAnsi="Dubai" w:cs="Dubai"/>
                <w:b/>
                <w:bCs/>
                <w:i/>
                <w:iCs/>
                <w:color w:val="FF0000"/>
                <w:rtl/>
              </w:rPr>
            </w:pPr>
            <w:r w:rsidRPr="00B65677">
              <w:rPr>
                <w:rFonts w:ascii="Dubai" w:eastAsia="MS Mincho" w:hAnsi="Dubai" w:cs="Dubai" w:hint="cs"/>
                <w:b/>
                <w:bCs/>
                <w:i/>
                <w:iCs/>
                <w:color w:val="FF0000"/>
              </w:rPr>
              <w:t>Reading from the Holy Gospel according to St. Mark</w:t>
            </w:r>
            <w:r w:rsidRPr="00B65677">
              <w:rPr>
                <w:rFonts w:ascii="Dubai" w:eastAsia="MS Mincho" w:hAnsi="Dubai" w:cs="Dubai" w:hint="cs"/>
                <w:b/>
                <w:bCs/>
                <w:i/>
                <w:iCs/>
                <w:color w:val="FF0000"/>
                <w:rtl/>
              </w:rPr>
              <w:t xml:space="preserve"> </w:t>
            </w:r>
            <w:r w:rsidRPr="00B65677">
              <w:rPr>
                <w:rFonts w:ascii="Dubai" w:eastAsia="MS Mincho" w:hAnsi="Dubai" w:cs="Dubai" w:hint="cs"/>
                <w:b/>
                <w:bCs/>
                <w:i/>
                <w:iCs/>
                <w:color w:val="FF0000"/>
              </w:rPr>
              <w:t xml:space="preserve"> </w:t>
            </w:r>
          </w:p>
          <w:p w14:paraId="0C54A4C5" w14:textId="77777777" w:rsidR="00D54690" w:rsidRPr="00B65677" w:rsidRDefault="00D54690" w:rsidP="00D54690">
            <w:pPr>
              <w:ind w:right="60"/>
              <w:jc w:val="center"/>
              <w:rPr>
                <w:rFonts w:ascii="Dubai" w:eastAsia="MS Mincho" w:hAnsi="Dubai" w:cs="Dubai"/>
                <w:b/>
                <w:bCs/>
                <w:color w:val="FF0000"/>
              </w:rPr>
            </w:pPr>
            <w:r w:rsidRPr="00B65677">
              <w:rPr>
                <w:rFonts w:ascii="Dubai" w:eastAsia="MS Mincho" w:hAnsi="Dubai" w:cs="Dubai" w:hint="cs"/>
                <w:b/>
                <w:bCs/>
                <w:color w:val="FF0000"/>
              </w:rPr>
              <w:t>8:</w:t>
            </w:r>
            <w:r w:rsidRPr="00B65677">
              <w:rPr>
                <w:rFonts w:ascii="Dubai" w:eastAsia="MS Mincho" w:hAnsi="Dubai" w:cs="Dubai" w:hint="cs"/>
                <w:b/>
                <w:bCs/>
                <w:color w:val="FF0000"/>
                <w:rtl/>
              </w:rPr>
              <w:t xml:space="preserve"> </w:t>
            </w:r>
            <w:r w:rsidRPr="00B65677">
              <w:rPr>
                <w:rFonts w:ascii="Dubai" w:eastAsia="MS Mincho" w:hAnsi="Dubai" w:cs="Dubai" w:hint="cs"/>
                <w:b/>
                <w:bCs/>
                <w:color w:val="FF0000"/>
              </w:rPr>
              <w:t>34-</w:t>
            </w:r>
            <w:proofErr w:type="gramStart"/>
            <w:r w:rsidRPr="00B65677">
              <w:rPr>
                <w:rFonts w:ascii="Dubai" w:eastAsia="MS Mincho" w:hAnsi="Dubai" w:cs="Dubai" w:hint="cs"/>
                <w:b/>
                <w:bCs/>
                <w:color w:val="FF0000"/>
              </w:rPr>
              <w:t>38</w:t>
            </w:r>
            <w:r w:rsidRPr="00B65677">
              <w:rPr>
                <w:rFonts w:ascii="Dubai" w:eastAsia="MS Mincho" w:hAnsi="Dubai" w:cs="Dubai" w:hint="cs"/>
                <w:b/>
                <w:bCs/>
                <w:color w:val="FF0000"/>
                <w:rtl/>
              </w:rPr>
              <w:t xml:space="preserve">  </w:t>
            </w:r>
            <w:r w:rsidRPr="00B65677">
              <w:rPr>
                <w:rFonts w:ascii="Dubai" w:eastAsia="MS Mincho" w:hAnsi="Dubai" w:cs="Dubai" w:hint="cs"/>
                <w:b/>
                <w:bCs/>
                <w:color w:val="FF0000"/>
              </w:rPr>
              <w:t>;</w:t>
            </w:r>
            <w:proofErr w:type="gramEnd"/>
            <w:r w:rsidRPr="00B65677">
              <w:rPr>
                <w:rFonts w:ascii="Dubai" w:eastAsia="MS Mincho" w:hAnsi="Dubai" w:cs="Dubai" w:hint="cs"/>
                <w:b/>
                <w:bCs/>
                <w:color w:val="FF0000"/>
              </w:rPr>
              <w:t xml:space="preserve"> 9:1</w:t>
            </w:r>
          </w:p>
          <w:p w14:paraId="25FF6DAA" w14:textId="2641E386" w:rsidR="00155B4C" w:rsidRPr="00155B4C" w:rsidRDefault="00D54690" w:rsidP="00D54690">
            <w:pPr>
              <w:rPr>
                <w:rFonts w:ascii="Dubai" w:hAnsi="Dubai" w:cs="Dubai"/>
                <w:sz w:val="18"/>
                <w:szCs w:val="18"/>
                <w:rtl/>
              </w:rPr>
            </w:pPr>
            <w:r w:rsidRPr="00B65677">
              <w:rPr>
                <w:rFonts w:ascii="Dubai" w:hAnsi="Dubai" w:cs="Dubai" w:hint="cs"/>
                <w:b/>
                <w:bCs/>
                <w:i/>
                <w:iCs/>
              </w:rPr>
              <w:t>T</w:t>
            </w:r>
            <w:r w:rsidRPr="00B65677">
              <w:rPr>
                <w:rFonts w:ascii="Dubai" w:hAnsi="Dubai" w:cs="Dubai" w:hint="cs"/>
                <w:i/>
                <w:iCs/>
              </w:rPr>
              <w:t>he Lord said, “If anyone would come after me, let him deny himself and take up his cross and follow Me. For whoever would save his life will lose it; and whoever loses his life for My sake and the gospel’s will save it. For what does it profit a man, to gain the whole world and forfeit his soul? For what can a man give in return for his soul? For whoever is ashamed of Me and My words in this adulterous and sinful generation, of him will the Son of man also be ashamed, when he comes in the glory of his Father with the holy angels.” And Jesus said to them, “Truly, I say to you, there are some standing here who will not taste death before they see the Kingdom of God come with power.”</w:t>
            </w:r>
          </w:p>
        </w:tc>
      </w:tr>
    </w:tbl>
    <w:p w14:paraId="60EC0D89" w14:textId="34EAD72C" w:rsidR="00E365B6" w:rsidRDefault="00E365B6" w:rsidP="00155B4C">
      <w:pPr>
        <w:spacing w:after="0"/>
        <w:rPr>
          <w:color w:val="000000" w:themeColor="text1"/>
          <w:lang w:bidi="ar-JO"/>
        </w:rPr>
      </w:pPr>
    </w:p>
    <w:p w14:paraId="127C7439" w14:textId="77777777" w:rsidR="00BA4CCB" w:rsidRPr="00D1107C" w:rsidRDefault="00BA4CCB" w:rsidP="00BA4CCB">
      <w:pPr>
        <w:tabs>
          <w:tab w:val="right" w:pos="10440"/>
        </w:tabs>
        <w:bidi/>
        <w:spacing w:after="0" w:line="240" w:lineRule="auto"/>
        <w:ind w:right="90" w:firstLine="270"/>
        <w:contextualSpacing/>
        <w:mirrorIndents/>
        <w:jc w:val="center"/>
        <w:rPr>
          <w:rFonts w:ascii="Dubai" w:hAnsi="Dubai" w:cs="Dubai"/>
          <w:b/>
          <w:bCs/>
          <w:color w:val="FFFF00"/>
          <w:sz w:val="16"/>
          <w:szCs w:val="16"/>
        </w:rPr>
      </w:pPr>
      <w:r w:rsidRPr="00D1107C">
        <w:rPr>
          <w:rFonts w:ascii="Dubai" w:hAnsi="Dubai" w:cs="Dubai" w:hint="cs"/>
          <w:b/>
          <w:bCs/>
          <w:color w:val="FFFF00"/>
          <w:sz w:val="16"/>
          <w:szCs w:val="16"/>
          <w:highlight w:val="red"/>
          <w:rtl/>
        </w:rPr>
        <w:t xml:space="preserve">طروبارية القديس جاورجيوس اللابس الظفر باللحن الرابع </w:t>
      </w:r>
      <w:r w:rsidRPr="00D1107C">
        <w:rPr>
          <w:rFonts w:ascii="Dubai" w:hAnsi="Dubai" w:cs="Dubai" w:hint="cs"/>
          <w:b/>
          <w:bCs/>
          <w:color w:val="FFFF00"/>
          <w:sz w:val="16"/>
          <w:szCs w:val="16"/>
          <w:highlight w:val="red"/>
        </w:rPr>
        <w:t>Saint George Troparion Tone 4</w:t>
      </w:r>
    </w:p>
    <w:p w14:paraId="4B8369D3" w14:textId="77777777" w:rsidR="00BA4CCB" w:rsidRPr="002833DC" w:rsidRDefault="00BA4CCB" w:rsidP="00BA4CCB">
      <w:pPr>
        <w:tabs>
          <w:tab w:val="right" w:pos="10440"/>
        </w:tabs>
        <w:bidi/>
        <w:spacing w:after="0" w:line="240" w:lineRule="auto"/>
        <w:ind w:right="90" w:firstLine="270"/>
        <w:contextualSpacing/>
        <w:mirrorIndents/>
        <w:jc w:val="center"/>
        <w:rPr>
          <w:rFonts w:ascii="Dubai" w:hAnsi="Dubai" w:cs="Dubai"/>
          <w:color w:val="000000"/>
          <w:sz w:val="20"/>
          <w:szCs w:val="20"/>
        </w:rPr>
      </w:pPr>
      <w:r w:rsidRPr="002833DC">
        <w:rPr>
          <w:rFonts w:ascii="Dubai" w:hAnsi="Dubai" w:cs="Dubai" w:hint="cs"/>
          <w:color w:val="000000"/>
          <w:sz w:val="20"/>
          <w:szCs w:val="20"/>
          <w:rtl/>
        </w:rPr>
        <w:t>بما أنك للمأسورين محرر ومعتق، وللفقراء والمساكين عاضد وناصر، وللمرضى طبيب وشاف، وعن الملوك مكافح ومحارب، أيھا العظيم في الشهداء جاورجيوس اللابس الظفر، تشفع الى المسيح الاله في خلاص نفوسنا.</w:t>
      </w:r>
    </w:p>
    <w:p w14:paraId="0B7FA98F" w14:textId="77777777" w:rsidR="00BA4CCB" w:rsidRPr="002833DC" w:rsidRDefault="00BA4CCB" w:rsidP="00BA4CCB">
      <w:pPr>
        <w:spacing w:after="0" w:line="240" w:lineRule="auto"/>
        <w:jc w:val="center"/>
        <w:rPr>
          <w:rFonts w:ascii="Dubai" w:hAnsi="Dubai" w:cs="Dubai"/>
          <w:color w:val="000000"/>
          <w:sz w:val="20"/>
          <w:szCs w:val="20"/>
        </w:rPr>
      </w:pPr>
      <w:r w:rsidRPr="002833DC">
        <w:rPr>
          <w:rFonts w:ascii="Dubai" w:hAnsi="Dubai" w:cs="Dubai" w:hint="cs"/>
          <w:color w:val="000000"/>
          <w:sz w:val="20"/>
          <w:szCs w:val="20"/>
        </w:rPr>
        <w:t>As a liberator and deliverer of captives, and protector of the poor and needy; as a healing physician of the infirm, and champion of kings; O triumphant and Great Martyr George; intercede with Christ our God for the salvation of our souls.</w:t>
      </w:r>
    </w:p>
    <w:p w14:paraId="3B9887A0" w14:textId="77777777" w:rsidR="00BA4CCB" w:rsidRPr="00D1107C" w:rsidRDefault="00BA4CCB" w:rsidP="00BA4CCB">
      <w:pPr>
        <w:spacing w:after="0" w:line="240" w:lineRule="auto"/>
        <w:jc w:val="center"/>
        <w:rPr>
          <w:rFonts w:ascii="Dubai" w:hAnsi="Dubai" w:cs="Dubai"/>
          <w:color w:val="000000"/>
          <w:sz w:val="18"/>
          <w:szCs w:val="18"/>
        </w:rPr>
      </w:pPr>
      <w:r>
        <w:rPr>
          <w:rFonts w:ascii="Dubai" w:hAnsi="Dubai" w:cs="Dubai"/>
          <w:color w:val="000000"/>
          <w:sz w:val="18"/>
          <w:szCs w:val="18"/>
        </w:rPr>
        <w:t>*******</w:t>
      </w:r>
    </w:p>
    <w:p w14:paraId="6597D333" w14:textId="77777777" w:rsidR="00BA4CCB" w:rsidRPr="00D1107C" w:rsidRDefault="00BA4CCB" w:rsidP="00BA4CCB">
      <w:pPr>
        <w:shd w:val="clear" w:color="auto" w:fill="FFFFFF"/>
        <w:bidi/>
        <w:spacing w:after="0" w:line="240" w:lineRule="auto"/>
        <w:ind w:left="270" w:right="270"/>
        <w:jc w:val="center"/>
        <w:rPr>
          <w:rFonts w:ascii="Dubai" w:eastAsia="Times New Roman" w:hAnsi="Dubai" w:cs="Dubai"/>
          <w:color w:val="FFFF00"/>
          <w:sz w:val="20"/>
          <w:szCs w:val="20"/>
        </w:rPr>
      </w:pPr>
      <w:r w:rsidRPr="00D1107C">
        <w:rPr>
          <w:rFonts w:ascii="Dubai" w:eastAsia="Times New Roman" w:hAnsi="Dubai" w:cs="Dubai"/>
          <w:b/>
          <w:bCs/>
          <w:color w:val="FFFF00"/>
          <w:sz w:val="20"/>
          <w:szCs w:val="20"/>
          <w:highlight w:val="red"/>
          <w:shd w:val="clear" w:color="auto" w:fill="00FFFF"/>
          <w:rtl/>
          <w:lang w:bidi="ar-JO"/>
        </w:rPr>
        <w:t>طروبارية القديس استفانوس </w:t>
      </w:r>
      <w:r w:rsidRPr="00D1107C">
        <w:rPr>
          <w:rFonts w:ascii="Dubai" w:eastAsia="Times New Roman" w:hAnsi="Dubai" w:cs="Dubai"/>
          <w:b/>
          <w:bCs/>
          <w:color w:val="FFFF00"/>
          <w:sz w:val="20"/>
          <w:szCs w:val="20"/>
          <w:highlight w:val="red"/>
          <w:shd w:val="clear" w:color="auto" w:fill="00FFFF"/>
        </w:rPr>
        <w:t>The Protomartyr and Archdeacon Stephen</w:t>
      </w:r>
      <w:r w:rsidRPr="00D1107C">
        <w:rPr>
          <w:rFonts w:ascii="Dubai" w:eastAsia="Times New Roman" w:hAnsi="Dubai" w:cs="Dubai"/>
          <w:b/>
          <w:bCs/>
          <w:color w:val="FFFF00"/>
          <w:sz w:val="20"/>
          <w:szCs w:val="20"/>
          <w:highlight w:val="red"/>
          <w:shd w:val="clear" w:color="auto" w:fill="FFFFFF"/>
        </w:rPr>
        <w:t>-  TONE 4 -</w:t>
      </w:r>
    </w:p>
    <w:p w14:paraId="0C8E2FB6" w14:textId="77777777" w:rsidR="00BA4CCB" w:rsidRPr="002833DC" w:rsidRDefault="00BA4CCB" w:rsidP="00BA4CCB">
      <w:pPr>
        <w:shd w:val="clear" w:color="auto" w:fill="FFFFFF"/>
        <w:bidi/>
        <w:spacing w:after="0" w:line="240" w:lineRule="auto"/>
        <w:ind w:left="180" w:right="180"/>
        <w:jc w:val="center"/>
        <w:rPr>
          <w:rFonts w:ascii="Dubai" w:eastAsia="Times New Roman" w:hAnsi="Dubai" w:cs="Dubai"/>
          <w:color w:val="222222"/>
          <w:sz w:val="20"/>
          <w:szCs w:val="20"/>
          <w:rtl/>
        </w:rPr>
      </w:pPr>
      <w:r w:rsidRPr="002833DC">
        <w:rPr>
          <w:rFonts w:ascii="Dubai" w:eastAsia="Times New Roman" w:hAnsi="Dubai" w:cs="Dubai"/>
          <w:b/>
          <w:bCs/>
          <w:color w:val="222222"/>
          <w:sz w:val="20"/>
          <w:szCs w:val="20"/>
          <w:rtl/>
        </w:rPr>
        <w:t>تتَوَّجَ رأسُكَ بأكاليل الملوكِ‘</w:t>
      </w:r>
      <w:r w:rsidRPr="002833DC">
        <w:rPr>
          <w:rFonts w:ascii="Dubai" w:eastAsia="Times New Roman" w:hAnsi="Dubai" w:cs="Dubai"/>
          <w:b/>
          <w:bCs/>
          <w:color w:val="222222"/>
          <w:sz w:val="20"/>
          <w:szCs w:val="20"/>
          <w:rtl/>
          <w:lang w:bidi="ar-JO"/>
        </w:rPr>
        <w:t>بفَضلِ</w:t>
      </w:r>
      <w:r w:rsidRPr="002833DC">
        <w:rPr>
          <w:rFonts w:ascii="Dubai" w:eastAsia="Times New Roman" w:hAnsi="Dubai" w:cs="Dubai"/>
          <w:b/>
          <w:bCs/>
          <w:color w:val="222222"/>
          <w:sz w:val="20"/>
          <w:szCs w:val="20"/>
          <w:rtl/>
        </w:rPr>
        <w:t xml:space="preserve"> احتمالك العذابَ </w:t>
      </w:r>
      <w:proofErr w:type="spellStart"/>
      <w:r w:rsidRPr="002833DC">
        <w:rPr>
          <w:rFonts w:ascii="Dubai" w:eastAsia="Times New Roman" w:hAnsi="Dubai" w:cs="Dubai"/>
          <w:b/>
          <w:bCs/>
          <w:color w:val="222222"/>
          <w:sz w:val="20"/>
          <w:szCs w:val="20"/>
          <w:rtl/>
        </w:rPr>
        <w:t>والجهادات</w:t>
      </w:r>
      <w:proofErr w:type="spellEnd"/>
      <w:r w:rsidRPr="002833DC">
        <w:rPr>
          <w:rFonts w:ascii="Dubai" w:eastAsia="Times New Roman" w:hAnsi="Dubai" w:cs="Dubai"/>
          <w:b/>
          <w:bCs/>
          <w:color w:val="222222"/>
          <w:sz w:val="20"/>
          <w:szCs w:val="20"/>
          <w:rtl/>
        </w:rPr>
        <w:t>، من أجلِ المسيحِ الربّ. أوَّلَ الشهداءِ، إذ وبَّختَ اليهودَ، قد أبصرت المُخَلِّص، عن ميامن الآب.  إليهِ تَوَّسَل دوماً، من أجلِ نُفوسِنا.</w:t>
      </w:r>
    </w:p>
    <w:p w14:paraId="45C906F9" w14:textId="77777777" w:rsidR="00BA4CCB" w:rsidRPr="002833DC" w:rsidRDefault="00BA4CCB" w:rsidP="00BA4CCB">
      <w:pPr>
        <w:shd w:val="clear" w:color="auto" w:fill="FFFFFF"/>
        <w:bidi/>
        <w:spacing w:after="0" w:line="240" w:lineRule="auto"/>
        <w:ind w:left="180" w:right="180"/>
        <w:jc w:val="center"/>
        <w:rPr>
          <w:rFonts w:ascii="Dubai" w:eastAsia="Times New Roman" w:hAnsi="Dubai" w:cs="Dubai"/>
          <w:color w:val="222222"/>
          <w:sz w:val="20"/>
          <w:szCs w:val="20"/>
          <w:shd w:val="clear" w:color="auto" w:fill="FFFFFF"/>
        </w:rPr>
      </w:pPr>
      <w:r w:rsidRPr="002833DC">
        <w:rPr>
          <w:rFonts w:ascii="Dubai" w:eastAsia="Times New Roman" w:hAnsi="Dubai" w:cs="Dubai"/>
          <w:color w:val="222222"/>
          <w:sz w:val="20"/>
          <w:szCs w:val="20"/>
          <w:shd w:val="clear" w:color="auto" w:fill="FFFFFF"/>
        </w:rPr>
        <w:t>For the sufferings which thou didst endure for Christ God, thy head, hath been crowned with a royal diadem, O Stephen, first among them that have suffered; for, having denounced the insanity of the Jews, thou didst behold thy Savior at the right hand of the Father. Him do thou therefore entreat in behalf of our souls</w:t>
      </w:r>
    </w:p>
    <w:p w14:paraId="4C1D5E97" w14:textId="77777777" w:rsidR="00BA4CCB" w:rsidRPr="00D1107C" w:rsidRDefault="00BA4CCB" w:rsidP="00BA4CCB">
      <w:pPr>
        <w:spacing w:after="0" w:line="240" w:lineRule="auto"/>
        <w:jc w:val="center"/>
        <w:rPr>
          <w:rFonts w:ascii="Dubai" w:hAnsi="Dubai" w:cs="Dubai"/>
          <w:color w:val="000000"/>
          <w:sz w:val="18"/>
          <w:szCs w:val="18"/>
        </w:rPr>
      </w:pPr>
      <w:r>
        <w:rPr>
          <w:rFonts w:ascii="Dubai" w:hAnsi="Dubai" w:cs="Dubai"/>
          <w:color w:val="000000"/>
          <w:sz w:val="18"/>
          <w:szCs w:val="18"/>
        </w:rPr>
        <w:t>*******</w:t>
      </w:r>
    </w:p>
    <w:p w14:paraId="1DC2A26C" w14:textId="77777777" w:rsidR="00BA4CCB" w:rsidRPr="002833DC" w:rsidRDefault="00BA4CCB" w:rsidP="00BA4CCB">
      <w:pPr>
        <w:tabs>
          <w:tab w:val="right" w:pos="10440"/>
        </w:tabs>
        <w:bidi/>
        <w:spacing w:after="0" w:line="240" w:lineRule="auto"/>
        <w:ind w:left="180" w:right="90"/>
        <w:contextualSpacing/>
        <w:mirrorIndents/>
        <w:jc w:val="center"/>
        <w:rPr>
          <w:rFonts w:ascii="Dubai" w:hAnsi="Dubai" w:cs="Dubai"/>
          <w:b/>
          <w:bCs/>
          <w:color w:val="FFFF00"/>
          <w:sz w:val="20"/>
          <w:szCs w:val="20"/>
          <w:rtl/>
        </w:rPr>
      </w:pPr>
      <w:r w:rsidRPr="002833DC">
        <w:rPr>
          <w:rFonts w:ascii="Dubai" w:hAnsi="Dubai" w:cs="Dubai" w:hint="cs"/>
          <w:b/>
          <w:bCs/>
          <w:color w:val="FFFF00"/>
          <w:sz w:val="20"/>
          <w:szCs w:val="20"/>
          <w:highlight w:val="red"/>
          <w:rtl/>
        </w:rPr>
        <w:t xml:space="preserve">طروبارية البشارة </w:t>
      </w:r>
      <w:proofErr w:type="gramStart"/>
      <w:r w:rsidRPr="002833DC">
        <w:rPr>
          <w:rFonts w:ascii="Dubai" w:hAnsi="Dubai" w:cs="Dubai" w:hint="cs"/>
          <w:b/>
          <w:bCs/>
          <w:color w:val="FFFF00"/>
          <w:sz w:val="20"/>
          <w:szCs w:val="20"/>
          <w:highlight w:val="red"/>
          <w:rtl/>
        </w:rPr>
        <w:t>( باللحن</w:t>
      </w:r>
      <w:proofErr w:type="gramEnd"/>
      <w:r w:rsidRPr="002833DC">
        <w:rPr>
          <w:rFonts w:ascii="Dubai" w:hAnsi="Dubai" w:cs="Dubai" w:hint="cs"/>
          <w:b/>
          <w:bCs/>
          <w:color w:val="FFFF00"/>
          <w:sz w:val="20"/>
          <w:szCs w:val="20"/>
          <w:highlight w:val="red"/>
          <w:rtl/>
        </w:rPr>
        <w:t xml:space="preserve"> الرابع )</w:t>
      </w:r>
      <w:r w:rsidRPr="002833DC">
        <w:rPr>
          <w:rFonts w:ascii="Dubai" w:hAnsi="Dubai" w:cs="Dubai" w:hint="cs"/>
          <w:b/>
          <w:bCs/>
          <w:color w:val="FFFF00"/>
          <w:sz w:val="20"/>
          <w:szCs w:val="20"/>
          <w:highlight w:val="red"/>
        </w:rPr>
        <w:t xml:space="preserve"> Troparion of the Annunciation</w:t>
      </w:r>
      <w:r w:rsidRPr="002833DC">
        <w:rPr>
          <w:rFonts w:ascii="Dubai" w:hAnsi="Dubai" w:cs="Dubai" w:hint="cs"/>
          <w:b/>
          <w:bCs/>
          <w:color w:val="FFFF00"/>
          <w:sz w:val="20"/>
          <w:szCs w:val="20"/>
        </w:rPr>
        <w:t xml:space="preserve"> </w:t>
      </w:r>
    </w:p>
    <w:p w14:paraId="4EDDBB5C" w14:textId="77777777" w:rsidR="00BA4CCB" w:rsidRPr="002833DC" w:rsidRDefault="00BA4CCB" w:rsidP="00BA4CCB">
      <w:pPr>
        <w:tabs>
          <w:tab w:val="right" w:pos="10440"/>
        </w:tabs>
        <w:bidi/>
        <w:spacing w:after="0" w:line="240" w:lineRule="auto"/>
        <w:ind w:left="180" w:right="90"/>
        <w:contextualSpacing/>
        <w:mirrorIndents/>
        <w:jc w:val="center"/>
        <w:rPr>
          <w:rFonts w:ascii="Dubai" w:hAnsi="Dubai" w:cs="Dubai"/>
          <w:sz w:val="20"/>
          <w:szCs w:val="20"/>
          <w:rtl/>
        </w:rPr>
      </w:pPr>
      <w:r w:rsidRPr="002833DC">
        <w:rPr>
          <w:rFonts w:ascii="Dubai" w:hAnsi="Dubai" w:cs="Dubai" w:hint="cs"/>
          <w:sz w:val="20"/>
          <w:szCs w:val="20"/>
          <w:rtl/>
        </w:rPr>
        <w:t xml:space="preserve">اليوم رأس خلاصنا وإعلان السر الذي منذ الدهور، لأن ابن الله يصير ابن البتول/ وجبرائيل بالنعمة يبشر، </w:t>
      </w:r>
      <w:proofErr w:type="spellStart"/>
      <w:r w:rsidRPr="002833DC">
        <w:rPr>
          <w:rFonts w:ascii="Dubai" w:hAnsi="Dubai" w:cs="Dubai" w:hint="cs"/>
          <w:sz w:val="20"/>
          <w:szCs w:val="20"/>
          <w:rtl/>
        </w:rPr>
        <w:t>فلنهتفن</w:t>
      </w:r>
      <w:proofErr w:type="spellEnd"/>
      <w:r w:rsidRPr="002833DC">
        <w:rPr>
          <w:rFonts w:ascii="Dubai" w:hAnsi="Dubai" w:cs="Dubai" w:hint="cs"/>
          <w:sz w:val="20"/>
          <w:szCs w:val="20"/>
          <w:rtl/>
        </w:rPr>
        <w:t xml:space="preserve"> نحن معه نحو والدة الإله صارخين</w:t>
      </w:r>
      <w:r w:rsidRPr="002833DC">
        <w:rPr>
          <w:rFonts w:ascii="Dubai" w:hAnsi="Dubai" w:cs="Dubai" w:hint="cs"/>
          <w:sz w:val="20"/>
          <w:szCs w:val="20"/>
          <w:rtl/>
          <w:lang w:bidi="ar-JO"/>
        </w:rPr>
        <w:t>،</w:t>
      </w:r>
      <w:r w:rsidRPr="002833DC">
        <w:rPr>
          <w:rFonts w:ascii="Dubai" w:hAnsi="Dubai" w:cs="Dubai" w:hint="cs"/>
          <w:sz w:val="20"/>
          <w:szCs w:val="20"/>
          <w:rtl/>
        </w:rPr>
        <w:t xml:space="preserve"> السلام عليك</w:t>
      </w:r>
      <w:r w:rsidRPr="002833DC">
        <w:rPr>
          <w:rFonts w:ascii="Dubai" w:hAnsi="Dubai" w:cs="Dubai" w:hint="cs"/>
          <w:sz w:val="20"/>
          <w:szCs w:val="20"/>
        </w:rPr>
        <w:t xml:space="preserve"> </w:t>
      </w:r>
      <w:r w:rsidRPr="002833DC">
        <w:rPr>
          <w:rFonts w:ascii="Dubai" w:hAnsi="Dubai" w:cs="Dubai" w:hint="cs"/>
          <w:sz w:val="20"/>
          <w:szCs w:val="20"/>
          <w:rtl/>
        </w:rPr>
        <w:t>يا ممتلئة نعمة الرب معك.</w:t>
      </w:r>
    </w:p>
    <w:p w14:paraId="2B69A61E" w14:textId="77777777" w:rsidR="00BA4CCB" w:rsidRPr="002833DC" w:rsidRDefault="00BA4CCB" w:rsidP="00BA4CCB">
      <w:pPr>
        <w:tabs>
          <w:tab w:val="right" w:pos="10440"/>
        </w:tabs>
        <w:bidi/>
        <w:spacing w:after="0" w:line="240" w:lineRule="auto"/>
        <w:ind w:left="180" w:right="90"/>
        <w:contextualSpacing/>
        <w:mirrorIndents/>
        <w:jc w:val="center"/>
        <w:rPr>
          <w:rFonts w:ascii="Dubai" w:hAnsi="Dubai" w:cs="Dubai"/>
          <w:sz w:val="20"/>
          <w:szCs w:val="20"/>
        </w:rPr>
      </w:pPr>
      <w:r w:rsidRPr="002833DC">
        <w:rPr>
          <w:rFonts w:ascii="Dubai" w:hAnsi="Dubai" w:cs="Dubai" w:hint="cs"/>
          <w:sz w:val="20"/>
          <w:szCs w:val="20"/>
        </w:rPr>
        <w:t xml:space="preserve">Today is the beginning of our salvation, and the manifestation of the mystery from the ages; for the Son of God becometh the Son of the Virgin, and Gabriel </w:t>
      </w:r>
      <w:proofErr w:type="spellStart"/>
      <w:r w:rsidRPr="002833DC">
        <w:rPr>
          <w:rFonts w:ascii="Dubai" w:hAnsi="Dubai" w:cs="Dubai" w:hint="cs"/>
          <w:sz w:val="20"/>
          <w:szCs w:val="20"/>
        </w:rPr>
        <w:t>proclaimeth</w:t>
      </w:r>
      <w:proofErr w:type="spellEnd"/>
      <w:r w:rsidRPr="002833DC">
        <w:rPr>
          <w:rFonts w:ascii="Dubai" w:hAnsi="Dubai" w:cs="Dubai" w:hint="cs"/>
          <w:sz w:val="20"/>
          <w:szCs w:val="20"/>
        </w:rPr>
        <w:t xml:space="preserve"> grace. Wherefore, do we shout with him to the Theotokos: Rejoice, O full of grace! The Lord is with thee.</w:t>
      </w:r>
    </w:p>
    <w:p w14:paraId="0F16A3BE" w14:textId="77777777" w:rsidR="00BA4CCB" w:rsidRPr="00D1107C" w:rsidRDefault="00BA4CCB" w:rsidP="00BA4CCB">
      <w:pPr>
        <w:spacing w:after="0" w:line="240" w:lineRule="auto"/>
        <w:jc w:val="center"/>
        <w:rPr>
          <w:rFonts w:ascii="Dubai" w:hAnsi="Dubai" w:cs="Dubai"/>
          <w:color w:val="000000"/>
          <w:sz w:val="18"/>
          <w:szCs w:val="18"/>
        </w:rPr>
      </w:pPr>
      <w:r>
        <w:rPr>
          <w:rFonts w:ascii="Dubai" w:hAnsi="Dubai" w:cs="Dubai"/>
          <w:color w:val="000000"/>
          <w:sz w:val="18"/>
          <w:szCs w:val="18"/>
        </w:rPr>
        <w:t>*******</w:t>
      </w:r>
    </w:p>
    <w:p w14:paraId="72947781" w14:textId="77777777" w:rsidR="00BA4CCB" w:rsidRPr="002833DC" w:rsidRDefault="00BA4CCB" w:rsidP="00BA4CCB">
      <w:pPr>
        <w:autoSpaceDE w:val="0"/>
        <w:autoSpaceDN w:val="0"/>
        <w:adjustRightInd w:val="0"/>
        <w:spacing w:after="0" w:line="240" w:lineRule="auto"/>
        <w:ind w:left="180" w:right="360"/>
        <w:jc w:val="center"/>
        <w:rPr>
          <w:rFonts w:ascii="Dubai" w:hAnsi="Dubai" w:cs="Dubai"/>
          <w:b/>
          <w:bCs/>
          <w:color w:val="FFFF00"/>
          <w:sz w:val="20"/>
          <w:szCs w:val="20"/>
        </w:rPr>
      </w:pPr>
      <w:r w:rsidRPr="002833DC">
        <w:rPr>
          <w:rFonts w:ascii="Dubai" w:hAnsi="Dubai" w:cs="Dubai"/>
          <w:b/>
          <w:bCs/>
          <w:color w:val="FFFF00"/>
          <w:sz w:val="20"/>
          <w:szCs w:val="20"/>
          <w:highlight w:val="red"/>
        </w:rPr>
        <w:t xml:space="preserve">Saint James Brother of The Lord Tone 4.     </w:t>
      </w:r>
      <w:r w:rsidRPr="002833DC">
        <w:rPr>
          <w:rFonts w:ascii="Dubai" w:hAnsi="Dubai" w:cs="Dubai" w:hint="cs"/>
          <w:b/>
          <w:bCs/>
          <w:color w:val="FFFF00"/>
          <w:sz w:val="20"/>
          <w:szCs w:val="20"/>
          <w:highlight w:val="red"/>
          <w:rtl/>
          <w:lang w:bidi="ar-JO"/>
        </w:rPr>
        <w:t>طروبارية القديس يعقوب أخو الرب (باللحن الرابع)</w:t>
      </w:r>
      <w:r w:rsidRPr="002833DC">
        <w:rPr>
          <w:rFonts w:ascii="Dubai" w:hAnsi="Dubai" w:cs="Dubai"/>
          <w:b/>
          <w:bCs/>
          <w:color w:val="FFFF00"/>
          <w:sz w:val="20"/>
          <w:szCs w:val="20"/>
          <w:lang w:bidi="ar-JO"/>
        </w:rPr>
        <w:t xml:space="preserve"> </w:t>
      </w:r>
    </w:p>
    <w:p w14:paraId="44B974A4" w14:textId="77777777" w:rsidR="00BA4CCB" w:rsidRPr="002833DC" w:rsidRDefault="00BA4CCB" w:rsidP="00BA4CCB">
      <w:pPr>
        <w:tabs>
          <w:tab w:val="left" w:pos="10710"/>
        </w:tabs>
        <w:spacing w:after="0" w:line="240" w:lineRule="auto"/>
        <w:ind w:left="180" w:right="360"/>
        <w:jc w:val="center"/>
        <w:rPr>
          <w:rFonts w:ascii="Dubai" w:hAnsi="Dubai" w:cs="Dubai"/>
          <w:sz w:val="20"/>
          <w:szCs w:val="20"/>
          <w:lang w:bidi="ar-JO"/>
        </w:rPr>
      </w:pPr>
      <w:r w:rsidRPr="002833DC">
        <w:rPr>
          <w:rFonts w:ascii="Dubai" w:hAnsi="Dubai" w:cs="Dubai" w:hint="cs"/>
          <w:sz w:val="20"/>
          <w:szCs w:val="20"/>
          <w:rtl/>
          <w:lang w:bidi="ar-JO"/>
        </w:rPr>
        <w:t>بما أنك تلميذ للرب تقبلت الإنجيل ايها الصديق.  وبما أنك شهيد فانت غير مردود.  وبما أنك أخ للإله فلك الدالة. وبما أنك رئيس كهنة فلك الشفاعة. فابتهل الى المسيح الإله أن يخلص نفوسنا</w:t>
      </w:r>
    </w:p>
    <w:p w14:paraId="19BC9D42" w14:textId="77777777" w:rsidR="00BA4CCB" w:rsidRPr="002833DC" w:rsidRDefault="00BA4CCB" w:rsidP="00BA4CCB">
      <w:pPr>
        <w:tabs>
          <w:tab w:val="left" w:pos="10710"/>
        </w:tabs>
        <w:spacing w:after="0" w:line="240" w:lineRule="auto"/>
        <w:ind w:left="180" w:right="360"/>
        <w:jc w:val="center"/>
        <w:rPr>
          <w:rFonts w:ascii="Dubai" w:hAnsi="Dubai" w:cs="Dubai"/>
          <w:sz w:val="20"/>
          <w:szCs w:val="20"/>
          <w:lang w:bidi="ar-JO"/>
        </w:rPr>
      </w:pPr>
      <w:r w:rsidRPr="002833DC">
        <w:rPr>
          <w:rFonts w:ascii="Dubai" w:hAnsi="Dubai" w:cs="Dubai"/>
          <w:sz w:val="20"/>
          <w:szCs w:val="20"/>
          <w:lang w:bidi="ar-JO"/>
        </w:rPr>
        <w:t>As the Lord’s disciple you received the Gospel, O Just one;</w:t>
      </w:r>
      <w:r w:rsidRPr="002833DC">
        <w:rPr>
          <w:rFonts w:ascii="Dubai" w:hAnsi="Dubai" w:cs="Dubai"/>
          <w:sz w:val="20"/>
          <w:szCs w:val="20"/>
          <w:vertAlign w:val="superscript"/>
          <w:lang w:bidi="ar-JO"/>
        </w:rPr>
        <w:t>1</w:t>
      </w:r>
      <w:r w:rsidRPr="002833DC">
        <w:rPr>
          <w:rFonts w:ascii="Dubai" w:hAnsi="Dubai" w:cs="Dubai"/>
          <w:sz w:val="20"/>
          <w:szCs w:val="20"/>
          <w:lang w:bidi="ar-JO"/>
        </w:rPr>
        <w:t xml:space="preserve"> / as a martyr you have unfailing courage; / as the </w:t>
      </w:r>
      <w:proofErr w:type="gramStart"/>
      <w:r w:rsidRPr="002833DC">
        <w:rPr>
          <w:rFonts w:ascii="Dubai" w:hAnsi="Dubai" w:cs="Dubai"/>
          <w:sz w:val="20"/>
          <w:szCs w:val="20"/>
          <w:lang w:bidi="ar-JO"/>
        </w:rPr>
        <w:t>Brother</w:t>
      </w:r>
      <w:proofErr w:type="gramEnd"/>
      <w:r w:rsidRPr="002833DC">
        <w:rPr>
          <w:rFonts w:ascii="Dubai" w:hAnsi="Dubai" w:cs="Dubai"/>
          <w:sz w:val="20"/>
          <w:szCs w:val="20"/>
          <w:lang w:bidi="ar-JO"/>
        </w:rPr>
        <w:t xml:space="preserve"> of the Lord, you have boldness; / as a hierarch, you are able to intercede. / Entreat Christ God that our souls may be saved.</w:t>
      </w:r>
    </w:p>
    <w:p w14:paraId="73E9B31B" w14:textId="77777777" w:rsidR="00BA4CCB" w:rsidRPr="00D1107C" w:rsidRDefault="00BA4CCB" w:rsidP="00BA4CCB">
      <w:pPr>
        <w:spacing w:after="0" w:line="240" w:lineRule="auto"/>
        <w:jc w:val="center"/>
        <w:rPr>
          <w:rFonts w:ascii="Dubai" w:hAnsi="Dubai" w:cs="Dubai"/>
          <w:color w:val="000000"/>
          <w:sz w:val="18"/>
          <w:szCs w:val="18"/>
        </w:rPr>
      </w:pPr>
      <w:r>
        <w:rPr>
          <w:rFonts w:ascii="Dubai" w:hAnsi="Dubai" w:cs="Dubai"/>
          <w:color w:val="000000"/>
          <w:sz w:val="18"/>
          <w:szCs w:val="18"/>
        </w:rPr>
        <w:t>*******</w:t>
      </w:r>
    </w:p>
    <w:p w14:paraId="6789139C" w14:textId="77777777" w:rsidR="00BA4CCB" w:rsidRPr="002833DC" w:rsidRDefault="00BA4CCB" w:rsidP="00BA4CCB">
      <w:pPr>
        <w:shd w:val="clear" w:color="auto" w:fill="FFFFFF"/>
        <w:bidi/>
        <w:spacing w:after="0" w:line="240" w:lineRule="auto"/>
        <w:ind w:left="270" w:right="270"/>
        <w:jc w:val="center"/>
        <w:rPr>
          <w:rFonts w:ascii="Dubai" w:eastAsia="Times New Roman" w:hAnsi="Dubai" w:cs="Dubai"/>
          <w:color w:val="FFFF00"/>
          <w:sz w:val="20"/>
          <w:szCs w:val="20"/>
          <w:rtl/>
        </w:rPr>
      </w:pPr>
      <w:r w:rsidRPr="002833DC">
        <w:rPr>
          <w:rFonts w:ascii="Dubai" w:eastAsia="Times New Roman" w:hAnsi="Dubai" w:cs="Dubai"/>
          <w:b/>
          <w:bCs/>
          <w:color w:val="FFFF00"/>
          <w:sz w:val="20"/>
          <w:szCs w:val="20"/>
          <w:highlight w:val="red"/>
          <w:rtl/>
          <w:lang w:bidi="ar-JO"/>
        </w:rPr>
        <w:t>طروبارية ينبوع الحياة </w:t>
      </w:r>
      <w:r w:rsidRPr="002833DC">
        <w:rPr>
          <w:rFonts w:ascii="Dubai" w:eastAsia="Times New Roman" w:hAnsi="Dubai" w:cs="Dubai"/>
          <w:color w:val="FFFF00"/>
          <w:sz w:val="20"/>
          <w:szCs w:val="20"/>
          <w:highlight w:val="red"/>
        </w:rPr>
        <w:t>Life Giving Spring – Tone 4 -</w:t>
      </w:r>
    </w:p>
    <w:p w14:paraId="10C22ACE" w14:textId="77777777" w:rsidR="00BA4CCB" w:rsidRPr="002833DC" w:rsidRDefault="00BA4CCB" w:rsidP="00BA4CCB">
      <w:pPr>
        <w:shd w:val="clear" w:color="auto" w:fill="FFFFFF"/>
        <w:bidi/>
        <w:spacing w:after="0" w:line="240" w:lineRule="auto"/>
        <w:ind w:left="180" w:right="90"/>
        <w:jc w:val="center"/>
        <w:rPr>
          <w:rFonts w:ascii="Dubai" w:eastAsia="Times New Roman" w:hAnsi="Dubai" w:cs="Dubai"/>
          <w:color w:val="222222"/>
          <w:sz w:val="20"/>
          <w:szCs w:val="20"/>
        </w:rPr>
      </w:pPr>
      <w:r w:rsidRPr="002833DC">
        <w:rPr>
          <w:rFonts w:ascii="Dubai" w:eastAsia="Times New Roman" w:hAnsi="Dubai" w:cs="Dubai"/>
          <w:color w:val="222222"/>
          <w:sz w:val="20"/>
          <w:szCs w:val="20"/>
          <w:rtl/>
        </w:rPr>
        <w:t>أنتِ اليُنبوعُ المتدفقُ على الدوام، بالإحسانات التي لا يصفها كلام، فابتهل اليكِ أن تنجيني برضاك ِيا مَن انعمَ عليها الله، لكي اصرُخ بالقلبِ لكِ والشفاه.   أيا ماء الخلاص افرحي وتهللي.</w:t>
      </w:r>
    </w:p>
    <w:p w14:paraId="03F0E03B" w14:textId="77777777" w:rsidR="00BA4CCB" w:rsidRPr="00D1107C" w:rsidRDefault="00BA4CCB" w:rsidP="00BA4CCB">
      <w:pPr>
        <w:spacing w:after="0" w:line="240" w:lineRule="auto"/>
        <w:jc w:val="center"/>
        <w:rPr>
          <w:rFonts w:ascii="Dubai" w:hAnsi="Dubai" w:cs="Dubai"/>
          <w:color w:val="000000"/>
          <w:sz w:val="18"/>
          <w:szCs w:val="18"/>
        </w:rPr>
      </w:pPr>
      <w:r>
        <w:rPr>
          <w:rFonts w:ascii="Dubai" w:hAnsi="Dubai" w:cs="Dubai"/>
          <w:color w:val="000000"/>
          <w:sz w:val="18"/>
          <w:szCs w:val="18"/>
        </w:rPr>
        <w:t>*******</w:t>
      </w:r>
    </w:p>
    <w:p w14:paraId="4AD6DE2C" w14:textId="77777777" w:rsidR="00BA4CCB" w:rsidRPr="002833DC" w:rsidRDefault="00BA4CCB" w:rsidP="00BA4CCB">
      <w:pPr>
        <w:spacing w:after="0"/>
        <w:ind w:right="288"/>
        <w:jc w:val="center"/>
        <w:rPr>
          <w:rFonts w:ascii="Dubai" w:eastAsia="Times New Roman" w:hAnsi="Dubai" w:cs="Dubai"/>
          <w:bCs/>
          <w:color w:val="FFFF00"/>
          <w:sz w:val="20"/>
          <w:szCs w:val="20"/>
          <w:rtl/>
          <w:lang w:bidi="ar-JO"/>
        </w:rPr>
      </w:pPr>
      <w:r w:rsidRPr="002833DC">
        <w:rPr>
          <w:rFonts w:ascii="Dubai" w:eastAsia="Times New Roman" w:hAnsi="Dubai" w:cs="Dubai"/>
          <w:bCs/>
          <w:color w:val="FFFF00"/>
          <w:sz w:val="20"/>
          <w:szCs w:val="20"/>
          <w:highlight w:val="red"/>
          <w:rtl/>
          <w:lang w:bidi="ar-JO"/>
        </w:rPr>
        <w:t>طروبارية القديسين بطرس وبولص باللحن الرابع</w:t>
      </w:r>
    </w:p>
    <w:p w14:paraId="3016144E" w14:textId="77777777" w:rsidR="00BA4CCB" w:rsidRPr="002833DC" w:rsidRDefault="00BA4CCB" w:rsidP="00BA4CCB">
      <w:pPr>
        <w:shd w:val="clear" w:color="auto" w:fill="FFFFFF"/>
        <w:bidi/>
        <w:spacing w:after="0" w:line="240" w:lineRule="auto"/>
        <w:ind w:left="270" w:right="270"/>
        <w:jc w:val="center"/>
        <w:rPr>
          <w:rFonts w:ascii="Dubai" w:eastAsia="Times New Roman" w:hAnsi="Dubai" w:cs="Dubai"/>
          <w:b/>
          <w:color w:val="222222"/>
          <w:sz w:val="20"/>
          <w:szCs w:val="20"/>
          <w:lang w:bidi="ar-JO"/>
        </w:rPr>
      </w:pPr>
      <w:r w:rsidRPr="002833DC">
        <w:rPr>
          <w:rFonts w:ascii="Dubai" w:eastAsia="Times New Roman" w:hAnsi="Dubai" w:cs="Dubai"/>
          <w:b/>
          <w:color w:val="222222"/>
          <w:sz w:val="20"/>
          <w:szCs w:val="20"/>
          <w:rtl/>
          <w:lang w:bidi="ar-JO"/>
        </w:rPr>
        <w:t xml:space="preserve">أيها المتقدمان في كراسي الرسل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 xml:space="preserve">ومعلما المسكونة،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 xml:space="preserve">تشفعا الى سيد الكل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 xml:space="preserve">أن يمنح السلامة للمسكونة،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ولنفوسنا الرحمة العظمى.</w:t>
      </w:r>
    </w:p>
    <w:p w14:paraId="3C3F32D8" w14:textId="52AE71B7" w:rsidR="00940DDF" w:rsidRDefault="00940DDF" w:rsidP="00BA4CCB">
      <w:pPr>
        <w:spacing w:after="0"/>
        <w:jc w:val="center"/>
        <w:rPr>
          <w:color w:val="000000" w:themeColor="text1"/>
          <w:lang w:bidi="ar-JO"/>
        </w:rPr>
      </w:pPr>
    </w:p>
    <w:sectPr w:rsidR="00940DDF" w:rsidSect="00C62756">
      <w:pgSz w:w="12240" w:h="15840"/>
      <w:pgMar w:top="450" w:right="81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40502" w14:textId="77777777" w:rsidR="008A23DE" w:rsidRDefault="008A23DE" w:rsidP="00155B4C">
      <w:pPr>
        <w:spacing w:after="0" w:line="240" w:lineRule="auto"/>
      </w:pPr>
      <w:r>
        <w:separator/>
      </w:r>
    </w:p>
  </w:endnote>
  <w:endnote w:type="continuationSeparator" w:id="0">
    <w:p w14:paraId="757792DF" w14:textId="77777777" w:rsidR="008A23DE" w:rsidRDefault="008A23DE"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ubai">
    <w:panose1 w:val="020B0503030403030204"/>
    <w:charset w:val="B2"/>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3CE59" w14:textId="77777777" w:rsidR="008A23DE" w:rsidRDefault="008A23DE" w:rsidP="00155B4C">
      <w:pPr>
        <w:spacing w:after="0" w:line="240" w:lineRule="auto"/>
      </w:pPr>
      <w:r>
        <w:separator/>
      </w:r>
    </w:p>
  </w:footnote>
  <w:footnote w:type="continuationSeparator" w:id="0">
    <w:p w14:paraId="276F10EF" w14:textId="77777777" w:rsidR="008A23DE" w:rsidRDefault="008A23DE"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2"/>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4"/>
  </w:num>
  <w:num w:numId="8" w16cid:durableId="768358333">
    <w:abstractNumId w:val="15"/>
  </w:num>
  <w:num w:numId="9" w16cid:durableId="1499424799">
    <w:abstractNumId w:val="8"/>
  </w:num>
  <w:num w:numId="10" w16cid:durableId="2004117007">
    <w:abstractNumId w:val="7"/>
  </w:num>
  <w:num w:numId="11" w16cid:durableId="1244950660">
    <w:abstractNumId w:val="11"/>
  </w:num>
  <w:num w:numId="12" w16cid:durableId="1652633342">
    <w:abstractNumId w:val="1"/>
  </w:num>
  <w:num w:numId="13" w16cid:durableId="1845242809">
    <w:abstractNumId w:val="0"/>
  </w:num>
  <w:num w:numId="14" w16cid:durableId="708186066">
    <w:abstractNumId w:val="9"/>
  </w:num>
  <w:num w:numId="15" w16cid:durableId="1082065214">
    <w:abstractNumId w:val="13"/>
  </w:num>
  <w:num w:numId="16" w16cid:durableId="1914462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128"/>
    <w:rsid w:val="00000245"/>
    <w:rsid w:val="00000C02"/>
    <w:rsid w:val="00001C55"/>
    <w:rsid w:val="000020B5"/>
    <w:rsid w:val="000043D6"/>
    <w:rsid w:val="00005334"/>
    <w:rsid w:val="0000576A"/>
    <w:rsid w:val="000069AD"/>
    <w:rsid w:val="000115C2"/>
    <w:rsid w:val="00011C36"/>
    <w:rsid w:val="00011EFA"/>
    <w:rsid w:val="00013E75"/>
    <w:rsid w:val="000145FE"/>
    <w:rsid w:val="00014FF4"/>
    <w:rsid w:val="00015926"/>
    <w:rsid w:val="00016628"/>
    <w:rsid w:val="000171DB"/>
    <w:rsid w:val="000203F3"/>
    <w:rsid w:val="000206D8"/>
    <w:rsid w:val="00020C02"/>
    <w:rsid w:val="00021B6C"/>
    <w:rsid w:val="0002393F"/>
    <w:rsid w:val="00024206"/>
    <w:rsid w:val="00027420"/>
    <w:rsid w:val="00027B07"/>
    <w:rsid w:val="0003038E"/>
    <w:rsid w:val="00032578"/>
    <w:rsid w:val="00032C9E"/>
    <w:rsid w:val="00033364"/>
    <w:rsid w:val="000347F5"/>
    <w:rsid w:val="00035863"/>
    <w:rsid w:val="000373E7"/>
    <w:rsid w:val="000379F5"/>
    <w:rsid w:val="00037BB5"/>
    <w:rsid w:val="00040154"/>
    <w:rsid w:val="000402E5"/>
    <w:rsid w:val="000406E2"/>
    <w:rsid w:val="00040FBF"/>
    <w:rsid w:val="00041E33"/>
    <w:rsid w:val="00043EDA"/>
    <w:rsid w:val="00044934"/>
    <w:rsid w:val="00044E4A"/>
    <w:rsid w:val="00046751"/>
    <w:rsid w:val="00054FA4"/>
    <w:rsid w:val="0005507B"/>
    <w:rsid w:val="000552AF"/>
    <w:rsid w:val="00057842"/>
    <w:rsid w:val="00057C06"/>
    <w:rsid w:val="00060265"/>
    <w:rsid w:val="000630EB"/>
    <w:rsid w:val="00063B2B"/>
    <w:rsid w:val="000679B5"/>
    <w:rsid w:val="00067F7C"/>
    <w:rsid w:val="00070289"/>
    <w:rsid w:val="0007061C"/>
    <w:rsid w:val="0007084C"/>
    <w:rsid w:val="00070C66"/>
    <w:rsid w:val="00072C3D"/>
    <w:rsid w:val="0007334F"/>
    <w:rsid w:val="00074003"/>
    <w:rsid w:val="00080DD3"/>
    <w:rsid w:val="00080FA7"/>
    <w:rsid w:val="00082C40"/>
    <w:rsid w:val="0008313E"/>
    <w:rsid w:val="0008393F"/>
    <w:rsid w:val="00084101"/>
    <w:rsid w:val="000854DA"/>
    <w:rsid w:val="000862FD"/>
    <w:rsid w:val="000915AE"/>
    <w:rsid w:val="000931D4"/>
    <w:rsid w:val="00095474"/>
    <w:rsid w:val="000A2568"/>
    <w:rsid w:val="000A2AC1"/>
    <w:rsid w:val="000B1055"/>
    <w:rsid w:val="000B1AAF"/>
    <w:rsid w:val="000B241D"/>
    <w:rsid w:val="000B3FF5"/>
    <w:rsid w:val="000B4664"/>
    <w:rsid w:val="000B5BB7"/>
    <w:rsid w:val="000B62B6"/>
    <w:rsid w:val="000B7B85"/>
    <w:rsid w:val="000C1F11"/>
    <w:rsid w:val="000C25E4"/>
    <w:rsid w:val="000C464A"/>
    <w:rsid w:val="000C4D12"/>
    <w:rsid w:val="000C5855"/>
    <w:rsid w:val="000C6256"/>
    <w:rsid w:val="000C7944"/>
    <w:rsid w:val="000C7CC9"/>
    <w:rsid w:val="000D0838"/>
    <w:rsid w:val="000D0886"/>
    <w:rsid w:val="000D0937"/>
    <w:rsid w:val="000D1EE0"/>
    <w:rsid w:val="000D4474"/>
    <w:rsid w:val="000D54A1"/>
    <w:rsid w:val="000D688D"/>
    <w:rsid w:val="000D69E9"/>
    <w:rsid w:val="000E01CB"/>
    <w:rsid w:val="000E28CB"/>
    <w:rsid w:val="000E3BBC"/>
    <w:rsid w:val="000E432E"/>
    <w:rsid w:val="000E7450"/>
    <w:rsid w:val="000E74EB"/>
    <w:rsid w:val="000E7F41"/>
    <w:rsid w:val="000F07D0"/>
    <w:rsid w:val="000F13C4"/>
    <w:rsid w:val="000F3561"/>
    <w:rsid w:val="000F4E71"/>
    <w:rsid w:val="000F610E"/>
    <w:rsid w:val="001007E8"/>
    <w:rsid w:val="00100984"/>
    <w:rsid w:val="00101C6B"/>
    <w:rsid w:val="001021D4"/>
    <w:rsid w:val="001051D4"/>
    <w:rsid w:val="0010695B"/>
    <w:rsid w:val="001078EB"/>
    <w:rsid w:val="00111051"/>
    <w:rsid w:val="0011200C"/>
    <w:rsid w:val="00113134"/>
    <w:rsid w:val="00113509"/>
    <w:rsid w:val="00113A27"/>
    <w:rsid w:val="001148A4"/>
    <w:rsid w:val="0011533A"/>
    <w:rsid w:val="00115835"/>
    <w:rsid w:val="001203C4"/>
    <w:rsid w:val="001212E8"/>
    <w:rsid w:val="00122E2E"/>
    <w:rsid w:val="0012505D"/>
    <w:rsid w:val="00126DEF"/>
    <w:rsid w:val="00127BF5"/>
    <w:rsid w:val="00130489"/>
    <w:rsid w:val="0013182B"/>
    <w:rsid w:val="00135B0F"/>
    <w:rsid w:val="001401BB"/>
    <w:rsid w:val="001407BA"/>
    <w:rsid w:val="00140B79"/>
    <w:rsid w:val="001417F1"/>
    <w:rsid w:val="00142653"/>
    <w:rsid w:val="00143398"/>
    <w:rsid w:val="001445A2"/>
    <w:rsid w:val="00144EBB"/>
    <w:rsid w:val="00146424"/>
    <w:rsid w:val="001464DF"/>
    <w:rsid w:val="00146C3D"/>
    <w:rsid w:val="00147ED1"/>
    <w:rsid w:val="00150FFB"/>
    <w:rsid w:val="00152E2B"/>
    <w:rsid w:val="0015586D"/>
    <w:rsid w:val="00155B4C"/>
    <w:rsid w:val="00156CAE"/>
    <w:rsid w:val="0015760B"/>
    <w:rsid w:val="001618F6"/>
    <w:rsid w:val="001626FD"/>
    <w:rsid w:val="00162EA4"/>
    <w:rsid w:val="00165767"/>
    <w:rsid w:val="00166C36"/>
    <w:rsid w:val="00166C85"/>
    <w:rsid w:val="00172BD0"/>
    <w:rsid w:val="00181C77"/>
    <w:rsid w:val="00182CE8"/>
    <w:rsid w:val="001830E9"/>
    <w:rsid w:val="00183BE6"/>
    <w:rsid w:val="00184B71"/>
    <w:rsid w:val="001900CF"/>
    <w:rsid w:val="001908DB"/>
    <w:rsid w:val="0019145F"/>
    <w:rsid w:val="0019189B"/>
    <w:rsid w:val="00191F00"/>
    <w:rsid w:val="00192FCF"/>
    <w:rsid w:val="001933AE"/>
    <w:rsid w:val="0019407D"/>
    <w:rsid w:val="0019428B"/>
    <w:rsid w:val="00194E1C"/>
    <w:rsid w:val="00195BE5"/>
    <w:rsid w:val="00196DAE"/>
    <w:rsid w:val="001973D4"/>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58D7"/>
    <w:rsid w:val="001C6D2E"/>
    <w:rsid w:val="001D07E2"/>
    <w:rsid w:val="001D26D3"/>
    <w:rsid w:val="001D2C2B"/>
    <w:rsid w:val="001D4A27"/>
    <w:rsid w:val="001D4B3C"/>
    <w:rsid w:val="001D60E8"/>
    <w:rsid w:val="001E03FD"/>
    <w:rsid w:val="001E1900"/>
    <w:rsid w:val="001E25EF"/>
    <w:rsid w:val="001E452C"/>
    <w:rsid w:val="001E46EC"/>
    <w:rsid w:val="001E5FD9"/>
    <w:rsid w:val="001F249F"/>
    <w:rsid w:val="001F47D5"/>
    <w:rsid w:val="001F79FB"/>
    <w:rsid w:val="00201796"/>
    <w:rsid w:val="00202308"/>
    <w:rsid w:val="002028C2"/>
    <w:rsid w:val="00203813"/>
    <w:rsid w:val="002041DD"/>
    <w:rsid w:val="00205AB8"/>
    <w:rsid w:val="002102AE"/>
    <w:rsid w:val="00212712"/>
    <w:rsid w:val="00214837"/>
    <w:rsid w:val="002149ED"/>
    <w:rsid w:val="00215452"/>
    <w:rsid w:val="0021685C"/>
    <w:rsid w:val="00216BB3"/>
    <w:rsid w:val="00216D2F"/>
    <w:rsid w:val="00220B94"/>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1A10"/>
    <w:rsid w:val="00243401"/>
    <w:rsid w:val="00243A5F"/>
    <w:rsid w:val="00243FFE"/>
    <w:rsid w:val="00245380"/>
    <w:rsid w:val="00250FBB"/>
    <w:rsid w:val="00251112"/>
    <w:rsid w:val="002515DF"/>
    <w:rsid w:val="002529EE"/>
    <w:rsid w:val="00253BBD"/>
    <w:rsid w:val="002549D5"/>
    <w:rsid w:val="00254E87"/>
    <w:rsid w:val="002570BD"/>
    <w:rsid w:val="0025731B"/>
    <w:rsid w:val="002610D6"/>
    <w:rsid w:val="002620C9"/>
    <w:rsid w:val="002621F2"/>
    <w:rsid w:val="00264DDA"/>
    <w:rsid w:val="00266174"/>
    <w:rsid w:val="00266C33"/>
    <w:rsid w:val="0026736E"/>
    <w:rsid w:val="00271041"/>
    <w:rsid w:val="002719F2"/>
    <w:rsid w:val="002724CE"/>
    <w:rsid w:val="00272B70"/>
    <w:rsid w:val="00273E47"/>
    <w:rsid w:val="00274079"/>
    <w:rsid w:val="00274D1A"/>
    <w:rsid w:val="00274E03"/>
    <w:rsid w:val="00275343"/>
    <w:rsid w:val="00276180"/>
    <w:rsid w:val="00277100"/>
    <w:rsid w:val="002774B0"/>
    <w:rsid w:val="002775F9"/>
    <w:rsid w:val="00277C66"/>
    <w:rsid w:val="00281480"/>
    <w:rsid w:val="00281D06"/>
    <w:rsid w:val="00283243"/>
    <w:rsid w:val="00283B6A"/>
    <w:rsid w:val="00283B8F"/>
    <w:rsid w:val="00285457"/>
    <w:rsid w:val="00285F3B"/>
    <w:rsid w:val="0028614A"/>
    <w:rsid w:val="00286184"/>
    <w:rsid w:val="00286510"/>
    <w:rsid w:val="00287218"/>
    <w:rsid w:val="00291AB4"/>
    <w:rsid w:val="00291C68"/>
    <w:rsid w:val="00292AC6"/>
    <w:rsid w:val="002937AE"/>
    <w:rsid w:val="0029508D"/>
    <w:rsid w:val="00295881"/>
    <w:rsid w:val="002958E1"/>
    <w:rsid w:val="00296375"/>
    <w:rsid w:val="00296AA9"/>
    <w:rsid w:val="002A211F"/>
    <w:rsid w:val="002A2446"/>
    <w:rsid w:val="002A31BB"/>
    <w:rsid w:val="002A555B"/>
    <w:rsid w:val="002A6491"/>
    <w:rsid w:val="002B0B65"/>
    <w:rsid w:val="002B1C7E"/>
    <w:rsid w:val="002B1F6E"/>
    <w:rsid w:val="002B26E5"/>
    <w:rsid w:val="002B31C0"/>
    <w:rsid w:val="002B4260"/>
    <w:rsid w:val="002B4AE5"/>
    <w:rsid w:val="002B5402"/>
    <w:rsid w:val="002B73F1"/>
    <w:rsid w:val="002C0FCB"/>
    <w:rsid w:val="002C2233"/>
    <w:rsid w:val="002C462E"/>
    <w:rsid w:val="002C6890"/>
    <w:rsid w:val="002C7375"/>
    <w:rsid w:val="002D4447"/>
    <w:rsid w:val="002D45EB"/>
    <w:rsid w:val="002D4BB3"/>
    <w:rsid w:val="002D4BC5"/>
    <w:rsid w:val="002D642A"/>
    <w:rsid w:val="002D7545"/>
    <w:rsid w:val="002D7DDE"/>
    <w:rsid w:val="002E064B"/>
    <w:rsid w:val="002E2D4D"/>
    <w:rsid w:val="002E3954"/>
    <w:rsid w:val="002E5F05"/>
    <w:rsid w:val="002E6479"/>
    <w:rsid w:val="002F0379"/>
    <w:rsid w:val="002F152B"/>
    <w:rsid w:val="002F5AED"/>
    <w:rsid w:val="002F6525"/>
    <w:rsid w:val="002F78F0"/>
    <w:rsid w:val="002F7A73"/>
    <w:rsid w:val="00300B89"/>
    <w:rsid w:val="003020E8"/>
    <w:rsid w:val="00302F18"/>
    <w:rsid w:val="003041D4"/>
    <w:rsid w:val="003047CA"/>
    <w:rsid w:val="0030514E"/>
    <w:rsid w:val="003054D0"/>
    <w:rsid w:val="00305907"/>
    <w:rsid w:val="003062D4"/>
    <w:rsid w:val="00307986"/>
    <w:rsid w:val="00311CBA"/>
    <w:rsid w:val="00311EDC"/>
    <w:rsid w:val="00312A99"/>
    <w:rsid w:val="00313424"/>
    <w:rsid w:val="00313CF2"/>
    <w:rsid w:val="00316200"/>
    <w:rsid w:val="00317188"/>
    <w:rsid w:val="003177AE"/>
    <w:rsid w:val="00317807"/>
    <w:rsid w:val="0031793D"/>
    <w:rsid w:val="0032266C"/>
    <w:rsid w:val="003242AE"/>
    <w:rsid w:val="00324630"/>
    <w:rsid w:val="003254A5"/>
    <w:rsid w:val="00325CC0"/>
    <w:rsid w:val="00325D0A"/>
    <w:rsid w:val="00325E32"/>
    <w:rsid w:val="0032692E"/>
    <w:rsid w:val="00327565"/>
    <w:rsid w:val="00332B4B"/>
    <w:rsid w:val="00333E0B"/>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6E9"/>
    <w:rsid w:val="00354AE7"/>
    <w:rsid w:val="00354D5A"/>
    <w:rsid w:val="00355917"/>
    <w:rsid w:val="0035667F"/>
    <w:rsid w:val="0035681E"/>
    <w:rsid w:val="00357931"/>
    <w:rsid w:val="00361115"/>
    <w:rsid w:val="00362DFD"/>
    <w:rsid w:val="00372999"/>
    <w:rsid w:val="0037386E"/>
    <w:rsid w:val="00373929"/>
    <w:rsid w:val="00373F23"/>
    <w:rsid w:val="00375447"/>
    <w:rsid w:val="0037545E"/>
    <w:rsid w:val="00377EE2"/>
    <w:rsid w:val="003801EA"/>
    <w:rsid w:val="003804C1"/>
    <w:rsid w:val="003807A4"/>
    <w:rsid w:val="00380D5D"/>
    <w:rsid w:val="00380F38"/>
    <w:rsid w:val="00383B77"/>
    <w:rsid w:val="003867DA"/>
    <w:rsid w:val="003876FC"/>
    <w:rsid w:val="0039199D"/>
    <w:rsid w:val="003920CA"/>
    <w:rsid w:val="00392DC6"/>
    <w:rsid w:val="00393870"/>
    <w:rsid w:val="00393A05"/>
    <w:rsid w:val="00393BFF"/>
    <w:rsid w:val="00394676"/>
    <w:rsid w:val="003964E2"/>
    <w:rsid w:val="00396599"/>
    <w:rsid w:val="003976AC"/>
    <w:rsid w:val="003A02AB"/>
    <w:rsid w:val="003A0886"/>
    <w:rsid w:val="003A1AFB"/>
    <w:rsid w:val="003A28CA"/>
    <w:rsid w:val="003A362F"/>
    <w:rsid w:val="003A7BB9"/>
    <w:rsid w:val="003A7F51"/>
    <w:rsid w:val="003B2D2E"/>
    <w:rsid w:val="003B3419"/>
    <w:rsid w:val="003B3B53"/>
    <w:rsid w:val="003B467C"/>
    <w:rsid w:val="003B4B94"/>
    <w:rsid w:val="003B6381"/>
    <w:rsid w:val="003B7BD7"/>
    <w:rsid w:val="003C0806"/>
    <w:rsid w:val="003C100B"/>
    <w:rsid w:val="003C2486"/>
    <w:rsid w:val="003C2DE9"/>
    <w:rsid w:val="003C33EA"/>
    <w:rsid w:val="003C360D"/>
    <w:rsid w:val="003C44C5"/>
    <w:rsid w:val="003C66BC"/>
    <w:rsid w:val="003C7379"/>
    <w:rsid w:val="003D0065"/>
    <w:rsid w:val="003D0098"/>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F2B67"/>
    <w:rsid w:val="003F38FD"/>
    <w:rsid w:val="003F567F"/>
    <w:rsid w:val="003F6147"/>
    <w:rsid w:val="003F665F"/>
    <w:rsid w:val="003F6C4F"/>
    <w:rsid w:val="003F7347"/>
    <w:rsid w:val="004017E3"/>
    <w:rsid w:val="00403AD3"/>
    <w:rsid w:val="00403CE2"/>
    <w:rsid w:val="004057DA"/>
    <w:rsid w:val="00407E28"/>
    <w:rsid w:val="00410DA9"/>
    <w:rsid w:val="00410F88"/>
    <w:rsid w:val="00414600"/>
    <w:rsid w:val="00414D70"/>
    <w:rsid w:val="00415993"/>
    <w:rsid w:val="0042084D"/>
    <w:rsid w:val="004220C8"/>
    <w:rsid w:val="00422360"/>
    <w:rsid w:val="00422710"/>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C51"/>
    <w:rsid w:val="004424B4"/>
    <w:rsid w:val="00442AA7"/>
    <w:rsid w:val="00444256"/>
    <w:rsid w:val="004442A9"/>
    <w:rsid w:val="004468C6"/>
    <w:rsid w:val="00451D16"/>
    <w:rsid w:val="00453349"/>
    <w:rsid w:val="004538F7"/>
    <w:rsid w:val="00453DD7"/>
    <w:rsid w:val="00454213"/>
    <w:rsid w:val="00454A0F"/>
    <w:rsid w:val="004550C9"/>
    <w:rsid w:val="00455D51"/>
    <w:rsid w:val="0045620D"/>
    <w:rsid w:val="00456E00"/>
    <w:rsid w:val="0046154E"/>
    <w:rsid w:val="00462614"/>
    <w:rsid w:val="00463E35"/>
    <w:rsid w:val="00464117"/>
    <w:rsid w:val="004641D5"/>
    <w:rsid w:val="00466211"/>
    <w:rsid w:val="004701BD"/>
    <w:rsid w:val="00470C71"/>
    <w:rsid w:val="00471BDF"/>
    <w:rsid w:val="0047420D"/>
    <w:rsid w:val="00474F5B"/>
    <w:rsid w:val="004750B9"/>
    <w:rsid w:val="00476E3A"/>
    <w:rsid w:val="00480976"/>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1405"/>
    <w:rsid w:val="004A2948"/>
    <w:rsid w:val="004A42F6"/>
    <w:rsid w:val="004A45AC"/>
    <w:rsid w:val="004A4B78"/>
    <w:rsid w:val="004A5E1A"/>
    <w:rsid w:val="004B2787"/>
    <w:rsid w:val="004B61E2"/>
    <w:rsid w:val="004B730D"/>
    <w:rsid w:val="004B7551"/>
    <w:rsid w:val="004C0090"/>
    <w:rsid w:val="004C0D38"/>
    <w:rsid w:val="004C1163"/>
    <w:rsid w:val="004C1F63"/>
    <w:rsid w:val="004C38CB"/>
    <w:rsid w:val="004C42E4"/>
    <w:rsid w:val="004D1408"/>
    <w:rsid w:val="004D14EF"/>
    <w:rsid w:val="004D195A"/>
    <w:rsid w:val="004D2131"/>
    <w:rsid w:val="004D2955"/>
    <w:rsid w:val="004D2DF2"/>
    <w:rsid w:val="004D3B73"/>
    <w:rsid w:val="004D3E75"/>
    <w:rsid w:val="004D41FA"/>
    <w:rsid w:val="004D5479"/>
    <w:rsid w:val="004D72C7"/>
    <w:rsid w:val="004D74A8"/>
    <w:rsid w:val="004D7D92"/>
    <w:rsid w:val="004E019F"/>
    <w:rsid w:val="004E0FF3"/>
    <w:rsid w:val="004E136A"/>
    <w:rsid w:val="004E1B24"/>
    <w:rsid w:val="004E3D94"/>
    <w:rsid w:val="004E3E3C"/>
    <w:rsid w:val="004E4C11"/>
    <w:rsid w:val="004E6763"/>
    <w:rsid w:val="004F19E3"/>
    <w:rsid w:val="004F202A"/>
    <w:rsid w:val="004F24FD"/>
    <w:rsid w:val="004F3377"/>
    <w:rsid w:val="004F4576"/>
    <w:rsid w:val="004F64F6"/>
    <w:rsid w:val="004F738A"/>
    <w:rsid w:val="004F762B"/>
    <w:rsid w:val="004F7781"/>
    <w:rsid w:val="00500B02"/>
    <w:rsid w:val="00503558"/>
    <w:rsid w:val="00503D05"/>
    <w:rsid w:val="005047D4"/>
    <w:rsid w:val="00504D5A"/>
    <w:rsid w:val="00504FF3"/>
    <w:rsid w:val="00506FB8"/>
    <w:rsid w:val="0051034E"/>
    <w:rsid w:val="0051106D"/>
    <w:rsid w:val="00511850"/>
    <w:rsid w:val="00511D53"/>
    <w:rsid w:val="0051247C"/>
    <w:rsid w:val="005139AC"/>
    <w:rsid w:val="005142DA"/>
    <w:rsid w:val="0051491B"/>
    <w:rsid w:val="00514C59"/>
    <w:rsid w:val="00516052"/>
    <w:rsid w:val="00516215"/>
    <w:rsid w:val="00517D79"/>
    <w:rsid w:val="00521507"/>
    <w:rsid w:val="00521736"/>
    <w:rsid w:val="005221DA"/>
    <w:rsid w:val="00522A2E"/>
    <w:rsid w:val="00522BB9"/>
    <w:rsid w:val="00524EF9"/>
    <w:rsid w:val="0053006F"/>
    <w:rsid w:val="00533BD0"/>
    <w:rsid w:val="0053644E"/>
    <w:rsid w:val="00536A14"/>
    <w:rsid w:val="00537253"/>
    <w:rsid w:val="005437B0"/>
    <w:rsid w:val="00543E53"/>
    <w:rsid w:val="005442E7"/>
    <w:rsid w:val="00545343"/>
    <w:rsid w:val="005457B6"/>
    <w:rsid w:val="00550E42"/>
    <w:rsid w:val="00552C7F"/>
    <w:rsid w:val="00553246"/>
    <w:rsid w:val="00553600"/>
    <w:rsid w:val="005543F4"/>
    <w:rsid w:val="0055628E"/>
    <w:rsid w:val="00557A0F"/>
    <w:rsid w:val="00557BD5"/>
    <w:rsid w:val="005606CE"/>
    <w:rsid w:val="005617D0"/>
    <w:rsid w:val="00561B55"/>
    <w:rsid w:val="00562297"/>
    <w:rsid w:val="005622A1"/>
    <w:rsid w:val="00567174"/>
    <w:rsid w:val="00571C9E"/>
    <w:rsid w:val="005740B4"/>
    <w:rsid w:val="005745B2"/>
    <w:rsid w:val="005749CB"/>
    <w:rsid w:val="00576096"/>
    <w:rsid w:val="005777CD"/>
    <w:rsid w:val="00577EF3"/>
    <w:rsid w:val="00580C52"/>
    <w:rsid w:val="005814F3"/>
    <w:rsid w:val="00581833"/>
    <w:rsid w:val="00581CBD"/>
    <w:rsid w:val="005827C7"/>
    <w:rsid w:val="00582AB8"/>
    <w:rsid w:val="00584B11"/>
    <w:rsid w:val="00586527"/>
    <w:rsid w:val="0058673F"/>
    <w:rsid w:val="00587A04"/>
    <w:rsid w:val="005906D3"/>
    <w:rsid w:val="00590BD0"/>
    <w:rsid w:val="00595369"/>
    <w:rsid w:val="00596BE4"/>
    <w:rsid w:val="00597950"/>
    <w:rsid w:val="005A0ECC"/>
    <w:rsid w:val="005A1488"/>
    <w:rsid w:val="005A34E8"/>
    <w:rsid w:val="005A42DC"/>
    <w:rsid w:val="005A5141"/>
    <w:rsid w:val="005A65A0"/>
    <w:rsid w:val="005A6693"/>
    <w:rsid w:val="005A7067"/>
    <w:rsid w:val="005B53E4"/>
    <w:rsid w:val="005B565D"/>
    <w:rsid w:val="005B6728"/>
    <w:rsid w:val="005B6900"/>
    <w:rsid w:val="005B7B7A"/>
    <w:rsid w:val="005C3717"/>
    <w:rsid w:val="005C3C97"/>
    <w:rsid w:val="005C4CA2"/>
    <w:rsid w:val="005C554D"/>
    <w:rsid w:val="005C5A93"/>
    <w:rsid w:val="005C5B53"/>
    <w:rsid w:val="005C6639"/>
    <w:rsid w:val="005D34E9"/>
    <w:rsid w:val="005D3C58"/>
    <w:rsid w:val="005D4F15"/>
    <w:rsid w:val="005D5C5B"/>
    <w:rsid w:val="005D6084"/>
    <w:rsid w:val="005D6E4A"/>
    <w:rsid w:val="005D71DF"/>
    <w:rsid w:val="005D7477"/>
    <w:rsid w:val="005E05FE"/>
    <w:rsid w:val="005E29F2"/>
    <w:rsid w:val="005E6291"/>
    <w:rsid w:val="005E64A1"/>
    <w:rsid w:val="005E6FBC"/>
    <w:rsid w:val="005E70DC"/>
    <w:rsid w:val="005F0694"/>
    <w:rsid w:val="005F0AEE"/>
    <w:rsid w:val="005F52F8"/>
    <w:rsid w:val="005F6273"/>
    <w:rsid w:val="005F70F3"/>
    <w:rsid w:val="00603292"/>
    <w:rsid w:val="0060488E"/>
    <w:rsid w:val="00604B7F"/>
    <w:rsid w:val="006065A9"/>
    <w:rsid w:val="006071A0"/>
    <w:rsid w:val="0061000B"/>
    <w:rsid w:val="00610A27"/>
    <w:rsid w:val="00610B65"/>
    <w:rsid w:val="006135D8"/>
    <w:rsid w:val="006149B5"/>
    <w:rsid w:val="00616313"/>
    <w:rsid w:val="006163B9"/>
    <w:rsid w:val="00617186"/>
    <w:rsid w:val="00617319"/>
    <w:rsid w:val="006202AC"/>
    <w:rsid w:val="0062054E"/>
    <w:rsid w:val="006206BD"/>
    <w:rsid w:val="00621B95"/>
    <w:rsid w:val="00622801"/>
    <w:rsid w:val="00623BC5"/>
    <w:rsid w:val="00623ED3"/>
    <w:rsid w:val="00624A29"/>
    <w:rsid w:val="00625430"/>
    <w:rsid w:val="006272A4"/>
    <w:rsid w:val="00627788"/>
    <w:rsid w:val="00627FF8"/>
    <w:rsid w:val="00630296"/>
    <w:rsid w:val="0063125C"/>
    <w:rsid w:val="006317F5"/>
    <w:rsid w:val="0063206B"/>
    <w:rsid w:val="0063293E"/>
    <w:rsid w:val="00634010"/>
    <w:rsid w:val="0063563D"/>
    <w:rsid w:val="0064370B"/>
    <w:rsid w:val="00643AC6"/>
    <w:rsid w:val="00645690"/>
    <w:rsid w:val="0064660F"/>
    <w:rsid w:val="00647AB3"/>
    <w:rsid w:val="00647F82"/>
    <w:rsid w:val="006500EF"/>
    <w:rsid w:val="00650998"/>
    <w:rsid w:val="00652211"/>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64C"/>
    <w:rsid w:val="006659BC"/>
    <w:rsid w:val="0066624E"/>
    <w:rsid w:val="00667201"/>
    <w:rsid w:val="0066789A"/>
    <w:rsid w:val="006705CD"/>
    <w:rsid w:val="00670616"/>
    <w:rsid w:val="0067081A"/>
    <w:rsid w:val="00670EC0"/>
    <w:rsid w:val="0067161B"/>
    <w:rsid w:val="006719F2"/>
    <w:rsid w:val="00673F89"/>
    <w:rsid w:val="00675500"/>
    <w:rsid w:val="00676180"/>
    <w:rsid w:val="00677A59"/>
    <w:rsid w:val="00680FA4"/>
    <w:rsid w:val="00682567"/>
    <w:rsid w:val="00683EEB"/>
    <w:rsid w:val="006840FA"/>
    <w:rsid w:val="00684B41"/>
    <w:rsid w:val="00690999"/>
    <w:rsid w:val="0069105E"/>
    <w:rsid w:val="00691196"/>
    <w:rsid w:val="00693B28"/>
    <w:rsid w:val="00694ED1"/>
    <w:rsid w:val="00695607"/>
    <w:rsid w:val="00695CCE"/>
    <w:rsid w:val="00696262"/>
    <w:rsid w:val="006975D7"/>
    <w:rsid w:val="006A10B5"/>
    <w:rsid w:val="006A10D4"/>
    <w:rsid w:val="006A155F"/>
    <w:rsid w:val="006A2FA2"/>
    <w:rsid w:val="006A6184"/>
    <w:rsid w:val="006A6CDD"/>
    <w:rsid w:val="006B0AC1"/>
    <w:rsid w:val="006B12AA"/>
    <w:rsid w:val="006B4A22"/>
    <w:rsid w:val="006C2BAF"/>
    <w:rsid w:val="006C3A53"/>
    <w:rsid w:val="006C5D84"/>
    <w:rsid w:val="006C6E13"/>
    <w:rsid w:val="006D0A4A"/>
    <w:rsid w:val="006D1412"/>
    <w:rsid w:val="006D1F6E"/>
    <w:rsid w:val="006D22E5"/>
    <w:rsid w:val="006D34CC"/>
    <w:rsid w:val="006D3639"/>
    <w:rsid w:val="006D3A24"/>
    <w:rsid w:val="006D4318"/>
    <w:rsid w:val="006D4325"/>
    <w:rsid w:val="006D4931"/>
    <w:rsid w:val="006D5783"/>
    <w:rsid w:val="006D5B6E"/>
    <w:rsid w:val="006D5ED8"/>
    <w:rsid w:val="006D6D7B"/>
    <w:rsid w:val="006D740C"/>
    <w:rsid w:val="006D780E"/>
    <w:rsid w:val="006E042B"/>
    <w:rsid w:val="006E092A"/>
    <w:rsid w:val="006E1005"/>
    <w:rsid w:val="006E4FB4"/>
    <w:rsid w:val="006E5077"/>
    <w:rsid w:val="006E551B"/>
    <w:rsid w:val="006E6FFC"/>
    <w:rsid w:val="006E7539"/>
    <w:rsid w:val="006F0131"/>
    <w:rsid w:val="006F0B45"/>
    <w:rsid w:val="006F15C4"/>
    <w:rsid w:val="006F208D"/>
    <w:rsid w:val="006F21D6"/>
    <w:rsid w:val="006F2785"/>
    <w:rsid w:val="006F33E0"/>
    <w:rsid w:val="006F4674"/>
    <w:rsid w:val="006F7219"/>
    <w:rsid w:val="00700477"/>
    <w:rsid w:val="00700A47"/>
    <w:rsid w:val="00701E0A"/>
    <w:rsid w:val="00701FF8"/>
    <w:rsid w:val="007023BB"/>
    <w:rsid w:val="00702946"/>
    <w:rsid w:val="00704A41"/>
    <w:rsid w:val="00704D11"/>
    <w:rsid w:val="00705936"/>
    <w:rsid w:val="00706553"/>
    <w:rsid w:val="00706A57"/>
    <w:rsid w:val="00710CCF"/>
    <w:rsid w:val="00711782"/>
    <w:rsid w:val="0071399F"/>
    <w:rsid w:val="00714F7C"/>
    <w:rsid w:val="007166CE"/>
    <w:rsid w:val="00716D46"/>
    <w:rsid w:val="00721128"/>
    <w:rsid w:val="00721431"/>
    <w:rsid w:val="00721F35"/>
    <w:rsid w:val="007234C6"/>
    <w:rsid w:val="00723E78"/>
    <w:rsid w:val="007250E1"/>
    <w:rsid w:val="007260B6"/>
    <w:rsid w:val="00726BC6"/>
    <w:rsid w:val="0073209C"/>
    <w:rsid w:val="00733E6B"/>
    <w:rsid w:val="00733E6E"/>
    <w:rsid w:val="007348C6"/>
    <w:rsid w:val="00736C29"/>
    <w:rsid w:val="007373B4"/>
    <w:rsid w:val="00737A34"/>
    <w:rsid w:val="00737FB3"/>
    <w:rsid w:val="00741332"/>
    <w:rsid w:val="00741808"/>
    <w:rsid w:val="00741E65"/>
    <w:rsid w:val="00742107"/>
    <w:rsid w:val="007437AD"/>
    <w:rsid w:val="0074463B"/>
    <w:rsid w:val="00750EFC"/>
    <w:rsid w:val="00750F41"/>
    <w:rsid w:val="0075119E"/>
    <w:rsid w:val="00751D76"/>
    <w:rsid w:val="00752083"/>
    <w:rsid w:val="00752BA5"/>
    <w:rsid w:val="00753BB0"/>
    <w:rsid w:val="007542FD"/>
    <w:rsid w:val="007545BC"/>
    <w:rsid w:val="00754C77"/>
    <w:rsid w:val="00754DB7"/>
    <w:rsid w:val="00756F84"/>
    <w:rsid w:val="0076037B"/>
    <w:rsid w:val="00760989"/>
    <w:rsid w:val="007609EF"/>
    <w:rsid w:val="007610CB"/>
    <w:rsid w:val="00763B04"/>
    <w:rsid w:val="00763E29"/>
    <w:rsid w:val="00765CB7"/>
    <w:rsid w:val="00767146"/>
    <w:rsid w:val="00767AE3"/>
    <w:rsid w:val="00770146"/>
    <w:rsid w:val="0077149F"/>
    <w:rsid w:val="00772CBB"/>
    <w:rsid w:val="00774051"/>
    <w:rsid w:val="00774E1E"/>
    <w:rsid w:val="00774EAF"/>
    <w:rsid w:val="0077570B"/>
    <w:rsid w:val="00776447"/>
    <w:rsid w:val="007813F3"/>
    <w:rsid w:val="00781556"/>
    <w:rsid w:val="007816C1"/>
    <w:rsid w:val="00781FDF"/>
    <w:rsid w:val="007822BB"/>
    <w:rsid w:val="007857CE"/>
    <w:rsid w:val="00786512"/>
    <w:rsid w:val="00790EBF"/>
    <w:rsid w:val="00790F16"/>
    <w:rsid w:val="00791F00"/>
    <w:rsid w:val="00793DC4"/>
    <w:rsid w:val="00794D8F"/>
    <w:rsid w:val="007959F4"/>
    <w:rsid w:val="0079633B"/>
    <w:rsid w:val="007A2FCB"/>
    <w:rsid w:val="007A4110"/>
    <w:rsid w:val="007A4980"/>
    <w:rsid w:val="007A49D0"/>
    <w:rsid w:val="007A6220"/>
    <w:rsid w:val="007B03C7"/>
    <w:rsid w:val="007B0420"/>
    <w:rsid w:val="007B1719"/>
    <w:rsid w:val="007B2342"/>
    <w:rsid w:val="007B26AA"/>
    <w:rsid w:val="007B29D3"/>
    <w:rsid w:val="007B353B"/>
    <w:rsid w:val="007B384D"/>
    <w:rsid w:val="007B4735"/>
    <w:rsid w:val="007B48D2"/>
    <w:rsid w:val="007B6AF9"/>
    <w:rsid w:val="007B6C7B"/>
    <w:rsid w:val="007B7EF9"/>
    <w:rsid w:val="007C1C5A"/>
    <w:rsid w:val="007C2343"/>
    <w:rsid w:val="007C3F28"/>
    <w:rsid w:val="007C5043"/>
    <w:rsid w:val="007C51F9"/>
    <w:rsid w:val="007C6A86"/>
    <w:rsid w:val="007C7433"/>
    <w:rsid w:val="007C7754"/>
    <w:rsid w:val="007D044B"/>
    <w:rsid w:val="007D06BF"/>
    <w:rsid w:val="007D0BA1"/>
    <w:rsid w:val="007D1355"/>
    <w:rsid w:val="007D24D5"/>
    <w:rsid w:val="007D3B1C"/>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5512"/>
    <w:rsid w:val="007F565A"/>
    <w:rsid w:val="007F63E4"/>
    <w:rsid w:val="007F66B4"/>
    <w:rsid w:val="007F6843"/>
    <w:rsid w:val="007F6ACE"/>
    <w:rsid w:val="007F6D91"/>
    <w:rsid w:val="007F7CBF"/>
    <w:rsid w:val="00800FB2"/>
    <w:rsid w:val="00802319"/>
    <w:rsid w:val="00803777"/>
    <w:rsid w:val="00803A3B"/>
    <w:rsid w:val="00803BBF"/>
    <w:rsid w:val="008048CF"/>
    <w:rsid w:val="00804D64"/>
    <w:rsid w:val="00806A0D"/>
    <w:rsid w:val="008074D2"/>
    <w:rsid w:val="008074E8"/>
    <w:rsid w:val="008104DD"/>
    <w:rsid w:val="008110F0"/>
    <w:rsid w:val="00811629"/>
    <w:rsid w:val="008123B7"/>
    <w:rsid w:val="00812D88"/>
    <w:rsid w:val="00813453"/>
    <w:rsid w:val="008134CB"/>
    <w:rsid w:val="008140D8"/>
    <w:rsid w:val="00814C0B"/>
    <w:rsid w:val="00816A63"/>
    <w:rsid w:val="008204FF"/>
    <w:rsid w:val="00822A85"/>
    <w:rsid w:val="00823933"/>
    <w:rsid w:val="00826E91"/>
    <w:rsid w:val="008304FE"/>
    <w:rsid w:val="008305C5"/>
    <w:rsid w:val="0083069A"/>
    <w:rsid w:val="00831F93"/>
    <w:rsid w:val="00832308"/>
    <w:rsid w:val="0083230B"/>
    <w:rsid w:val="00832E13"/>
    <w:rsid w:val="00833F18"/>
    <w:rsid w:val="00834D2A"/>
    <w:rsid w:val="00835A99"/>
    <w:rsid w:val="00840B37"/>
    <w:rsid w:val="0084162B"/>
    <w:rsid w:val="00841DC3"/>
    <w:rsid w:val="00842324"/>
    <w:rsid w:val="008424B9"/>
    <w:rsid w:val="008424C1"/>
    <w:rsid w:val="008453C0"/>
    <w:rsid w:val="00845B49"/>
    <w:rsid w:val="00845B83"/>
    <w:rsid w:val="00851F05"/>
    <w:rsid w:val="00853E18"/>
    <w:rsid w:val="008566DA"/>
    <w:rsid w:val="00856ED3"/>
    <w:rsid w:val="00857A89"/>
    <w:rsid w:val="00860E42"/>
    <w:rsid w:val="00860E5A"/>
    <w:rsid w:val="008645F4"/>
    <w:rsid w:val="00864FF8"/>
    <w:rsid w:val="00865FFE"/>
    <w:rsid w:val="00866464"/>
    <w:rsid w:val="00866925"/>
    <w:rsid w:val="00867CEE"/>
    <w:rsid w:val="00872B0B"/>
    <w:rsid w:val="00873424"/>
    <w:rsid w:val="0087380B"/>
    <w:rsid w:val="008756F8"/>
    <w:rsid w:val="00875D33"/>
    <w:rsid w:val="0087672F"/>
    <w:rsid w:val="00880F9A"/>
    <w:rsid w:val="00881056"/>
    <w:rsid w:val="008818A4"/>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618"/>
    <w:rsid w:val="00893D14"/>
    <w:rsid w:val="00896E0C"/>
    <w:rsid w:val="008A03C6"/>
    <w:rsid w:val="008A0558"/>
    <w:rsid w:val="008A0A8B"/>
    <w:rsid w:val="008A1B8A"/>
    <w:rsid w:val="008A1C7D"/>
    <w:rsid w:val="008A23DE"/>
    <w:rsid w:val="008A274F"/>
    <w:rsid w:val="008A4246"/>
    <w:rsid w:val="008A492A"/>
    <w:rsid w:val="008A56EC"/>
    <w:rsid w:val="008A603C"/>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0AB0"/>
    <w:rsid w:val="008D1E69"/>
    <w:rsid w:val="008D478F"/>
    <w:rsid w:val="008D53C0"/>
    <w:rsid w:val="008D5ED8"/>
    <w:rsid w:val="008E017A"/>
    <w:rsid w:val="008E1437"/>
    <w:rsid w:val="008E252B"/>
    <w:rsid w:val="008E3055"/>
    <w:rsid w:val="008E3870"/>
    <w:rsid w:val="008E4CC4"/>
    <w:rsid w:val="008E612A"/>
    <w:rsid w:val="008E6D89"/>
    <w:rsid w:val="008E7000"/>
    <w:rsid w:val="008F1135"/>
    <w:rsid w:val="008F12E4"/>
    <w:rsid w:val="008F178D"/>
    <w:rsid w:val="008F23CA"/>
    <w:rsid w:val="008F270D"/>
    <w:rsid w:val="008F3D80"/>
    <w:rsid w:val="008F4609"/>
    <w:rsid w:val="008F688B"/>
    <w:rsid w:val="00900090"/>
    <w:rsid w:val="00901106"/>
    <w:rsid w:val="00902B5D"/>
    <w:rsid w:val="00905862"/>
    <w:rsid w:val="009122A2"/>
    <w:rsid w:val="00912714"/>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759F"/>
    <w:rsid w:val="00930F1A"/>
    <w:rsid w:val="009328F4"/>
    <w:rsid w:val="009332B8"/>
    <w:rsid w:val="009336C7"/>
    <w:rsid w:val="0093436D"/>
    <w:rsid w:val="009348D6"/>
    <w:rsid w:val="00935872"/>
    <w:rsid w:val="00937A5E"/>
    <w:rsid w:val="00940DDF"/>
    <w:rsid w:val="00942C45"/>
    <w:rsid w:val="009435FD"/>
    <w:rsid w:val="00945258"/>
    <w:rsid w:val="00950CB8"/>
    <w:rsid w:val="00954BFB"/>
    <w:rsid w:val="00955B8A"/>
    <w:rsid w:val="0095725A"/>
    <w:rsid w:val="0096069A"/>
    <w:rsid w:val="00960C79"/>
    <w:rsid w:val="00961853"/>
    <w:rsid w:val="0096188B"/>
    <w:rsid w:val="009619B4"/>
    <w:rsid w:val="009625CA"/>
    <w:rsid w:val="00963F3F"/>
    <w:rsid w:val="00964506"/>
    <w:rsid w:val="00966082"/>
    <w:rsid w:val="00966A9B"/>
    <w:rsid w:val="00967017"/>
    <w:rsid w:val="00970FDB"/>
    <w:rsid w:val="00972C44"/>
    <w:rsid w:val="00974AB1"/>
    <w:rsid w:val="0097522F"/>
    <w:rsid w:val="0098015D"/>
    <w:rsid w:val="00981C1E"/>
    <w:rsid w:val="009822D3"/>
    <w:rsid w:val="00982A2E"/>
    <w:rsid w:val="00982A55"/>
    <w:rsid w:val="00985222"/>
    <w:rsid w:val="009857D2"/>
    <w:rsid w:val="009865CB"/>
    <w:rsid w:val="009869EF"/>
    <w:rsid w:val="00987223"/>
    <w:rsid w:val="009874EA"/>
    <w:rsid w:val="00990F3B"/>
    <w:rsid w:val="009912AB"/>
    <w:rsid w:val="00992763"/>
    <w:rsid w:val="00992AA6"/>
    <w:rsid w:val="00992E15"/>
    <w:rsid w:val="00995836"/>
    <w:rsid w:val="009A0B47"/>
    <w:rsid w:val="009A1212"/>
    <w:rsid w:val="009A4712"/>
    <w:rsid w:val="009A53D9"/>
    <w:rsid w:val="009A5A7F"/>
    <w:rsid w:val="009A7C5C"/>
    <w:rsid w:val="009B00B5"/>
    <w:rsid w:val="009B0139"/>
    <w:rsid w:val="009B0534"/>
    <w:rsid w:val="009B1951"/>
    <w:rsid w:val="009B3617"/>
    <w:rsid w:val="009B4378"/>
    <w:rsid w:val="009B6819"/>
    <w:rsid w:val="009B6A55"/>
    <w:rsid w:val="009B7DC4"/>
    <w:rsid w:val="009C15B6"/>
    <w:rsid w:val="009C2188"/>
    <w:rsid w:val="009C2C91"/>
    <w:rsid w:val="009C3996"/>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2D2"/>
    <w:rsid w:val="009E1E2C"/>
    <w:rsid w:val="009E2047"/>
    <w:rsid w:val="009E2FAD"/>
    <w:rsid w:val="009E3E89"/>
    <w:rsid w:val="009E4AF3"/>
    <w:rsid w:val="009E532D"/>
    <w:rsid w:val="009E5F36"/>
    <w:rsid w:val="009E74A8"/>
    <w:rsid w:val="009E774F"/>
    <w:rsid w:val="009E7C42"/>
    <w:rsid w:val="009F37FB"/>
    <w:rsid w:val="009F3E57"/>
    <w:rsid w:val="009F59DF"/>
    <w:rsid w:val="009F6E18"/>
    <w:rsid w:val="009F73EC"/>
    <w:rsid w:val="009F7857"/>
    <w:rsid w:val="00A001F8"/>
    <w:rsid w:val="00A00EDD"/>
    <w:rsid w:val="00A02364"/>
    <w:rsid w:val="00A0339F"/>
    <w:rsid w:val="00A03FE1"/>
    <w:rsid w:val="00A04C65"/>
    <w:rsid w:val="00A04F9D"/>
    <w:rsid w:val="00A06B9C"/>
    <w:rsid w:val="00A077BB"/>
    <w:rsid w:val="00A07A8B"/>
    <w:rsid w:val="00A07CD9"/>
    <w:rsid w:val="00A10CEB"/>
    <w:rsid w:val="00A1152C"/>
    <w:rsid w:val="00A13959"/>
    <w:rsid w:val="00A13F77"/>
    <w:rsid w:val="00A147EE"/>
    <w:rsid w:val="00A202D4"/>
    <w:rsid w:val="00A2121D"/>
    <w:rsid w:val="00A21265"/>
    <w:rsid w:val="00A220BC"/>
    <w:rsid w:val="00A2350B"/>
    <w:rsid w:val="00A24586"/>
    <w:rsid w:val="00A24E84"/>
    <w:rsid w:val="00A26506"/>
    <w:rsid w:val="00A27050"/>
    <w:rsid w:val="00A27AC3"/>
    <w:rsid w:val="00A3238F"/>
    <w:rsid w:val="00A357AE"/>
    <w:rsid w:val="00A37583"/>
    <w:rsid w:val="00A40775"/>
    <w:rsid w:val="00A41FEC"/>
    <w:rsid w:val="00A42B18"/>
    <w:rsid w:val="00A431F1"/>
    <w:rsid w:val="00A45749"/>
    <w:rsid w:val="00A461D5"/>
    <w:rsid w:val="00A51450"/>
    <w:rsid w:val="00A5283C"/>
    <w:rsid w:val="00A52C17"/>
    <w:rsid w:val="00A52E74"/>
    <w:rsid w:val="00A52F69"/>
    <w:rsid w:val="00A53E55"/>
    <w:rsid w:val="00A55F52"/>
    <w:rsid w:val="00A5753F"/>
    <w:rsid w:val="00A57933"/>
    <w:rsid w:val="00A57E6A"/>
    <w:rsid w:val="00A6124E"/>
    <w:rsid w:val="00A6150B"/>
    <w:rsid w:val="00A619C4"/>
    <w:rsid w:val="00A6283F"/>
    <w:rsid w:val="00A635A5"/>
    <w:rsid w:val="00A65651"/>
    <w:rsid w:val="00A67552"/>
    <w:rsid w:val="00A71D06"/>
    <w:rsid w:val="00A7555B"/>
    <w:rsid w:val="00A75E03"/>
    <w:rsid w:val="00A76786"/>
    <w:rsid w:val="00A77023"/>
    <w:rsid w:val="00A811E2"/>
    <w:rsid w:val="00A82349"/>
    <w:rsid w:val="00A82876"/>
    <w:rsid w:val="00A83FE7"/>
    <w:rsid w:val="00A85A19"/>
    <w:rsid w:val="00A85D1A"/>
    <w:rsid w:val="00A85F32"/>
    <w:rsid w:val="00A860AE"/>
    <w:rsid w:val="00A86276"/>
    <w:rsid w:val="00A87413"/>
    <w:rsid w:val="00A87E63"/>
    <w:rsid w:val="00A901E2"/>
    <w:rsid w:val="00A9494C"/>
    <w:rsid w:val="00A97316"/>
    <w:rsid w:val="00A97EE4"/>
    <w:rsid w:val="00AA0258"/>
    <w:rsid w:val="00AA028B"/>
    <w:rsid w:val="00AA1518"/>
    <w:rsid w:val="00AA29DF"/>
    <w:rsid w:val="00AA3501"/>
    <w:rsid w:val="00AA3630"/>
    <w:rsid w:val="00AA4636"/>
    <w:rsid w:val="00AA48C0"/>
    <w:rsid w:val="00AA5DE4"/>
    <w:rsid w:val="00AA5F8C"/>
    <w:rsid w:val="00AA6267"/>
    <w:rsid w:val="00AA6367"/>
    <w:rsid w:val="00AA67DC"/>
    <w:rsid w:val="00AA6D13"/>
    <w:rsid w:val="00AA7036"/>
    <w:rsid w:val="00AB078E"/>
    <w:rsid w:val="00AB0CC3"/>
    <w:rsid w:val="00AB4021"/>
    <w:rsid w:val="00AB454B"/>
    <w:rsid w:val="00AB50F5"/>
    <w:rsid w:val="00AB5CD4"/>
    <w:rsid w:val="00AB63C1"/>
    <w:rsid w:val="00AB6878"/>
    <w:rsid w:val="00AB6DB9"/>
    <w:rsid w:val="00AB7526"/>
    <w:rsid w:val="00AC2B7C"/>
    <w:rsid w:val="00AC318E"/>
    <w:rsid w:val="00AC4599"/>
    <w:rsid w:val="00AC5074"/>
    <w:rsid w:val="00AC633C"/>
    <w:rsid w:val="00AC7735"/>
    <w:rsid w:val="00AD14E1"/>
    <w:rsid w:val="00AD21EB"/>
    <w:rsid w:val="00AD34B8"/>
    <w:rsid w:val="00AD43D3"/>
    <w:rsid w:val="00AD46B9"/>
    <w:rsid w:val="00AE123A"/>
    <w:rsid w:val="00AE130C"/>
    <w:rsid w:val="00AE1AAD"/>
    <w:rsid w:val="00AE4532"/>
    <w:rsid w:val="00AE528F"/>
    <w:rsid w:val="00AE5C68"/>
    <w:rsid w:val="00AE7A3C"/>
    <w:rsid w:val="00AF09DA"/>
    <w:rsid w:val="00AF19CC"/>
    <w:rsid w:val="00AF2683"/>
    <w:rsid w:val="00AF2BF1"/>
    <w:rsid w:val="00AF30FA"/>
    <w:rsid w:val="00AF4A19"/>
    <w:rsid w:val="00AF4D3F"/>
    <w:rsid w:val="00AF5830"/>
    <w:rsid w:val="00AF5F3B"/>
    <w:rsid w:val="00AF7113"/>
    <w:rsid w:val="00AF7492"/>
    <w:rsid w:val="00AF760C"/>
    <w:rsid w:val="00AF7A49"/>
    <w:rsid w:val="00B00E04"/>
    <w:rsid w:val="00B01284"/>
    <w:rsid w:val="00B0170F"/>
    <w:rsid w:val="00B01CD9"/>
    <w:rsid w:val="00B025F5"/>
    <w:rsid w:val="00B04ADD"/>
    <w:rsid w:val="00B062CB"/>
    <w:rsid w:val="00B07963"/>
    <w:rsid w:val="00B12381"/>
    <w:rsid w:val="00B12965"/>
    <w:rsid w:val="00B14E2F"/>
    <w:rsid w:val="00B15CC9"/>
    <w:rsid w:val="00B1641D"/>
    <w:rsid w:val="00B169E2"/>
    <w:rsid w:val="00B2111E"/>
    <w:rsid w:val="00B23464"/>
    <w:rsid w:val="00B25E41"/>
    <w:rsid w:val="00B2670B"/>
    <w:rsid w:val="00B309A9"/>
    <w:rsid w:val="00B30FC4"/>
    <w:rsid w:val="00B316B7"/>
    <w:rsid w:val="00B32ADB"/>
    <w:rsid w:val="00B33823"/>
    <w:rsid w:val="00B345C5"/>
    <w:rsid w:val="00B37209"/>
    <w:rsid w:val="00B43D19"/>
    <w:rsid w:val="00B43E95"/>
    <w:rsid w:val="00B44B57"/>
    <w:rsid w:val="00B44C36"/>
    <w:rsid w:val="00B47949"/>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B8D"/>
    <w:rsid w:val="00B702B3"/>
    <w:rsid w:val="00B70DB6"/>
    <w:rsid w:val="00B70EAC"/>
    <w:rsid w:val="00B71076"/>
    <w:rsid w:val="00B724B3"/>
    <w:rsid w:val="00B73C56"/>
    <w:rsid w:val="00B752BD"/>
    <w:rsid w:val="00B75DFC"/>
    <w:rsid w:val="00B75F10"/>
    <w:rsid w:val="00B76844"/>
    <w:rsid w:val="00B76A55"/>
    <w:rsid w:val="00B7730A"/>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CC"/>
    <w:rsid w:val="00B92B90"/>
    <w:rsid w:val="00B93021"/>
    <w:rsid w:val="00B93B9D"/>
    <w:rsid w:val="00B940CE"/>
    <w:rsid w:val="00B94463"/>
    <w:rsid w:val="00B947DF"/>
    <w:rsid w:val="00B95D5A"/>
    <w:rsid w:val="00B96A17"/>
    <w:rsid w:val="00B97651"/>
    <w:rsid w:val="00BA19DA"/>
    <w:rsid w:val="00BA2706"/>
    <w:rsid w:val="00BA299E"/>
    <w:rsid w:val="00BA4552"/>
    <w:rsid w:val="00BA4CCB"/>
    <w:rsid w:val="00BA5145"/>
    <w:rsid w:val="00BA53D5"/>
    <w:rsid w:val="00BA7990"/>
    <w:rsid w:val="00BA7EFE"/>
    <w:rsid w:val="00BB02C0"/>
    <w:rsid w:val="00BB0CD0"/>
    <w:rsid w:val="00BB19A0"/>
    <w:rsid w:val="00BB22CE"/>
    <w:rsid w:val="00BB4A91"/>
    <w:rsid w:val="00BB6D38"/>
    <w:rsid w:val="00BB72C7"/>
    <w:rsid w:val="00BC01B7"/>
    <w:rsid w:val="00BC085A"/>
    <w:rsid w:val="00BC11F6"/>
    <w:rsid w:val="00BC1849"/>
    <w:rsid w:val="00BC1B15"/>
    <w:rsid w:val="00BC392F"/>
    <w:rsid w:val="00BC3CB1"/>
    <w:rsid w:val="00BC432B"/>
    <w:rsid w:val="00BC49BD"/>
    <w:rsid w:val="00BC4A5E"/>
    <w:rsid w:val="00BC4CBC"/>
    <w:rsid w:val="00BC57E8"/>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669B"/>
    <w:rsid w:val="00BE7676"/>
    <w:rsid w:val="00BF1074"/>
    <w:rsid w:val="00BF1EFF"/>
    <w:rsid w:val="00BF4C15"/>
    <w:rsid w:val="00BF5E3A"/>
    <w:rsid w:val="00BF7196"/>
    <w:rsid w:val="00C04BC2"/>
    <w:rsid w:val="00C05355"/>
    <w:rsid w:val="00C05A18"/>
    <w:rsid w:val="00C05B83"/>
    <w:rsid w:val="00C05D3B"/>
    <w:rsid w:val="00C10078"/>
    <w:rsid w:val="00C10463"/>
    <w:rsid w:val="00C127E8"/>
    <w:rsid w:val="00C1424F"/>
    <w:rsid w:val="00C14812"/>
    <w:rsid w:val="00C1641B"/>
    <w:rsid w:val="00C16A36"/>
    <w:rsid w:val="00C20ED2"/>
    <w:rsid w:val="00C23170"/>
    <w:rsid w:val="00C241D1"/>
    <w:rsid w:val="00C242B1"/>
    <w:rsid w:val="00C245E0"/>
    <w:rsid w:val="00C2571D"/>
    <w:rsid w:val="00C332F2"/>
    <w:rsid w:val="00C364C2"/>
    <w:rsid w:val="00C3706E"/>
    <w:rsid w:val="00C37803"/>
    <w:rsid w:val="00C41AA9"/>
    <w:rsid w:val="00C42B51"/>
    <w:rsid w:val="00C43A2B"/>
    <w:rsid w:val="00C44A40"/>
    <w:rsid w:val="00C44C6E"/>
    <w:rsid w:val="00C44D28"/>
    <w:rsid w:val="00C46B5B"/>
    <w:rsid w:val="00C46C49"/>
    <w:rsid w:val="00C477D5"/>
    <w:rsid w:val="00C508F9"/>
    <w:rsid w:val="00C52578"/>
    <w:rsid w:val="00C52725"/>
    <w:rsid w:val="00C53ACB"/>
    <w:rsid w:val="00C53CDC"/>
    <w:rsid w:val="00C54FEA"/>
    <w:rsid w:val="00C55F75"/>
    <w:rsid w:val="00C56B52"/>
    <w:rsid w:val="00C57CCA"/>
    <w:rsid w:val="00C60E02"/>
    <w:rsid w:val="00C61039"/>
    <w:rsid w:val="00C61BC1"/>
    <w:rsid w:val="00C62756"/>
    <w:rsid w:val="00C641B2"/>
    <w:rsid w:val="00C6605D"/>
    <w:rsid w:val="00C67456"/>
    <w:rsid w:val="00C700A5"/>
    <w:rsid w:val="00C70A14"/>
    <w:rsid w:val="00C71DA3"/>
    <w:rsid w:val="00C75920"/>
    <w:rsid w:val="00C75A93"/>
    <w:rsid w:val="00C75AEE"/>
    <w:rsid w:val="00C7643A"/>
    <w:rsid w:val="00C80E11"/>
    <w:rsid w:val="00C81DEA"/>
    <w:rsid w:val="00C82B57"/>
    <w:rsid w:val="00C83198"/>
    <w:rsid w:val="00C8343C"/>
    <w:rsid w:val="00C83473"/>
    <w:rsid w:val="00C844D9"/>
    <w:rsid w:val="00C85B37"/>
    <w:rsid w:val="00C85F10"/>
    <w:rsid w:val="00C86BBD"/>
    <w:rsid w:val="00C8702A"/>
    <w:rsid w:val="00C87A5A"/>
    <w:rsid w:val="00C97083"/>
    <w:rsid w:val="00C978BC"/>
    <w:rsid w:val="00C97D70"/>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3FDE"/>
    <w:rsid w:val="00CB3FE3"/>
    <w:rsid w:val="00CB5260"/>
    <w:rsid w:val="00CB584A"/>
    <w:rsid w:val="00CB6028"/>
    <w:rsid w:val="00CB78B5"/>
    <w:rsid w:val="00CC0559"/>
    <w:rsid w:val="00CC063A"/>
    <w:rsid w:val="00CC09A1"/>
    <w:rsid w:val="00CC0A8B"/>
    <w:rsid w:val="00CC1849"/>
    <w:rsid w:val="00CC2756"/>
    <w:rsid w:val="00CC3963"/>
    <w:rsid w:val="00CC4B11"/>
    <w:rsid w:val="00CD0568"/>
    <w:rsid w:val="00CD0B63"/>
    <w:rsid w:val="00CD123E"/>
    <w:rsid w:val="00CD1996"/>
    <w:rsid w:val="00CD1F92"/>
    <w:rsid w:val="00CD2283"/>
    <w:rsid w:val="00CE4CDA"/>
    <w:rsid w:val="00CE68B6"/>
    <w:rsid w:val="00CF0859"/>
    <w:rsid w:val="00CF31E1"/>
    <w:rsid w:val="00CF3D70"/>
    <w:rsid w:val="00CF45DD"/>
    <w:rsid w:val="00CF4ADA"/>
    <w:rsid w:val="00CF5E9F"/>
    <w:rsid w:val="00CF63E0"/>
    <w:rsid w:val="00CF70C2"/>
    <w:rsid w:val="00CF719B"/>
    <w:rsid w:val="00CF7C2C"/>
    <w:rsid w:val="00D006FC"/>
    <w:rsid w:val="00D0087F"/>
    <w:rsid w:val="00D010F6"/>
    <w:rsid w:val="00D01EB6"/>
    <w:rsid w:val="00D02A1F"/>
    <w:rsid w:val="00D0410D"/>
    <w:rsid w:val="00D0440B"/>
    <w:rsid w:val="00D06043"/>
    <w:rsid w:val="00D07310"/>
    <w:rsid w:val="00D079F0"/>
    <w:rsid w:val="00D116A7"/>
    <w:rsid w:val="00D1215A"/>
    <w:rsid w:val="00D12E39"/>
    <w:rsid w:val="00D13342"/>
    <w:rsid w:val="00D1467F"/>
    <w:rsid w:val="00D16139"/>
    <w:rsid w:val="00D16B86"/>
    <w:rsid w:val="00D2044A"/>
    <w:rsid w:val="00D21426"/>
    <w:rsid w:val="00D22177"/>
    <w:rsid w:val="00D22D23"/>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51797"/>
    <w:rsid w:val="00D5339B"/>
    <w:rsid w:val="00D54690"/>
    <w:rsid w:val="00D558ED"/>
    <w:rsid w:val="00D5662E"/>
    <w:rsid w:val="00D5737E"/>
    <w:rsid w:val="00D6124C"/>
    <w:rsid w:val="00D61791"/>
    <w:rsid w:val="00D617C4"/>
    <w:rsid w:val="00D64822"/>
    <w:rsid w:val="00D6553F"/>
    <w:rsid w:val="00D6671C"/>
    <w:rsid w:val="00D66EF1"/>
    <w:rsid w:val="00D706A4"/>
    <w:rsid w:val="00D71EB0"/>
    <w:rsid w:val="00D72057"/>
    <w:rsid w:val="00D72F50"/>
    <w:rsid w:val="00D73EAD"/>
    <w:rsid w:val="00D7429F"/>
    <w:rsid w:val="00D745BA"/>
    <w:rsid w:val="00D7494E"/>
    <w:rsid w:val="00D75A24"/>
    <w:rsid w:val="00D7605F"/>
    <w:rsid w:val="00D76CA2"/>
    <w:rsid w:val="00D802D3"/>
    <w:rsid w:val="00D811FA"/>
    <w:rsid w:val="00D85BD3"/>
    <w:rsid w:val="00D864B6"/>
    <w:rsid w:val="00D86C9E"/>
    <w:rsid w:val="00D86DE5"/>
    <w:rsid w:val="00D91C82"/>
    <w:rsid w:val="00D92B78"/>
    <w:rsid w:val="00D92CC9"/>
    <w:rsid w:val="00D931D2"/>
    <w:rsid w:val="00D95143"/>
    <w:rsid w:val="00D952A2"/>
    <w:rsid w:val="00D95822"/>
    <w:rsid w:val="00D97BB5"/>
    <w:rsid w:val="00DA2FB3"/>
    <w:rsid w:val="00DA3B80"/>
    <w:rsid w:val="00DA3E4F"/>
    <w:rsid w:val="00DA646A"/>
    <w:rsid w:val="00DA7B7E"/>
    <w:rsid w:val="00DA7C0E"/>
    <w:rsid w:val="00DB19A6"/>
    <w:rsid w:val="00DB19BF"/>
    <w:rsid w:val="00DB29BC"/>
    <w:rsid w:val="00DB3F34"/>
    <w:rsid w:val="00DB4619"/>
    <w:rsid w:val="00DB4F3A"/>
    <w:rsid w:val="00DC039B"/>
    <w:rsid w:val="00DC04FF"/>
    <w:rsid w:val="00DC06E8"/>
    <w:rsid w:val="00DC29F1"/>
    <w:rsid w:val="00DC3230"/>
    <w:rsid w:val="00DC5807"/>
    <w:rsid w:val="00DD0BA3"/>
    <w:rsid w:val="00DD21C3"/>
    <w:rsid w:val="00DD5644"/>
    <w:rsid w:val="00DD5759"/>
    <w:rsid w:val="00DD5773"/>
    <w:rsid w:val="00DD6621"/>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F2A"/>
    <w:rsid w:val="00DF01D5"/>
    <w:rsid w:val="00DF0C5B"/>
    <w:rsid w:val="00DF31FD"/>
    <w:rsid w:val="00DF3A37"/>
    <w:rsid w:val="00DF5E48"/>
    <w:rsid w:val="00DF700D"/>
    <w:rsid w:val="00E000A7"/>
    <w:rsid w:val="00E00E29"/>
    <w:rsid w:val="00E023F6"/>
    <w:rsid w:val="00E02985"/>
    <w:rsid w:val="00E04575"/>
    <w:rsid w:val="00E05164"/>
    <w:rsid w:val="00E051BD"/>
    <w:rsid w:val="00E05DFE"/>
    <w:rsid w:val="00E06072"/>
    <w:rsid w:val="00E07AD8"/>
    <w:rsid w:val="00E10372"/>
    <w:rsid w:val="00E11A8B"/>
    <w:rsid w:val="00E122EE"/>
    <w:rsid w:val="00E14D0D"/>
    <w:rsid w:val="00E1798E"/>
    <w:rsid w:val="00E20EEF"/>
    <w:rsid w:val="00E24A1F"/>
    <w:rsid w:val="00E26A4B"/>
    <w:rsid w:val="00E30EDB"/>
    <w:rsid w:val="00E333DF"/>
    <w:rsid w:val="00E340CE"/>
    <w:rsid w:val="00E347FF"/>
    <w:rsid w:val="00E35C3E"/>
    <w:rsid w:val="00E365B6"/>
    <w:rsid w:val="00E3725D"/>
    <w:rsid w:val="00E407F7"/>
    <w:rsid w:val="00E42596"/>
    <w:rsid w:val="00E441E6"/>
    <w:rsid w:val="00E44E31"/>
    <w:rsid w:val="00E474F3"/>
    <w:rsid w:val="00E505C8"/>
    <w:rsid w:val="00E50DC5"/>
    <w:rsid w:val="00E51CF4"/>
    <w:rsid w:val="00E51DE7"/>
    <w:rsid w:val="00E52DC6"/>
    <w:rsid w:val="00E54238"/>
    <w:rsid w:val="00E56EFC"/>
    <w:rsid w:val="00E57E65"/>
    <w:rsid w:val="00E60332"/>
    <w:rsid w:val="00E60B81"/>
    <w:rsid w:val="00E6130E"/>
    <w:rsid w:val="00E621B2"/>
    <w:rsid w:val="00E62E37"/>
    <w:rsid w:val="00E6332D"/>
    <w:rsid w:val="00E64B2B"/>
    <w:rsid w:val="00E65656"/>
    <w:rsid w:val="00E710D9"/>
    <w:rsid w:val="00E72668"/>
    <w:rsid w:val="00E72A29"/>
    <w:rsid w:val="00E73E47"/>
    <w:rsid w:val="00E7516B"/>
    <w:rsid w:val="00E76435"/>
    <w:rsid w:val="00E76864"/>
    <w:rsid w:val="00E76B65"/>
    <w:rsid w:val="00E778A9"/>
    <w:rsid w:val="00E80BAC"/>
    <w:rsid w:val="00E81DF2"/>
    <w:rsid w:val="00E834A6"/>
    <w:rsid w:val="00E85403"/>
    <w:rsid w:val="00E85EC0"/>
    <w:rsid w:val="00E87091"/>
    <w:rsid w:val="00E876C7"/>
    <w:rsid w:val="00E879D6"/>
    <w:rsid w:val="00E9187B"/>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7840"/>
    <w:rsid w:val="00EB020B"/>
    <w:rsid w:val="00EB3230"/>
    <w:rsid w:val="00EB617B"/>
    <w:rsid w:val="00EB62D3"/>
    <w:rsid w:val="00EB678B"/>
    <w:rsid w:val="00EB7AF6"/>
    <w:rsid w:val="00EC18A5"/>
    <w:rsid w:val="00EC24DC"/>
    <w:rsid w:val="00EC3818"/>
    <w:rsid w:val="00EC398B"/>
    <w:rsid w:val="00EC3AD7"/>
    <w:rsid w:val="00EC56ED"/>
    <w:rsid w:val="00EC6D60"/>
    <w:rsid w:val="00EC797C"/>
    <w:rsid w:val="00ED0533"/>
    <w:rsid w:val="00ED2565"/>
    <w:rsid w:val="00ED294E"/>
    <w:rsid w:val="00ED33B7"/>
    <w:rsid w:val="00ED3823"/>
    <w:rsid w:val="00ED3BC9"/>
    <w:rsid w:val="00ED3C8B"/>
    <w:rsid w:val="00ED6291"/>
    <w:rsid w:val="00EE002F"/>
    <w:rsid w:val="00EE0C92"/>
    <w:rsid w:val="00EE363A"/>
    <w:rsid w:val="00EE52E5"/>
    <w:rsid w:val="00EE5B9D"/>
    <w:rsid w:val="00EE718E"/>
    <w:rsid w:val="00EF026C"/>
    <w:rsid w:val="00EF12B0"/>
    <w:rsid w:val="00EF21FD"/>
    <w:rsid w:val="00EF437D"/>
    <w:rsid w:val="00EF6425"/>
    <w:rsid w:val="00EF6E7B"/>
    <w:rsid w:val="00EF79BD"/>
    <w:rsid w:val="00F01015"/>
    <w:rsid w:val="00F016DA"/>
    <w:rsid w:val="00F01C95"/>
    <w:rsid w:val="00F040FA"/>
    <w:rsid w:val="00F05909"/>
    <w:rsid w:val="00F0744A"/>
    <w:rsid w:val="00F11473"/>
    <w:rsid w:val="00F13964"/>
    <w:rsid w:val="00F1404E"/>
    <w:rsid w:val="00F14B1E"/>
    <w:rsid w:val="00F15DE3"/>
    <w:rsid w:val="00F17233"/>
    <w:rsid w:val="00F20E4E"/>
    <w:rsid w:val="00F214F9"/>
    <w:rsid w:val="00F2229E"/>
    <w:rsid w:val="00F23629"/>
    <w:rsid w:val="00F23E9C"/>
    <w:rsid w:val="00F2407A"/>
    <w:rsid w:val="00F24B2E"/>
    <w:rsid w:val="00F260A0"/>
    <w:rsid w:val="00F30451"/>
    <w:rsid w:val="00F360AB"/>
    <w:rsid w:val="00F37017"/>
    <w:rsid w:val="00F40C50"/>
    <w:rsid w:val="00F40FED"/>
    <w:rsid w:val="00F41313"/>
    <w:rsid w:val="00F4398A"/>
    <w:rsid w:val="00F44B28"/>
    <w:rsid w:val="00F44F69"/>
    <w:rsid w:val="00F45B78"/>
    <w:rsid w:val="00F45DD0"/>
    <w:rsid w:val="00F51CE9"/>
    <w:rsid w:val="00F51F99"/>
    <w:rsid w:val="00F538BC"/>
    <w:rsid w:val="00F54645"/>
    <w:rsid w:val="00F604F0"/>
    <w:rsid w:val="00F60D70"/>
    <w:rsid w:val="00F6298F"/>
    <w:rsid w:val="00F63469"/>
    <w:rsid w:val="00F634A6"/>
    <w:rsid w:val="00F63CA4"/>
    <w:rsid w:val="00F63EEB"/>
    <w:rsid w:val="00F64B83"/>
    <w:rsid w:val="00F64D13"/>
    <w:rsid w:val="00F65178"/>
    <w:rsid w:val="00F67054"/>
    <w:rsid w:val="00F67F2C"/>
    <w:rsid w:val="00F70A24"/>
    <w:rsid w:val="00F70E04"/>
    <w:rsid w:val="00F7100A"/>
    <w:rsid w:val="00F741AB"/>
    <w:rsid w:val="00F74964"/>
    <w:rsid w:val="00F7521E"/>
    <w:rsid w:val="00F7718D"/>
    <w:rsid w:val="00F81551"/>
    <w:rsid w:val="00F829A4"/>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D97"/>
    <w:rsid w:val="00F95F2A"/>
    <w:rsid w:val="00F97424"/>
    <w:rsid w:val="00FA1AD4"/>
    <w:rsid w:val="00FA2701"/>
    <w:rsid w:val="00FA42E8"/>
    <w:rsid w:val="00FA6A11"/>
    <w:rsid w:val="00FA7342"/>
    <w:rsid w:val="00FB39D6"/>
    <w:rsid w:val="00FB4705"/>
    <w:rsid w:val="00FB4BFE"/>
    <w:rsid w:val="00FB5D24"/>
    <w:rsid w:val="00FB6769"/>
    <w:rsid w:val="00FB7051"/>
    <w:rsid w:val="00FB705F"/>
    <w:rsid w:val="00FB7B16"/>
    <w:rsid w:val="00FC1CF4"/>
    <w:rsid w:val="00FC24F9"/>
    <w:rsid w:val="00FC5986"/>
    <w:rsid w:val="00FC634C"/>
    <w:rsid w:val="00FC70B4"/>
    <w:rsid w:val="00FC7A17"/>
    <w:rsid w:val="00FC7D39"/>
    <w:rsid w:val="00FD08ED"/>
    <w:rsid w:val="00FD1950"/>
    <w:rsid w:val="00FD1EBE"/>
    <w:rsid w:val="00FD4D6F"/>
    <w:rsid w:val="00FD58BC"/>
    <w:rsid w:val="00FD6D48"/>
    <w:rsid w:val="00FD6F36"/>
    <w:rsid w:val="00FD75F9"/>
    <w:rsid w:val="00FD7A01"/>
    <w:rsid w:val="00FE05D6"/>
    <w:rsid w:val="00FE18D5"/>
    <w:rsid w:val="00FE1DCD"/>
    <w:rsid w:val="00FE3108"/>
    <w:rsid w:val="00FE35F6"/>
    <w:rsid w:val="00FE42FB"/>
    <w:rsid w:val="00FE4877"/>
    <w:rsid w:val="00FE5943"/>
    <w:rsid w:val="00FE67C2"/>
    <w:rsid w:val="00FE7840"/>
    <w:rsid w:val="00FE7CB4"/>
    <w:rsid w:val="00FF237D"/>
    <w:rsid w:val="00FF25B7"/>
    <w:rsid w:val="00FF390A"/>
    <w:rsid w:val="00FF3938"/>
    <w:rsid w:val="00FF3CF7"/>
    <w:rsid w:val="00FF4B39"/>
    <w:rsid w:val="00FF4C60"/>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semiHidden/>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hodoxchoir.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6-03-11T19:58:00Z</cp:lastPrinted>
  <dcterms:created xsi:type="dcterms:W3CDTF">2026-03-11T19:58:00Z</dcterms:created>
  <dcterms:modified xsi:type="dcterms:W3CDTF">2026-03-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